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92" w:rsidRDefault="008C6299" w:rsidP="000908EA">
      <w:pPr>
        <w:ind w:right="360"/>
        <w:jc w:val="right"/>
        <w:rPr>
          <w:rFonts w:eastAsia="標楷體"/>
        </w:rPr>
      </w:pPr>
      <w:r>
        <w:rPr>
          <w:rFonts w:eastAsia="標楷體"/>
          <w:b/>
          <w:sz w:val="36"/>
        </w:rPr>
        <w:t>10</w:t>
      </w:r>
      <w:r w:rsidR="00F33B8D">
        <w:rPr>
          <w:rFonts w:eastAsia="標楷體"/>
          <w:b/>
          <w:sz w:val="36"/>
        </w:rPr>
        <w:t>9</w:t>
      </w:r>
      <w:r w:rsidR="00524576" w:rsidRPr="00870BBF">
        <w:rPr>
          <w:rFonts w:eastAsia="標楷體"/>
          <w:b/>
          <w:sz w:val="36"/>
        </w:rPr>
        <w:t>學年度</w:t>
      </w:r>
      <w:r w:rsidR="007E2CEE" w:rsidRPr="00870BBF">
        <w:rPr>
          <w:rFonts w:eastAsia="標楷體"/>
          <w:b/>
          <w:sz w:val="36"/>
        </w:rPr>
        <w:t>中山女高輔導室營隊整理表</w:t>
      </w:r>
      <w:r w:rsidR="000908EA" w:rsidRPr="00870BBF">
        <w:rPr>
          <w:rFonts w:eastAsia="標楷體"/>
          <w:b/>
          <w:sz w:val="36"/>
        </w:rPr>
        <w:t xml:space="preserve"> </w:t>
      </w:r>
      <w:r w:rsidR="004A5C30" w:rsidRPr="00870BBF">
        <w:rPr>
          <w:rFonts w:eastAsia="標楷體"/>
        </w:rPr>
        <w:t>20</w:t>
      </w:r>
      <w:r w:rsidR="00F33B8D">
        <w:rPr>
          <w:rFonts w:eastAsia="標楷體"/>
        </w:rPr>
        <w:t>2</w:t>
      </w:r>
      <w:r w:rsidR="007C1479">
        <w:rPr>
          <w:rFonts w:eastAsia="標楷體" w:hint="eastAsia"/>
        </w:rPr>
        <w:t>1</w:t>
      </w:r>
      <w:r w:rsidR="00DF3B7F">
        <w:rPr>
          <w:rFonts w:eastAsia="標楷體" w:hint="eastAsia"/>
        </w:rPr>
        <w:t>.</w:t>
      </w:r>
      <w:r w:rsidR="007C1479">
        <w:rPr>
          <w:rFonts w:eastAsia="標楷體" w:hint="eastAsia"/>
        </w:rPr>
        <w:t>01</w:t>
      </w:r>
      <w:r w:rsidR="00C92913">
        <w:rPr>
          <w:rFonts w:eastAsia="標楷體" w:hint="eastAsia"/>
        </w:rPr>
        <w:t>.</w:t>
      </w:r>
      <w:r w:rsidR="005F32B6">
        <w:rPr>
          <w:rFonts w:eastAsia="標楷體"/>
        </w:rPr>
        <w:t>21</w:t>
      </w:r>
      <w:r w:rsidR="00502E61" w:rsidRPr="00870BBF">
        <w:rPr>
          <w:rFonts w:eastAsia="標楷體"/>
        </w:rPr>
        <w:t>彙整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2270"/>
        <w:gridCol w:w="1560"/>
        <w:gridCol w:w="1842"/>
        <w:gridCol w:w="3273"/>
      </w:tblGrid>
      <w:tr w:rsidR="002D39C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營隊名稱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活動日期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報名</w:t>
            </w:r>
          </w:p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截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費用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網址</w:t>
            </w:r>
          </w:p>
        </w:tc>
      </w:tr>
      <w:tr w:rsidR="005F32B6" w:rsidRPr="00EB7EAB" w:rsidTr="00597EF3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5F32B6" w:rsidRPr="00EB7EAB" w:rsidRDefault="005F32B6" w:rsidP="00597EF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1/21</w:t>
            </w:r>
          </w:p>
        </w:tc>
      </w:tr>
      <w:tr w:rsidR="005F32B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B6" w:rsidRPr="005F32B6" w:rsidRDefault="005F32B6" w:rsidP="005F32B6">
            <w:pPr>
              <w:jc w:val="center"/>
              <w:rPr>
                <w:rFonts w:ascii="標楷體" w:eastAsia="標楷體" w:hAnsi="標楷體"/>
                <w:bCs/>
              </w:rPr>
            </w:pPr>
            <w:r w:rsidRPr="005F32B6">
              <w:rPr>
                <w:rFonts w:ascii="標楷體" w:eastAsia="標楷體" w:hAnsi="標楷體" w:hint="eastAsia"/>
                <w:bCs/>
              </w:rPr>
              <w:t>銘傳大學醫療資訊與管理學系「醫療資訊與管理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B6" w:rsidRPr="005F32B6" w:rsidRDefault="005F32B6" w:rsidP="005F32B6">
            <w:pPr>
              <w:jc w:val="center"/>
              <w:rPr>
                <w:rFonts w:ascii="標楷體" w:eastAsia="標楷體" w:hAnsi="標楷體"/>
                <w:bCs/>
              </w:rPr>
            </w:pPr>
            <w:r w:rsidRPr="005F32B6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3</w:t>
            </w:r>
            <w:r w:rsidRPr="005F32B6">
              <w:rPr>
                <w:rFonts w:ascii="標楷體" w:eastAsia="標楷體" w:hAnsi="標楷體"/>
                <w:bCs/>
              </w:rPr>
              <w:t>/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F32B6" w:rsidRPr="005F32B6" w:rsidRDefault="005F32B6" w:rsidP="005F32B6">
            <w:pPr>
              <w:jc w:val="center"/>
              <w:rPr>
                <w:rFonts w:ascii="標楷體" w:eastAsia="標楷體" w:hAnsi="標楷體"/>
                <w:bCs/>
              </w:rPr>
            </w:pPr>
            <w:r w:rsidRPr="005F32B6">
              <w:rPr>
                <w:rFonts w:ascii="標楷體" w:eastAsia="標楷體" w:hAnsi="標楷體"/>
                <w:bCs/>
              </w:rPr>
              <w:t>2021/02/0</w:t>
            </w:r>
            <w:r>
              <w:rPr>
                <w:rFonts w:ascii="標楷體" w:eastAsia="標楷體" w:hAnsi="標楷體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B6" w:rsidRPr="005F32B6" w:rsidRDefault="005F32B6" w:rsidP="005F32B6">
            <w:pPr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2B6" w:rsidRPr="005F32B6" w:rsidRDefault="005F32B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F32B6">
              <w:rPr>
                <w:rFonts w:ascii="標楷體" w:eastAsia="標楷體" w:hAnsi="標楷體"/>
                <w:bCs/>
              </w:rPr>
              <w:t>https://docs.google.com/forms/d/e/1FAIpQLSfFal7hfFsTfgLMVxXnqFHCkH8yrCFCneW3nnyCZEVehy5sxA/viewform</w:t>
            </w:r>
            <w:bookmarkStart w:id="0" w:name="_GoBack"/>
            <w:bookmarkEnd w:id="0"/>
          </w:p>
        </w:tc>
      </w:tr>
      <w:tr w:rsidR="00682AC4" w:rsidRPr="00EB7EAB" w:rsidTr="007061C2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682AC4" w:rsidRPr="00EB7EAB" w:rsidRDefault="00682AC4" w:rsidP="007061C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1/18</w:t>
            </w:r>
          </w:p>
        </w:tc>
      </w:tr>
      <w:tr w:rsidR="00682AC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4" w:rsidRPr="00682AC4" w:rsidRDefault="00682AC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82AC4">
              <w:rPr>
                <w:rFonts w:ascii="標楷體" w:eastAsia="標楷體" w:hAnsi="標楷體" w:hint="eastAsia"/>
                <w:bCs/>
              </w:rPr>
              <w:t>輔仁大學織品服裝學院織品服裝學系舉辦「第五屆織品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4" w:rsidRPr="00682AC4" w:rsidRDefault="00682AC4" w:rsidP="00682AC4">
            <w:pPr>
              <w:jc w:val="center"/>
              <w:rPr>
                <w:rFonts w:ascii="標楷體" w:eastAsia="標楷體" w:hAnsi="標楷體"/>
                <w:bCs/>
              </w:rPr>
            </w:pPr>
            <w:r w:rsidRPr="00682AC4">
              <w:rPr>
                <w:rFonts w:ascii="標楷體" w:eastAsia="標楷體" w:hAnsi="標楷體" w:hint="eastAsia"/>
                <w:bCs/>
              </w:rPr>
              <w:t>2021/02/0</w:t>
            </w:r>
            <w:r>
              <w:rPr>
                <w:rFonts w:ascii="標楷體" w:eastAsia="標楷體" w:hAnsi="標楷體"/>
                <w:bCs/>
              </w:rPr>
              <w:t>1</w:t>
            </w:r>
            <w:r w:rsidRPr="00682AC4">
              <w:rPr>
                <w:rFonts w:ascii="標楷體" w:eastAsia="標楷體" w:hAnsi="標楷體" w:hint="eastAsia"/>
                <w:bCs/>
              </w:rPr>
              <w:t>至</w:t>
            </w:r>
          </w:p>
          <w:p w:rsidR="00682AC4" w:rsidRPr="00682AC4" w:rsidRDefault="00682AC4" w:rsidP="00682AC4">
            <w:pPr>
              <w:jc w:val="center"/>
              <w:rPr>
                <w:rFonts w:ascii="標楷體" w:eastAsia="標楷體" w:hAnsi="標楷體"/>
                <w:bCs/>
              </w:rPr>
            </w:pPr>
            <w:r w:rsidRPr="00682AC4">
              <w:rPr>
                <w:rFonts w:ascii="標楷體" w:eastAsia="標楷體" w:hAnsi="標楷體"/>
                <w:bCs/>
              </w:rPr>
              <w:t>2021/02/0</w:t>
            </w:r>
            <w:r>
              <w:rPr>
                <w:rFonts w:ascii="標楷體" w:eastAsia="標楷體" w:hAnsi="標楷體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82AC4" w:rsidRPr="00682AC4" w:rsidRDefault="00682AC4" w:rsidP="00682AC4">
            <w:pPr>
              <w:jc w:val="center"/>
              <w:rPr>
                <w:rFonts w:ascii="標楷體" w:eastAsia="標楷體" w:hAnsi="標楷體"/>
                <w:bCs/>
              </w:rPr>
            </w:pPr>
            <w:r w:rsidRPr="00682AC4">
              <w:rPr>
                <w:rFonts w:ascii="標楷體" w:eastAsia="標楷體" w:hAnsi="標楷體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4" w:rsidRPr="00682AC4" w:rsidRDefault="00682AC4" w:rsidP="00682AC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 w:rsidRPr="00682AC4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682AC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AC4" w:rsidRPr="00682AC4" w:rsidRDefault="00682AC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82AC4">
              <w:rPr>
                <w:rFonts w:ascii="標楷體" w:eastAsia="標楷體" w:hAnsi="標楷體"/>
                <w:bCs/>
              </w:rPr>
              <w:t>https://www.facebook.com/TCWinterCamp/posts/1133714227090377/</w:t>
            </w:r>
          </w:p>
        </w:tc>
      </w:tr>
      <w:tr w:rsidR="00682AC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4" w:rsidRPr="00682AC4" w:rsidRDefault="00CE206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E2068">
              <w:rPr>
                <w:rFonts w:ascii="標楷體" w:eastAsia="標楷體" w:hAnsi="標楷體" w:hint="eastAsia"/>
                <w:bCs/>
              </w:rPr>
              <w:t>2021亞洲大學食品保健與健康管理冬令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4" w:rsidRPr="00682AC4" w:rsidRDefault="00CE2068" w:rsidP="00CE2068">
            <w:pPr>
              <w:jc w:val="center"/>
              <w:rPr>
                <w:rFonts w:ascii="標楷體" w:eastAsia="標楷體" w:hAnsi="標楷體"/>
                <w:bCs/>
              </w:rPr>
            </w:pPr>
            <w:r w:rsidRPr="00CE2068">
              <w:rPr>
                <w:rFonts w:ascii="標楷體" w:eastAsia="標楷體" w:hAnsi="標楷體"/>
                <w:bCs/>
              </w:rPr>
              <w:t>2021/02/</w:t>
            </w:r>
            <w:r>
              <w:rPr>
                <w:rFonts w:ascii="標楷體" w:eastAsia="標楷體" w:hAnsi="標楷體"/>
                <w:bCs/>
              </w:rPr>
              <w:t>2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82AC4" w:rsidRPr="00682AC4" w:rsidRDefault="00CE2068" w:rsidP="00682AC4">
            <w:pPr>
              <w:jc w:val="center"/>
              <w:rPr>
                <w:rFonts w:ascii="標楷體" w:eastAsia="標楷體" w:hAnsi="標楷體"/>
                <w:bCs/>
              </w:rPr>
            </w:pPr>
            <w:r w:rsidRPr="00CE2068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4" w:rsidRDefault="00CE2068" w:rsidP="00682AC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AC4" w:rsidRPr="00682AC4" w:rsidRDefault="00CE206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E2068">
              <w:rPr>
                <w:rFonts w:ascii="標楷體" w:eastAsia="標楷體" w:hAnsi="標楷體"/>
                <w:bCs/>
              </w:rPr>
              <w:t>https://als.asia.edu.tw/bin/home.php</w:t>
            </w:r>
          </w:p>
        </w:tc>
      </w:tr>
      <w:tr w:rsidR="00A6588B" w:rsidRPr="00EB7EAB" w:rsidTr="00A6588B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A6588B" w:rsidRPr="00EB7EAB" w:rsidRDefault="00A6588B" w:rsidP="00A6588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1/15</w:t>
            </w:r>
          </w:p>
        </w:tc>
      </w:tr>
      <w:tr w:rsidR="00A6588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8B" w:rsidRPr="00A6588B" w:rsidRDefault="00A6588B" w:rsidP="00A6588B">
            <w:pPr>
              <w:jc w:val="center"/>
              <w:rPr>
                <w:rFonts w:ascii="標楷體" w:eastAsia="標楷體" w:hAnsi="標楷體"/>
                <w:bCs/>
              </w:rPr>
            </w:pPr>
            <w:r w:rsidRPr="00A6588B">
              <w:rPr>
                <w:rFonts w:ascii="標楷體" w:eastAsia="標楷體" w:hAnsi="標楷體" w:hint="eastAsia"/>
                <w:bCs/>
              </w:rPr>
              <w:t>銘傳大學社會科學院高中生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8B" w:rsidRPr="00A6588B" w:rsidRDefault="00A6588B" w:rsidP="00A6588B">
            <w:pPr>
              <w:jc w:val="center"/>
              <w:rPr>
                <w:rFonts w:ascii="標楷體" w:eastAsia="標楷體" w:hAnsi="標楷體"/>
                <w:bCs/>
              </w:rPr>
            </w:pPr>
            <w:r w:rsidRPr="00A6588B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3</w:t>
            </w:r>
            <w:r w:rsidRPr="00A6588B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6588B" w:rsidRPr="00A6588B" w:rsidRDefault="00A6588B" w:rsidP="00A6588B">
            <w:pPr>
              <w:jc w:val="center"/>
              <w:rPr>
                <w:rFonts w:ascii="標楷體" w:eastAsia="標楷體" w:hAnsi="標楷體"/>
                <w:bCs/>
              </w:rPr>
            </w:pPr>
            <w:r w:rsidRPr="00A6588B">
              <w:rPr>
                <w:rFonts w:ascii="標楷體" w:eastAsia="標楷體" w:hAnsi="標楷體"/>
                <w:bCs/>
              </w:rPr>
              <w:t>2021/01/</w:t>
            </w:r>
            <w:r>
              <w:rPr>
                <w:rFonts w:ascii="標楷體" w:eastAsia="標楷體" w:hAnsi="標楷體"/>
                <w:bCs/>
              </w:rPr>
              <w:t>2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8B" w:rsidRPr="00A6588B" w:rsidRDefault="00DD195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588B" w:rsidRPr="00A6588B" w:rsidRDefault="00A658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6588B">
              <w:rPr>
                <w:rFonts w:ascii="標楷體" w:eastAsia="標楷體" w:hAnsi="標楷體"/>
                <w:bCs/>
              </w:rPr>
              <w:t>https://forms.gle/WRSh9qaWw7uCMKTq7</w:t>
            </w:r>
          </w:p>
        </w:tc>
      </w:tr>
      <w:tr w:rsidR="00317CE7" w:rsidRPr="00EB7EAB" w:rsidTr="00A6588B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17CE7" w:rsidRPr="00EB7EAB" w:rsidRDefault="00317CE7" w:rsidP="00A6588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1/14</w:t>
            </w:r>
          </w:p>
        </w:tc>
      </w:tr>
      <w:tr w:rsidR="00317CE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E7" w:rsidRPr="00317CE7" w:rsidRDefault="00317CE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17CE7">
              <w:rPr>
                <w:rFonts w:ascii="標楷體" w:eastAsia="標楷體" w:hAnsi="標楷體" w:hint="eastAsia"/>
                <w:bCs/>
              </w:rPr>
              <w:t>台灣醫學生聯合會與中國醫藥大學醫學系系學會聯合辦理「一日培力工作坊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E7" w:rsidRPr="00317CE7" w:rsidRDefault="00317CE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17CE7">
              <w:rPr>
                <w:rFonts w:ascii="標楷體" w:eastAsia="標楷體" w:hAnsi="標楷體"/>
                <w:bCs/>
              </w:rPr>
              <w:t>2021/02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17CE7" w:rsidRPr="00317CE7" w:rsidRDefault="00317CE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17CE7">
              <w:rPr>
                <w:rFonts w:ascii="標楷體" w:eastAsia="標楷體" w:hAnsi="標楷體"/>
                <w:bCs/>
              </w:rPr>
              <w:t>2021/02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E7" w:rsidRPr="00317CE7" w:rsidRDefault="00317CE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317CE7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7CE7" w:rsidRPr="00317CE7" w:rsidRDefault="00317CE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17CE7">
              <w:rPr>
                <w:rFonts w:ascii="標楷體" w:eastAsia="標楷體" w:hAnsi="標楷體"/>
                <w:bCs/>
              </w:rPr>
              <w:t>https://forms.gle/xk9Au98WE1aXdkG16</w:t>
            </w:r>
          </w:p>
        </w:tc>
      </w:tr>
      <w:tr w:rsidR="00317CE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E7" w:rsidRPr="00317CE7" w:rsidRDefault="00317CE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興大學材料</w:t>
            </w:r>
            <w:r w:rsidR="008B1B2F"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E7" w:rsidRPr="00317CE7" w:rsidRDefault="00317CE7" w:rsidP="00317CE7">
            <w:pPr>
              <w:jc w:val="center"/>
              <w:rPr>
                <w:rFonts w:ascii="標楷體" w:eastAsia="標楷體" w:hAnsi="標楷體"/>
                <w:bCs/>
              </w:rPr>
            </w:pPr>
            <w:r w:rsidRPr="00317CE7">
              <w:rPr>
                <w:rFonts w:ascii="標楷體" w:eastAsia="標楷體" w:hAnsi="標楷體" w:hint="eastAsia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317CE7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  <w:r w:rsidRPr="00317CE7">
              <w:rPr>
                <w:rFonts w:ascii="標楷體" w:eastAsia="標楷體" w:hAnsi="標楷體" w:hint="eastAsia"/>
                <w:bCs/>
              </w:rPr>
              <w:t>至</w:t>
            </w:r>
          </w:p>
          <w:p w:rsidR="00317CE7" w:rsidRPr="00317CE7" w:rsidRDefault="00317CE7" w:rsidP="00317CE7">
            <w:pPr>
              <w:jc w:val="center"/>
              <w:rPr>
                <w:rFonts w:ascii="標楷體" w:eastAsia="標楷體" w:hAnsi="標楷體"/>
                <w:bCs/>
              </w:rPr>
            </w:pPr>
            <w:r w:rsidRPr="00317CE7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317CE7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17CE7" w:rsidRPr="00317CE7" w:rsidRDefault="00317CE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17CE7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317CE7">
              <w:rPr>
                <w:rFonts w:ascii="標楷體" w:eastAsia="標楷體" w:hAnsi="標楷體"/>
                <w:bCs/>
              </w:rPr>
              <w:t>/3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E7" w:rsidRDefault="00317CE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317CE7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7CE7" w:rsidRPr="00317CE7" w:rsidRDefault="00317CE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17CE7">
              <w:rPr>
                <w:rFonts w:ascii="標楷體" w:eastAsia="標楷體" w:hAnsi="標楷體"/>
                <w:bCs/>
              </w:rPr>
              <w:t>https://www.facebook.com/nchumsecamp/</w:t>
            </w:r>
          </w:p>
        </w:tc>
      </w:tr>
      <w:tr w:rsidR="003E43F2" w:rsidRPr="00EB7EAB" w:rsidTr="00A6588B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E43F2" w:rsidRPr="00EB7EAB" w:rsidRDefault="003E43F2" w:rsidP="00A6588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1/13</w:t>
            </w:r>
          </w:p>
        </w:tc>
      </w:tr>
      <w:tr w:rsidR="003E43F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F2" w:rsidRPr="003E43F2" w:rsidRDefault="003E43F2" w:rsidP="003E43F2">
            <w:pPr>
              <w:jc w:val="center"/>
              <w:rPr>
                <w:rFonts w:ascii="標楷體" w:eastAsia="標楷體" w:hAnsi="標楷體"/>
                <w:bCs/>
              </w:rPr>
            </w:pPr>
            <w:r w:rsidRPr="003E43F2">
              <w:rPr>
                <w:rFonts w:ascii="標楷體" w:eastAsia="標楷體" w:hAnsi="標楷體" w:hint="eastAsia"/>
                <w:bCs/>
              </w:rPr>
              <w:t>國立陽明大學「生醫創客菁英養成班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F2" w:rsidRPr="003E43F2" w:rsidRDefault="003E43F2" w:rsidP="003E43F2">
            <w:pPr>
              <w:jc w:val="center"/>
              <w:rPr>
                <w:rFonts w:ascii="標楷體" w:eastAsia="標楷體" w:hAnsi="標楷體"/>
                <w:bCs/>
              </w:rPr>
            </w:pPr>
            <w:r w:rsidRPr="003E43F2"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3E43F2">
              <w:rPr>
                <w:rFonts w:ascii="標楷體" w:eastAsia="標楷體" w:hAnsi="標楷體" w:hint="eastAsia"/>
                <w:bCs/>
              </w:rPr>
              <w:t>至</w:t>
            </w:r>
          </w:p>
          <w:p w:rsidR="003E43F2" w:rsidRPr="003E43F2" w:rsidRDefault="003E43F2" w:rsidP="003E43F2">
            <w:pPr>
              <w:jc w:val="center"/>
              <w:rPr>
                <w:rFonts w:ascii="標楷體" w:eastAsia="標楷體" w:hAnsi="標楷體"/>
                <w:bCs/>
              </w:rPr>
            </w:pPr>
            <w:r w:rsidRPr="003E43F2">
              <w:rPr>
                <w:rFonts w:ascii="標楷體" w:eastAsia="標楷體" w:hAnsi="標楷體"/>
                <w:bCs/>
              </w:rPr>
              <w:t>2021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E43F2" w:rsidRPr="003E43F2" w:rsidRDefault="003E43F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E43F2">
              <w:rPr>
                <w:rFonts w:ascii="標楷體" w:eastAsia="標楷體" w:hAnsi="標楷體"/>
                <w:bCs/>
              </w:rPr>
              <w:t>2021/01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F2" w:rsidRPr="003E43F2" w:rsidRDefault="003E43F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E43F2">
              <w:rPr>
                <w:rFonts w:ascii="標楷體" w:eastAsia="標楷體" w:hAnsi="標楷體"/>
                <w:bCs/>
              </w:rPr>
              <w:t>20,000</w:t>
            </w:r>
            <w:r w:rsidRPr="003E43F2"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3F2" w:rsidRPr="003E43F2" w:rsidRDefault="003E43F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E43F2">
              <w:rPr>
                <w:rFonts w:ascii="標楷體" w:eastAsia="標楷體" w:hAnsi="標楷體"/>
                <w:bCs/>
              </w:rPr>
              <w:t>https://cec.ym.edu.tw/3730c9866421d81473613698c0c0ac4f/353</w:t>
            </w:r>
          </w:p>
        </w:tc>
      </w:tr>
      <w:tr w:rsidR="00C6417F" w:rsidRPr="00EB7EAB" w:rsidTr="00A6588B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C6417F" w:rsidRPr="00EB7EAB" w:rsidRDefault="00C6417F" w:rsidP="00A6588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021/01/11</w:t>
            </w:r>
          </w:p>
        </w:tc>
      </w:tr>
      <w:tr w:rsidR="00C6417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7F" w:rsidRPr="00C6417F" w:rsidRDefault="00C6417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6417F">
              <w:rPr>
                <w:rFonts w:ascii="標楷體" w:eastAsia="標楷體" w:hAnsi="標楷體" w:hint="eastAsia"/>
                <w:bCs/>
              </w:rPr>
              <w:lastRenderedPageBreak/>
              <w:t>亞洲大學管理學院2021海外雙聯學位冬令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7F" w:rsidRPr="00C6417F" w:rsidRDefault="00C6417F" w:rsidP="00C6417F">
            <w:pPr>
              <w:jc w:val="center"/>
              <w:rPr>
                <w:rFonts w:ascii="標楷體" w:eastAsia="標楷體" w:hAnsi="標楷體"/>
                <w:bCs/>
              </w:rPr>
            </w:pPr>
            <w:r w:rsidRPr="00C6417F">
              <w:rPr>
                <w:rFonts w:ascii="標楷體" w:eastAsia="標楷體" w:hAnsi="標楷體"/>
                <w:bCs/>
              </w:rPr>
              <w:t>2021/01/</w:t>
            </w:r>
            <w:r>
              <w:rPr>
                <w:rFonts w:ascii="標楷體" w:eastAsia="標楷體" w:hAnsi="標楷體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6417F" w:rsidRPr="00C6417F" w:rsidRDefault="00C6417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6417F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7F" w:rsidRPr="00C6417F" w:rsidRDefault="00C6417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417F" w:rsidRPr="00C6417F" w:rsidRDefault="00C6417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6417F">
              <w:rPr>
                <w:rFonts w:ascii="標楷體" w:eastAsia="標楷體" w:hAnsi="標楷體"/>
                <w:bCs/>
              </w:rPr>
              <w:t>https://cm3.asia.edu.tw/bin/home.php</w:t>
            </w:r>
          </w:p>
        </w:tc>
      </w:tr>
      <w:tr w:rsidR="00C6417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7F" w:rsidRPr="00C6417F" w:rsidRDefault="00E02A56" w:rsidP="00E02A56">
            <w:pPr>
              <w:jc w:val="center"/>
              <w:rPr>
                <w:rFonts w:ascii="標楷體" w:eastAsia="標楷體" w:hAnsi="標楷體"/>
                <w:bCs/>
              </w:rPr>
            </w:pPr>
            <w:r w:rsidRPr="00E02A56">
              <w:rPr>
                <w:rFonts w:ascii="標楷體" w:eastAsia="標楷體" w:hAnsi="標楷體" w:hint="eastAsia"/>
                <w:bCs/>
              </w:rPr>
              <w:t>淡江大學「未來思考x玩轉淡水」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7F" w:rsidRPr="00E02A56" w:rsidRDefault="00E02A5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02A56">
              <w:rPr>
                <w:rFonts w:ascii="標楷體" w:eastAsia="標楷體" w:hAnsi="標楷體"/>
                <w:bCs/>
              </w:rPr>
              <w:t>2021/01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6417F" w:rsidRPr="00C6417F" w:rsidRDefault="00E02A5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02A56">
              <w:rPr>
                <w:rFonts w:ascii="標楷體" w:eastAsia="標楷體" w:hAnsi="標楷體"/>
                <w:bCs/>
              </w:rPr>
              <w:t>2021/01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7F" w:rsidRPr="00C6417F" w:rsidRDefault="00E02A5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417F" w:rsidRPr="00C6417F" w:rsidRDefault="00E02A5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02A56">
              <w:rPr>
                <w:rFonts w:ascii="標楷體" w:eastAsia="標楷體" w:hAnsi="標楷體"/>
                <w:bCs/>
              </w:rPr>
              <w:t>http://enroll.tku.edu.tw/course.aspx?cid=TDDX1100129</w:t>
            </w:r>
          </w:p>
        </w:tc>
      </w:tr>
      <w:tr w:rsidR="000076C7" w:rsidRPr="00EB7EAB" w:rsidTr="00A6588B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0076C7" w:rsidRPr="00EB7EAB" w:rsidRDefault="000076C7" w:rsidP="00A6588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021/01/07</w:t>
            </w:r>
          </w:p>
        </w:tc>
      </w:tr>
      <w:tr w:rsidR="000076C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6C7" w:rsidRPr="00641848" w:rsidRDefault="00641848" w:rsidP="00641848">
            <w:pPr>
              <w:jc w:val="center"/>
              <w:rPr>
                <w:rFonts w:ascii="標楷體" w:eastAsia="標楷體" w:hAnsi="標楷體"/>
                <w:bCs/>
              </w:rPr>
            </w:pPr>
            <w:r w:rsidRPr="00641848">
              <w:rPr>
                <w:rFonts w:ascii="標楷體" w:eastAsia="標楷體" w:hAnsi="標楷體" w:hint="eastAsia"/>
                <w:bCs/>
              </w:rPr>
              <w:t>國立高雄科技大學舉辦2021「智慧科技ABC體驗營」活動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48" w:rsidRPr="00641848" w:rsidRDefault="00641848" w:rsidP="00641848">
            <w:pPr>
              <w:jc w:val="center"/>
              <w:rPr>
                <w:rFonts w:ascii="標楷體" w:eastAsia="標楷體" w:hAnsi="標楷體"/>
                <w:bCs/>
              </w:rPr>
            </w:pPr>
            <w:r w:rsidRPr="00641848"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5</w:t>
            </w:r>
            <w:r w:rsidRPr="00641848">
              <w:rPr>
                <w:rFonts w:ascii="標楷體" w:eastAsia="標楷體" w:hAnsi="標楷體" w:hint="eastAsia"/>
                <w:bCs/>
              </w:rPr>
              <w:t>至</w:t>
            </w:r>
          </w:p>
          <w:p w:rsidR="000076C7" w:rsidRPr="00641848" w:rsidRDefault="00641848" w:rsidP="00641848">
            <w:pPr>
              <w:jc w:val="center"/>
              <w:rPr>
                <w:rFonts w:ascii="標楷體" w:eastAsia="標楷體" w:hAnsi="標楷體"/>
                <w:bCs/>
              </w:rPr>
            </w:pPr>
            <w:r w:rsidRPr="00641848">
              <w:rPr>
                <w:rFonts w:ascii="標楷體" w:eastAsia="標楷體" w:hAnsi="標楷體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076C7" w:rsidRPr="00641848" w:rsidRDefault="0064184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6C7" w:rsidRPr="00641848" w:rsidRDefault="0064184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6</w:t>
            </w:r>
            <w:r w:rsidRPr="00641848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76C7" w:rsidRPr="00641848" w:rsidRDefault="0064184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41848">
              <w:rPr>
                <w:rFonts w:ascii="標楷體" w:eastAsia="標楷體" w:hAnsi="標楷體"/>
                <w:bCs/>
              </w:rPr>
              <w:t>https://mis.nkust.edu.tw/p/406-1097-39867,r840.php?Lang=zh-tw</w:t>
            </w:r>
          </w:p>
        </w:tc>
      </w:tr>
      <w:tr w:rsidR="000B0B98" w:rsidRPr="00EB7EAB" w:rsidTr="00A6588B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0B0B98" w:rsidRPr="00EB7EAB" w:rsidRDefault="000B0B98" w:rsidP="00A6588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021/01/06</w:t>
            </w:r>
          </w:p>
        </w:tc>
      </w:tr>
      <w:tr w:rsidR="000B0B9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98" w:rsidRPr="000B0B98" w:rsidRDefault="000B0B98" w:rsidP="000B0B9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</w:t>
            </w:r>
            <w:r w:rsidRPr="000B0B98">
              <w:rPr>
                <w:rFonts w:ascii="標楷體" w:eastAsia="標楷體" w:hAnsi="標楷體" w:hint="eastAsia"/>
                <w:bCs/>
              </w:rPr>
              <w:t>中山大學「商業智慧日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98" w:rsidRPr="000B0B98" w:rsidRDefault="000B0B9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2/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B0B98" w:rsidRPr="000B0B98" w:rsidRDefault="00121D6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21D67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98" w:rsidRPr="000B0B98" w:rsidRDefault="000B0B9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0B98" w:rsidRPr="000B0B98" w:rsidRDefault="000B0B98" w:rsidP="000B0B98">
            <w:pPr>
              <w:jc w:val="center"/>
              <w:rPr>
                <w:rFonts w:ascii="標楷體" w:eastAsia="標楷體" w:hAnsi="標楷體"/>
                <w:bCs/>
              </w:rPr>
            </w:pPr>
            <w:r w:rsidRPr="000B0B98">
              <w:rPr>
                <w:rFonts w:ascii="標楷體" w:eastAsia="標楷體" w:hAnsi="標楷體"/>
                <w:bCs/>
              </w:rPr>
              <w:t>https://bap.cm.nsysu.edu.tw/?page_id=5417</w:t>
            </w:r>
          </w:p>
        </w:tc>
      </w:tr>
      <w:tr w:rsidR="00827E4B" w:rsidRPr="00EB7EAB" w:rsidTr="00A6588B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827E4B" w:rsidRPr="00EB7EAB" w:rsidRDefault="00827E4B" w:rsidP="00A6588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0/12/31</w:t>
            </w:r>
          </w:p>
        </w:tc>
      </w:tr>
      <w:tr w:rsidR="00827E4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4B" w:rsidRPr="00827E4B" w:rsidRDefault="00827E4B" w:rsidP="00827E4B">
            <w:pPr>
              <w:jc w:val="center"/>
              <w:rPr>
                <w:rFonts w:ascii="標楷體" w:eastAsia="標楷體" w:hAnsi="標楷體"/>
                <w:bCs/>
              </w:rPr>
            </w:pPr>
            <w:r w:rsidRPr="00827E4B">
              <w:rPr>
                <w:rFonts w:ascii="標楷體" w:eastAsia="標楷體" w:hAnsi="標楷體" w:hint="eastAsia"/>
                <w:bCs/>
              </w:rPr>
              <w:t>中信金融管理學院「2021國際金融冬令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4B" w:rsidRPr="00827E4B" w:rsidRDefault="00827E4B" w:rsidP="00827E4B">
            <w:pPr>
              <w:jc w:val="center"/>
              <w:rPr>
                <w:rFonts w:ascii="標楷體" w:eastAsia="標楷體" w:hAnsi="標楷體"/>
                <w:bCs/>
              </w:rPr>
            </w:pPr>
            <w:r w:rsidRPr="00827E4B"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7</w:t>
            </w:r>
            <w:r w:rsidRPr="00827E4B">
              <w:rPr>
                <w:rFonts w:ascii="標楷體" w:eastAsia="標楷體" w:hAnsi="標楷體" w:hint="eastAsia"/>
                <w:bCs/>
              </w:rPr>
              <w:t>至</w:t>
            </w:r>
          </w:p>
          <w:p w:rsidR="00827E4B" w:rsidRPr="00827E4B" w:rsidRDefault="00827E4B" w:rsidP="00827E4B">
            <w:pPr>
              <w:jc w:val="center"/>
              <w:rPr>
                <w:rFonts w:ascii="標楷體" w:eastAsia="標楷體" w:hAnsi="標楷體"/>
                <w:bCs/>
              </w:rPr>
            </w:pPr>
            <w:r w:rsidRPr="00827E4B">
              <w:rPr>
                <w:rFonts w:ascii="標楷體" w:eastAsia="標楷體" w:hAnsi="標楷體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27E4B" w:rsidRPr="00827E4B" w:rsidRDefault="00827E4B" w:rsidP="00827E4B">
            <w:pPr>
              <w:jc w:val="center"/>
              <w:rPr>
                <w:rFonts w:ascii="標楷體" w:eastAsia="標楷體" w:hAnsi="標楷體"/>
                <w:bCs/>
              </w:rPr>
            </w:pPr>
            <w:r w:rsidRPr="00827E4B">
              <w:rPr>
                <w:rFonts w:ascii="標楷體" w:eastAsia="標楷體" w:hAnsi="標楷體"/>
                <w:bCs/>
              </w:rPr>
              <w:t>2021/01/</w:t>
            </w:r>
            <w:r>
              <w:rPr>
                <w:rFonts w:ascii="標楷體" w:eastAsia="標楷體" w:hAnsi="標楷體"/>
                <w:bCs/>
              </w:rPr>
              <w:t>1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4B" w:rsidRPr="00827E4B" w:rsidRDefault="00827E4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5</w:t>
            </w:r>
            <w:r w:rsidRPr="00827E4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E4B" w:rsidRPr="00827E4B" w:rsidRDefault="00827E4B" w:rsidP="00827E4B">
            <w:pPr>
              <w:jc w:val="center"/>
              <w:rPr>
                <w:rFonts w:ascii="標楷體" w:eastAsia="標楷體" w:hAnsi="標楷體"/>
                <w:bCs/>
              </w:rPr>
            </w:pPr>
            <w:r w:rsidRPr="00827E4B">
              <w:rPr>
                <w:rFonts w:ascii="標楷體" w:eastAsia="標楷體" w:hAnsi="標楷體"/>
                <w:bCs/>
              </w:rPr>
              <w:t>https://forms.gle/i9iBa2K9wGpCtx6X6</w:t>
            </w:r>
          </w:p>
        </w:tc>
      </w:tr>
      <w:tr w:rsidR="00F06A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41" w:rsidRPr="00827E4B" w:rsidRDefault="00F06A41" w:rsidP="00827E4B">
            <w:pPr>
              <w:jc w:val="center"/>
              <w:rPr>
                <w:rFonts w:ascii="標楷體" w:eastAsia="標楷體" w:hAnsi="標楷體"/>
                <w:bCs/>
              </w:rPr>
            </w:pPr>
            <w:r w:rsidRPr="00F06A41">
              <w:rPr>
                <w:rFonts w:ascii="標楷體" w:eastAsia="標楷體" w:hAnsi="標楷體" w:hint="eastAsia"/>
                <w:bCs/>
              </w:rPr>
              <w:t>銘傳大學生物科技學系「DNA實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41" w:rsidRPr="00827E4B" w:rsidRDefault="00F06A41" w:rsidP="00F06A41">
            <w:pPr>
              <w:jc w:val="center"/>
              <w:rPr>
                <w:rFonts w:ascii="標楷體" w:eastAsia="標楷體" w:hAnsi="標楷體"/>
                <w:bCs/>
              </w:rPr>
            </w:pPr>
            <w:r w:rsidRPr="00F06A41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3</w:t>
            </w:r>
            <w:r w:rsidRPr="00F06A41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1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06A41" w:rsidRPr="00827E4B" w:rsidRDefault="00F06A41" w:rsidP="00F06A41">
            <w:pPr>
              <w:jc w:val="center"/>
              <w:rPr>
                <w:rFonts w:ascii="標楷體" w:eastAsia="標楷體" w:hAnsi="標楷體"/>
                <w:bCs/>
              </w:rPr>
            </w:pPr>
            <w:r w:rsidRPr="00F06A41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2</w:t>
            </w:r>
            <w:r w:rsidRPr="00F06A41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2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41" w:rsidRDefault="00F06A4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99</w:t>
            </w:r>
            <w:r w:rsidRPr="00F06A41"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A41" w:rsidRPr="00827E4B" w:rsidRDefault="00F06A41" w:rsidP="00827E4B">
            <w:pPr>
              <w:jc w:val="center"/>
              <w:rPr>
                <w:rFonts w:ascii="標楷體" w:eastAsia="標楷體" w:hAnsi="標楷體"/>
                <w:bCs/>
              </w:rPr>
            </w:pPr>
            <w:r w:rsidRPr="00F06A41">
              <w:rPr>
                <w:rFonts w:ascii="標楷體" w:eastAsia="標楷體" w:hAnsi="標楷體"/>
                <w:bCs/>
              </w:rPr>
              <w:t>https://www.facebook.com/mcubiotec</w:t>
            </w:r>
          </w:p>
        </w:tc>
      </w:tr>
      <w:tr w:rsidR="000867CF" w:rsidRPr="00EB7EAB" w:rsidTr="0008782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0867CF" w:rsidRPr="00EB7EAB" w:rsidRDefault="000867CF" w:rsidP="009A3A7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020/12/</w:t>
            </w:r>
            <w:r w:rsidR="009A3A70">
              <w:rPr>
                <w:rFonts w:ascii="標楷體" w:eastAsia="標楷體" w:hAnsi="標楷體"/>
                <w:b/>
                <w:bCs/>
              </w:rPr>
              <w:t>30</w:t>
            </w:r>
          </w:p>
        </w:tc>
      </w:tr>
      <w:tr w:rsidR="000867C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CF" w:rsidRPr="000867CF" w:rsidRDefault="000867C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867CF">
              <w:rPr>
                <w:rFonts w:ascii="標楷體" w:eastAsia="標楷體" w:hAnsi="標楷體" w:hint="eastAsia"/>
                <w:bCs/>
              </w:rPr>
              <w:t>國立台灣大學創新設計學院「設計你的人生」課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CF" w:rsidRPr="000867CF" w:rsidRDefault="000867CF" w:rsidP="000867CF">
            <w:pPr>
              <w:jc w:val="center"/>
              <w:rPr>
                <w:rFonts w:ascii="標楷體" w:eastAsia="標楷體" w:hAnsi="標楷體"/>
                <w:bCs/>
              </w:rPr>
            </w:pPr>
            <w:r w:rsidRPr="000867CF">
              <w:rPr>
                <w:rFonts w:ascii="標楷體" w:eastAsia="標楷體" w:hAnsi="標楷體" w:hint="eastAsia"/>
                <w:bCs/>
              </w:rPr>
              <w:t>2021/02/0</w:t>
            </w:r>
            <w:r>
              <w:rPr>
                <w:rFonts w:ascii="標楷體" w:eastAsia="標楷體" w:hAnsi="標楷體"/>
                <w:bCs/>
              </w:rPr>
              <w:t>6</w:t>
            </w:r>
            <w:r w:rsidRPr="000867CF">
              <w:rPr>
                <w:rFonts w:ascii="標楷體" w:eastAsia="標楷體" w:hAnsi="標楷體" w:hint="eastAsia"/>
                <w:bCs/>
              </w:rPr>
              <w:t>至</w:t>
            </w:r>
          </w:p>
          <w:p w:rsidR="000867CF" w:rsidRPr="000867CF" w:rsidRDefault="000867CF" w:rsidP="000867CF">
            <w:pPr>
              <w:jc w:val="center"/>
              <w:rPr>
                <w:rFonts w:ascii="標楷體" w:eastAsia="標楷體" w:hAnsi="標楷體"/>
                <w:bCs/>
              </w:rPr>
            </w:pPr>
            <w:r w:rsidRPr="000867CF">
              <w:rPr>
                <w:rFonts w:ascii="標楷體" w:eastAsia="標楷體" w:hAnsi="標楷體"/>
                <w:bCs/>
              </w:rPr>
              <w:t>2021/02/0</w:t>
            </w:r>
            <w:r>
              <w:rPr>
                <w:rFonts w:ascii="標楷體" w:eastAsia="標楷體" w:hAnsi="標楷體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867CF" w:rsidRPr="000867CF" w:rsidRDefault="000867C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CF" w:rsidRPr="000867CF" w:rsidRDefault="000867CF" w:rsidP="000867C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 w:rsidRPr="000867CF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5</w:t>
            </w:r>
            <w:r w:rsidRPr="000867CF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7CF" w:rsidRPr="000867CF" w:rsidRDefault="000867C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867CF">
              <w:rPr>
                <w:rFonts w:ascii="標楷體" w:eastAsia="標楷體" w:hAnsi="標楷體"/>
                <w:bCs/>
              </w:rPr>
              <w:t>https://www.facebook.com/ntudylteam/posts/1581612122227508</w:t>
            </w:r>
          </w:p>
        </w:tc>
      </w:tr>
      <w:tr w:rsidR="00A05B4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42" w:rsidRPr="000867CF" w:rsidRDefault="0008782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大葉大學</w:t>
            </w:r>
            <w:r w:rsidRPr="00087821">
              <w:rPr>
                <w:rFonts w:ascii="標楷體" w:eastAsia="標楷體" w:hAnsi="標楷體" w:hint="eastAsia"/>
                <w:bCs/>
              </w:rPr>
              <w:t>「日本知識．文化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42" w:rsidRPr="00087821" w:rsidRDefault="00087821" w:rsidP="000867CF">
            <w:pPr>
              <w:jc w:val="center"/>
              <w:rPr>
                <w:rFonts w:ascii="標楷體" w:eastAsia="標楷體" w:hAnsi="標楷體"/>
                <w:bCs/>
              </w:rPr>
            </w:pPr>
            <w:r w:rsidRPr="00087821">
              <w:rPr>
                <w:rFonts w:ascii="標楷體" w:eastAsia="標楷體" w:hAnsi="標楷體"/>
                <w:bCs/>
              </w:rPr>
              <w:t>2021/01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05B42" w:rsidRDefault="0008782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87821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42" w:rsidRDefault="00087821" w:rsidP="000867CF">
            <w:pPr>
              <w:jc w:val="center"/>
              <w:rPr>
                <w:rFonts w:ascii="標楷體" w:eastAsia="標楷體" w:hAnsi="標楷體"/>
                <w:bCs/>
              </w:rPr>
            </w:pPr>
            <w:r w:rsidRPr="00087821"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5B42" w:rsidRPr="000867CF" w:rsidRDefault="00087821" w:rsidP="00087821">
            <w:pPr>
              <w:rPr>
                <w:rFonts w:ascii="標楷體" w:eastAsia="標楷體" w:hAnsi="標楷體"/>
                <w:bCs/>
              </w:rPr>
            </w:pPr>
            <w:r w:rsidRPr="00087821">
              <w:rPr>
                <w:rFonts w:ascii="標楷體" w:eastAsia="標楷體" w:hAnsi="標楷體"/>
                <w:bCs/>
              </w:rPr>
              <w:t>https://docs.google.com/forms/d/e/1FAIpQLSfOedcu1Zz2_JjyEO7dAyTIXfIVoEqn9J2jPIKP2kzbMmvGAA/viewform</w:t>
            </w:r>
          </w:p>
        </w:tc>
      </w:tr>
      <w:tr w:rsidR="009A3A7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70" w:rsidRDefault="009A3A70" w:rsidP="009A3A70">
            <w:pPr>
              <w:jc w:val="center"/>
              <w:rPr>
                <w:rFonts w:ascii="標楷體" w:eastAsia="標楷體" w:hAnsi="標楷體"/>
                <w:bCs/>
              </w:rPr>
            </w:pPr>
            <w:r w:rsidRPr="009A3A70">
              <w:rPr>
                <w:rFonts w:ascii="標楷體" w:eastAsia="標楷體" w:hAnsi="標楷體" w:hint="eastAsia"/>
                <w:bCs/>
              </w:rPr>
              <w:t>逢甲大學「2021 ROSOCoop高中生營隊：未來建築-參數化設計高中入門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70" w:rsidRDefault="00A07702" w:rsidP="000867CF">
            <w:pPr>
              <w:jc w:val="center"/>
              <w:rPr>
                <w:rFonts w:ascii="標楷體" w:eastAsia="標楷體" w:hAnsi="標楷體"/>
                <w:bCs/>
              </w:rPr>
            </w:pPr>
            <w:r w:rsidRPr="00A07702">
              <w:rPr>
                <w:rFonts w:ascii="標楷體" w:eastAsia="標楷體" w:hAnsi="標楷體" w:hint="eastAsia"/>
                <w:bCs/>
              </w:rPr>
              <w:t>第一梯次：</w:t>
            </w:r>
            <w:r>
              <w:rPr>
                <w:rFonts w:ascii="標楷體" w:eastAsia="標楷體" w:hAnsi="標楷體"/>
                <w:bCs/>
              </w:rPr>
              <w:t>2021</w:t>
            </w:r>
            <w:r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A07702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/</w:t>
            </w:r>
            <w:r w:rsidRPr="00A07702">
              <w:rPr>
                <w:rFonts w:ascii="標楷體" w:eastAsia="標楷體" w:hAnsi="標楷體" w:hint="eastAsia"/>
                <w:bCs/>
              </w:rPr>
              <w:t>27</w:t>
            </w:r>
          </w:p>
          <w:p w:rsidR="00A07702" w:rsidRPr="009A3A70" w:rsidRDefault="00A07702" w:rsidP="00A07702">
            <w:pPr>
              <w:jc w:val="center"/>
              <w:rPr>
                <w:rFonts w:ascii="標楷體" w:eastAsia="標楷體" w:hAnsi="標楷體"/>
                <w:bCs/>
              </w:rPr>
            </w:pPr>
            <w:r w:rsidRPr="00A07702">
              <w:rPr>
                <w:rFonts w:ascii="標楷體" w:eastAsia="標楷體" w:hAnsi="標楷體" w:hint="eastAsia"/>
                <w:bCs/>
              </w:rPr>
              <w:t>第二梯次：</w:t>
            </w:r>
            <w:r>
              <w:rPr>
                <w:rFonts w:ascii="標楷體" w:eastAsia="標楷體" w:hAnsi="標楷體"/>
                <w:bCs/>
              </w:rPr>
              <w:t>2021</w:t>
            </w:r>
            <w:r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A07702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/</w:t>
            </w:r>
            <w:r w:rsidRPr="00A07702"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A3A70" w:rsidRPr="00087821" w:rsidRDefault="00A0770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1/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70" w:rsidRPr="00087821" w:rsidRDefault="00A07702" w:rsidP="000867C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A70" w:rsidRPr="00087821" w:rsidRDefault="00A07702" w:rsidP="00087821">
            <w:pPr>
              <w:rPr>
                <w:rFonts w:ascii="標楷體" w:eastAsia="標楷體" w:hAnsi="標楷體"/>
                <w:bCs/>
              </w:rPr>
            </w:pPr>
            <w:r w:rsidRPr="00A07702">
              <w:rPr>
                <w:rFonts w:ascii="標楷體" w:eastAsia="標楷體" w:hAnsi="標楷體" w:hint="eastAsia"/>
                <w:bCs/>
              </w:rPr>
              <w:t>https://reurl.cc/14DO7X</w:t>
            </w:r>
          </w:p>
        </w:tc>
      </w:tr>
      <w:tr w:rsidR="00D91358" w:rsidRPr="00EB7EAB" w:rsidTr="0008782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91358" w:rsidRPr="00EB7EAB" w:rsidRDefault="00D91358" w:rsidP="0008782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0/12/25</w:t>
            </w:r>
          </w:p>
        </w:tc>
      </w:tr>
      <w:tr w:rsidR="00D9135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8" w:rsidRPr="00D91358" w:rsidRDefault="00D9135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91358">
              <w:rPr>
                <w:rFonts w:ascii="標楷體" w:eastAsia="標楷體" w:hAnsi="標楷體" w:hint="eastAsia"/>
                <w:bCs/>
              </w:rPr>
              <w:lastRenderedPageBreak/>
              <w:t>2021元智大學機械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8" w:rsidRPr="00D91358" w:rsidRDefault="00D9135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3/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91358" w:rsidRPr="00D91358" w:rsidRDefault="00D91358" w:rsidP="00D91358">
            <w:pPr>
              <w:jc w:val="center"/>
              <w:rPr>
                <w:rFonts w:ascii="標楷體" w:eastAsia="標楷體" w:hAnsi="標楷體"/>
                <w:bCs/>
              </w:rPr>
            </w:pPr>
            <w:r w:rsidRPr="00D91358">
              <w:rPr>
                <w:rFonts w:ascii="標楷體" w:eastAsia="標楷體" w:hAnsi="標楷體"/>
                <w:bCs/>
              </w:rPr>
              <w:t>2021/01/</w:t>
            </w:r>
            <w:r>
              <w:rPr>
                <w:rFonts w:ascii="標楷體" w:eastAsia="標楷體" w:hAnsi="標楷體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8" w:rsidRPr="00D91358" w:rsidRDefault="00D91358" w:rsidP="00D9135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1</w:t>
            </w:r>
            <w:r w:rsidRPr="00D9135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2</w:t>
            </w:r>
            <w:r w:rsidRPr="00D9135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1358" w:rsidRPr="00D91358" w:rsidRDefault="00D9135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91358">
              <w:rPr>
                <w:rFonts w:ascii="標楷體" w:eastAsia="標楷體" w:hAnsi="標楷體"/>
                <w:bCs/>
              </w:rPr>
              <w:t>https://www.facebook.com/2021%E5%85%83%E6%99%BA%E5%A4%A7%E5%AD%B8%E6%A9%9F%E6%A2%B0%E7%87%9F-113550150106399/</w:t>
            </w:r>
          </w:p>
        </w:tc>
      </w:tr>
      <w:tr w:rsidR="002F6623" w:rsidRPr="00EB7EAB" w:rsidTr="0008782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2F6623" w:rsidRPr="00EB7EAB" w:rsidRDefault="002F6623" w:rsidP="00FE0F8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0/12/2</w:t>
            </w:r>
            <w:r w:rsidR="00FE0F88">
              <w:rPr>
                <w:rFonts w:ascii="標楷體" w:eastAsia="標楷體" w:hAnsi="標楷體"/>
                <w:b/>
                <w:bCs/>
              </w:rPr>
              <w:t>3</w:t>
            </w:r>
          </w:p>
        </w:tc>
      </w:tr>
      <w:tr w:rsidR="002F662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23" w:rsidRPr="00A23145" w:rsidRDefault="00A23145" w:rsidP="00A2314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臺灣師範大學</w:t>
            </w:r>
            <w:r w:rsidRPr="00A23145">
              <w:rPr>
                <w:rFonts w:ascii="標楷體" w:eastAsia="標楷體" w:hAnsi="標楷體" w:hint="eastAsia"/>
                <w:bCs/>
              </w:rPr>
              <w:t>「師大漾大師-邁向頂尖大學的14堂必修課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45" w:rsidRPr="00A23145" w:rsidRDefault="00A23145" w:rsidP="00A23145">
            <w:pPr>
              <w:jc w:val="center"/>
              <w:rPr>
                <w:rFonts w:ascii="標楷體" w:eastAsia="標楷體" w:hAnsi="標楷體"/>
                <w:bCs/>
              </w:rPr>
            </w:pPr>
            <w:r w:rsidRPr="00A23145">
              <w:rPr>
                <w:rFonts w:ascii="標楷體" w:eastAsia="標楷體" w:hAnsi="標楷體" w:hint="eastAsia"/>
                <w:bCs/>
              </w:rPr>
              <w:t>2021/02/02至</w:t>
            </w:r>
          </w:p>
          <w:p w:rsidR="002F6623" w:rsidRPr="00A23145" w:rsidRDefault="00A23145" w:rsidP="00A23145">
            <w:pPr>
              <w:jc w:val="center"/>
              <w:rPr>
                <w:rFonts w:ascii="標楷體" w:eastAsia="標楷體" w:hAnsi="標楷體"/>
                <w:bCs/>
              </w:rPr>
            </w:pPr>
            <w:r w:rsidRPr="00A23145">
              <w:rPr>
                <w:rFonts w:ascii="標楷體" w:eastAsia="標楷體" w:hAnsi="標楷體"/>
                <w:bCs/>
              </w:rPr>
              <w:t>2021/02/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F6623" w:rsidRPr="00A23145" w:rsidRDefault="00A23145" w:rsidP="00A23145">
            <w:pPr>
              <w:jc w:val="center"/>
              <w:rPr>
                <w:rFonts w:ascii="標楷體" w:eastAsia="標楷體" w:hAnsi="標楷體"/>
                <w:bCs/>
              </w:rPr>
            </w:pPr>
            <w:r w:rsidRPr="00A23145">
              <w:rPr>
                <w:rFonts w:ascii="標楷體" w:eastAsia="標楷體" w:hAnsi="標楷體"/>
                <w:bCs/>
              </w:rPr>
              <w:t>2021/01/</w:t>
            </w:r>
            <w:r>
              <w:rPr>
                <w:rFonts w:ascii="標楷體" w:eastAsia="標楷體" w:hAnsi="標楷體"/>
                <w:bCs/>
              </w:rPr>
              <w:t>2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23" w:rsidRDefault="00271B62" w:rsidP="00271B6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費</w:t>
            </w:r>
            <w:r>
              <w:rPr>
                <w:rFonts w:ascii="標楷體" w:eastAsia="標楷體" w:hAnsi="標楷體"/>
                <w:bCs/>
              </w:rPr>
              <w:t>4</w:t>
            </w:r>
            <w:r w:rsidR="00A23145" w:rsidRPr="00A2314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8</w:t>
            </w:r>
            <w:r w:rsidR="00A23145" w:rsidRPr="00A23145">
              <w:rPr>
                <w:rFonts w:ascii="標楷體" w:eastAsia="標楷體" w:hAnsi="標楷體" w:hint="eastAsia"/>
                <w:bCs/>
              </w:rPr>
              <w:t>00元</w:t>
            </w:r>
          </w:p>
          <w:p w:rsidR="00271B62" w:rsidRPr="00A23145" w:rsidRDefault="00271B62" w:rsidP="00271B6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報名費3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6623" w:rsidRPr="00A23145" w:rsidRDefault="00A2314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23145">
              <w:rPr>
                <w:rFonts w:ascii="標楷體" w:eastAsia="標楷體" w:hAnsi="標楷體"/>
                <w:bCs/>
              </w:rPr>
              <w:t>https://www.sce.ntnu.edu.tw/home/course/list.php?series=J</w:t>
            </w:r>
          </w:p>
        </w:tc>
      </w:tr>
      <w:tr w:rsidR="00FE0F8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8" w:rsidRDefault="00FE0F88" w:rsidP="00FE0F88">
            <w:pPr>
              <w:jc w:val="center"/>
              <w:rPr>
                <w:rFonts w:ascii="標楷體" w:eastAsia="標楷體" w:hAnsi="標楷體"/>
                <w:bCs/>
              </w:rPr>
            </w:pPr>
            <w:r w:rsidRPr="00FE0F88">
              <w:rPr>
                <w:rFonts w:ascii="標楷體" w:eastAsia="標楷體" w:hAnsi="標楷體" w:hint="eastAsia"/>
                <w:bCs/>
              </w:rPr>
              <w:t>大葉大學「2021醫工歷險記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8" w:rsidRPr="00FE0F88" w:rsidRDefault="00FE0F88" w:rsidP="00FE0F88">
            <w:pPr>
              <w:jc w:val="center"/>
              <w:rPr>
                <w:rFonts w:ascii="標楷體" w:eastAsia="標楷體" w:hAnsi="標楷體"/>
                <w:bCs/>
              </w:rPr>
            </w:pPr>
            <w:r w:rsidRPr="00FE0F88">
              <w:rPr>
                <w:rFonts w:ascii="標楷體" w:eastAsia="標楷體" w:hAnsi="標楷體" w:hint="eastAsia"/>
                <w:bCs/>
              </w:rPr>
              <w:t>2021/02/02至</w:t>
            </w:r>
          </w:p>
          <w:p w:rsidR="00FE0F88" w:rsidRPr="00FE0F88" w:rsidRDefault="00FE0F88" w:rsidP="00FE0F88">
            <w:pPr>
              <w:jc w:val="center"/>
              <w:rPr>
                <w:rFonts w:ascii="標楷體" w:eastAsia="標楷體" w:hAnsi="標楷體"/>
                <w:bCs/>
              </w:rPr>
            </w:pPr>
            <w:r w:rsidRPr="00FE0F88">
              <w:rPr>
                <w:rFonts w:ascii="標楷體" w:eastAsia="標楷體" w:hAnsi="標楷體"/>
                <w:bCs/>
              </w:rPr>
              <w:t>2021/02/0</w:t>
            </w:r>
            <w:r>
              <w:rPr>
                <w:rFonts w:ascii="標楷體" w:eastAsia="標楷體" w:hAnsi="標楷體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E0F88" w:rsidRPr="00A23145" w:rsidRDefault="00FE0F88" w:rsidP="00FE0F88">
            <w:pPr>
              <w:jc w:val="center"/>
              <w:rPr>
                <w:rFonts w:ascii="標楷體" w:eastAsia="標楷體" w:hAnsi="標楷體"/>
                <w:bCs/>
              </w:rPr>
            </w:pPr>
            <w:r w:rsidRPr="00FE0F88">
              <w:rPr>
                <w:rFonts w:ascii="標楷體" w:eastAsia="標楷體" w:hAnsi="標楷體"/>
                <w:bCs/>
              </w:rPr>
              <w:t>2021/01/</w:t>
            </w:r>
            <w:r>
              <w:rPr>
                <w:rFonts w:ascii="標楷體" w:eastAsia="標楷體" w:hAnsi="標楷體"/>
                <w:bCs/>
              </w:rPr>
              <w:t>2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8" w:rsidRDefault="00FE0F88" w:rsidP="00FE0F8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</w:t>
            </w:r>
            <w:r w:rsidRPr="00FE0F8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5</w:t>
            </w:r>
            <w:r w:rsidRPr="00FE0F8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F88" w:rsidRPr="00FE0F88" w:rsidRDefault="00FE0F88" w:rsidP="00FE0F88">
            <w:pPr>
              <w:jc w:val="center"/>
              <w:rPr>
                <w:rFonts w:ascii="標楷體" w:eastAsia="標楷體" w:hAnsi="標楷體"/>
                <w:bCs/>
              </w:rPr>
            </w:pPr>
            <w:r w:rsidRPr="00FE0F88">
              <w:rPr>
                <w:rFonts w:ascii="標楷體" w:eastAsia="標楷體" w:hAnsi="標楷體"/>
                <w:bCs/>
              </w:rPr>
              <w:t>https://www.beclass.com</w:t>
            </w:r>
          </w:p>
          <w:p w:rsidR="00FE0F88" w:rsidRPr="00A23145" w:rsidRDefault="00FE0F88" w:rsidP="00FE0F88">
            <w:pPr>
              <w:jc w:val="center"/>
              <w:rPr>
                <w:rFonts w:ascii="標楷體" w:eastAsia="標楷體" w:hAnsi="標楷體"/>
                <w:bCs/>
              </w:rPr>
            </w:pPr>
            <w:r w:rsidRPr="00FE0F88">
              <w:rPr>
                <w:rFonts w:ascii="標楷體" w:eastAsia="標楷體" w:hAnsi="標楷體"/>
                <w:bCs/>
              </w:rPr>
              <w:t>/rid=2443f025fdbf94e6b3ba</w:t>
            </w:r>
          </w:p>
        </w:tc>
      </w:tr>
      <w:tr w:rsidR="00CB339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9F" w:rsidRPr="00FE0F88" w:rsidRDefault="00CB339F" w:rsidP="00FE0F88">
            <w:pPr>
              <w:jc w:val="center"/>
              <w:rPr>
                <w:rFonts w:ascii="標楷體" w:eastAsia="標楷體" w:hAnsi="標楷體"/>
                <w:bCs/>
              </w:rPr>
            </w:pPr>
            <w:r w:rsidRPr="00CB339F">
              <w:rPr>
                <w:rFonts w:ascii="標楷體" w:eastAsia="標楷體" w:hAnsi="標楷體" w:hint="eastAsia"/>
                <w:bCs/>
              </w:rPr>
              <w:t>2021文藻國際冬令營 (Wenzao Winter Camp 2021)</w:t>
            </w:r>
            <w:r>
              <w:rPr>
                <w:rFonts w:hint="eastAsia"/>
              </w:rPr>
              <w:t xml:space="preserve"> </w:t>
            </w:r>
            <w:r w:rsidRPr="00CB339F">
              <w:rPr>
                <w:rFonts w:ascii="標楷體" w:eastAsia="標楷體" w:hAnsi="標楷體" w:hint="eastAsia"/>
                <w:bCs/>
              </w:rPr>
              <w:t>國際企業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9F" w:rsidRPr="00FE0F88" w:rsidRDefault="00CB339F" w:rsidP="00CB339F">
            <w:pPr>
              <w:jc w:val="center"/>
              <w:rPr>
                <w:rFonts w:ascii="標楷體" w:eastAsia="標楷體" w:hAnsi="標楷體"/>
                <w:bCs/>
              </w:rPr>
            </w:pPr>
            <w:r w:rsidRPr="00CB339F">
              <w:rPr>
                <w:rFonts w:ascii="標楷體" w:eastAsia="標楷體" w:hAnsi="標楷體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B339F" w:rsidRPr="00FE0F88" w:rsidRDefault="00CB339F" w:rsidP="00FE0F88">
            <w:pPr>
              <w:jc w:val="center"/>
              <w:rPr>
                <w:rFonts w:ascii="標楷體" w:eastAsia="標楷體" w:hAnsi="標楷體"/>
                <w:bCs/>
              </w:rPr>
            </w:pPr>
            <w:r w:rsidRPr="00CB339F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9F" w:rsidRDefault="00CB339F" w:rsidP="00FE0F8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339F" w:rsidRPr="00FE0F88" w:rsidRDefault="00CB339F" w:rsidP="00FE0F88">
            <w:pPr>
              <w:jc w:val="center"/>
              <w:rPr>
                <w:rFonts w:ascii="標楷體" w:eastAsia="標楷體" w:hAnsi="標楷體"/>
                <w:bCs/>
              </w:rPr>
            </w:pPr>
            <w:r w:rsidRPr="00CB339F">
              <w:rPr>
                <w:rFonts w:ascii="標楷體" w:eastAsia="標楷體" w:hAnsi="標楷體" w:hint="eastAsia"/>
                <w:bCs/>
              </w:rPr>
              <w:t>https://reurl.cc/MdpR1m</w:t>
            </w:r>
          </w:p>
        </w:tc>
      </w:tr>
      <w:tr w:rsidR="00CB339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9F" w:rsidRPr="00CB339F" w:rsidRDefault="00CB339F" w:rsidP="00FE0F88">
            <w:pPr>
              <w:jc w:val="center"/>
              <w:rPr>
                <w:rFonts w:ascii="標楷體" w:eastAsia="標楷體" w:hAnsi="標楷體"/>
                <w:bCs/>
              </w:rPr>
            </w:pPr>
            <w:r w:rsidRPr="00CB339F">
              <w:rPr>
                <w:rFonts w:ascii="標楷體" w:eastAsia="標楷體" w:hAnsi="標楷體" w:hint="eastAsia"/>
                <w:bCs/>
              </w:rPr>
              <w:t>2021文藻國際冬令營 (Wenzao Winter Camp 2021)</w:t>
            </w:r>
            <w:r>
              <w:rPr>
                <w:rFonts w:hint="eastAsia"/>
              </w:rPr>
              <w:t xml:space="preserve"> </w:t>
            </w:r>
            <w:r w:rsidRPr="00CB339F">
              <w:rPr>
                <w:rFonts w:ascii="標楷體" w:eastAsia="標楷體" w:hAnsi="標楷體" w:hint="eastAsia"/>
                <w:bCs/>
              </w:rPr>
              <w:t>中英翻譯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9F" w:rsidRPr="00FE0F88" w:rsidRDefault="00CB339F" w:rsidP="00CB339F">
            <w:pPr>
              <w:jc w:val="center"/>
              <w:rPr>
                <w:rFonts w:ascii="標楷體" w:eastAsia="標楷體" w:hAnsi="標楷體"/>
                <w:bCs/>
              </w:rPr>
            </w:pPr>
            <w:r w:rsidRPr="00CB339F">
              <w:rPr>
                <w:rFonts w:ascii="標楷體" w:eastAsia="標楷體" w:hAnsi="標楷體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B339F" w:rsidRPr="00FE0F88" w:rsidRDefault="00CB339F" w:rsidP="00FE0F88">
            <w:pPr>
              <w:jc w:val="center"/>
              <w:rPr>
                <w:rFonts w:ascii="標楷體" w:eastAsia="標楷體" w:hAnsi="標楷體"/>
                <w:bCs/>
              </w:rPr>
            </w:pPr>
            <w:r w:rsidRPr="00CB339F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9F" w:rsidRDefault="00CB339F" w:rsidP="00FE0F8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339F" w:rsidRPr="00CB339F" w:rsidRDefault="00CB339F" w:rsidP="00FE0F88">
            <w:pPr>
              <w:jc w:val="center"/>
              <w:rPr>
                <w:rFonts w:ascii="標楷體" w:eastAsia="標楷體" w:hAnsi="標楷體"/>
                <w:bCs/>
              </w:rPr>
            </w:pPr>
            <w:r w:rsidRPr="00CB339F">
              <w:rPr>
                <w:rFonts w:ascii="標楷體" w:eastAsia="標楷體" w:hAnsi="標楷體"/>
                <w:bCs/>
              </w:rPr>
              <w:t>https://reurl.cc/MdpR1m</w:t>
            </w:r>
          </w:p>
        </w:tc>
      </w:tr>
      <w:tr w:rsidR="00CB339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9F" w:rsidRPr="00CB339F" w:rsidRDefault="00CB339F" w:rsidP="00FE0F88">
            <w:pPr>
              <w:jc w:val="center"/>
              <w:rPr>
                <w:rFonts w:ascii="標楷體" w:eastAsia="標楷體" w:hAnsi="標楷體"/>
                <w:bCs/>
              </w:rPr>
            </w:pPr>
            <w:r w:rsidRPr="00CB339F">
              <w:rPr>
                <w:rFonts w:ascii="標楷體" w:eastAsia="標楷體" w:hAnsi="標楷體" w:hint="eastAsia"/>
                <w:bCs/>
              </w:rPr>
              <w:t>2021文藻國際冬令營 (Wenzao Winter Camp 2021)</w:t>
            </w:r>
            <w:r>
              <w:rPr>
                <w:rFonts w:hint="eastAsia"/>
              </w:rPr>
              <w:t xml:space="preserve"> </w:t>
            </w:r>
            <w:r w:rsidRPr="00CB339F">
              <w:rPr>
                <w:rFonts w:ascii="標楷體" w:eastAsia="標楷體" w:hAnsi="標楷體" w:hint="eastAsia"/>
                <w:bCs/>
              </w:rPr>
              <w:t>國際事務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9F" w:rsidRPr="00FE0F88" w:rsidRDefault="00CB339F" w:rsidP="00CB339F">
            <w:pPr>
              <w:jc w:val="center"/>
              <w:rPr>
                <w:rFonts w:ascii="標楷體" w:eastAsia="標楷體" w:hAnsi="標楷體"/>
                <w:bCs/>
              </w:rPr>
            </w:pPr>
            <w:r w:rsidRPr="00CB339F">
              <w:rPr>
                <w:rFonts w:ascii="標楷體" w:eastAsia="標楷體" w:hAnsi="標楷體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B339F" w:rsidRPr="00FE0F88" w:rsidRDefault="00CB339F" w:rsidP="00FE0F88">
            <w:pPr>
              <w:jc w:val="center"/>
              <w:rPr>
                <w:rFonts w:ascii="標楷體" w:eastAsia="標楷體" w:hAnsi="標楷體"/>
                <w:bCs/>
              </w:rPr>
            </w:pPr>
            <w:r w:rsidRPr="00CB339F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9F" w:rsidRDefault="00CB339F" w:rsidP="00FE0F8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339F" w:rsidRPr="00CB339F" w:rsidRDefault="00CB339F" w:rsidP="00FE0F88">
            <w:pPr>
              <w:jc w:val="center"/>
              <w:rPr>
                <w:rFonts w:ascii="標楷體" w:eastAsia="標楷體" w:hAnsi="標楷體"/>
                <w:bCs/>
              </w:rPr>
            </w:pPr>
            <w:r w:rsidRPr="00CB339F">
              <w:rPr>
                <w:rFonts w:ascii="標楷體" w:eastAsia="標楷體" w:hAnsi="標楷體"/>
                <w:bCs/>
              </w:rPr>
              <w:t>https://reurl.cc/MdpR1m</w:t>
            </w:r>
          </w:p>
        </w:tc>
      </w:tr>
      <w:tr w:rsidR="00EA131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19" w:rsidRPr="00CB339F" w:rsidRDefault="00EA1319" w:rsidP="00FE0F88">
            <w:pPr>
              <w:jc w:val="center"/>
              <w:rPr>
                <w:rFonts w:ascii="標楷體" w:eastAsia="標楷體" w:hAnsi="標楷體"/>
                <w:bCs/>
              </w:rPr>
            </w:pPr>
            <w:r w:rsidRPr="00EA1319">
              <w:rPr>
                <w:rFonts w:ascii="標楷體" w:eastAsia="標楷體" w:hAnsi="標楷體" w:hint="eastAsia"/>
                <w:bCs/>
              </w:rPr>
              <w:t>第四屆臺師大人發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19" w:rsidRPr="00EA1319" w:rsidRDefault="00EA1319" w:rsidP="00EA1319">
            <w:pPr>
              <w:jc w:val="center"/>
              <w:rPr>
                <w:rFonts w:ascii="標楷體" w:eastAsia="標楷體" w:hAnsi="標楷體"/>
                <w:bCs/>
              </w:rPr>
            </w:pPr>
            <w:r w:rsidRPr="00EA1319"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6</w:t>
            </w:r>
            <w:r w:rsidRPr="00EA1319">
              <w:rPr>
                <w:rFonts w:ascii="標楷體" w:eastAsia="標楷體" w:hAnsi="標楷體" w:hint="eastAsia"/>
                <w:bCs/>
              </w:rPr>
              <w:t>至</w:t>
            </w:r>
          </w:p>
          <w:p w:rsidR="00EA1319" w:rsidRPr="00CB339F" w:rsidRDefault="00EA1319" w:rsidP="00EA1319">
            <w:pPr>
              <w:jc w:val="center"/>
              <w:rPr>
                <w:rFonts w:ascii="標楷體" w:eastAsia="標楷體" w:hAnsi="標楷體"/>
                <w:bCs/>
              </w:rPr>
            </w:pPr>
            <w:r w:rsidRPr="00EA1319">
              <w:rPr>
                <w:rFonts w:ascii="標楷體" w:eastAsia="標楷體" w:hAnsi="標楷體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A1319" w:rsidRPr="00CB339F" w:rsidRDefault="00EA1319" w:rsidP="00FE0F88">
            <w:pPr>
              <w:jc w:val="center"/>
              <w:rPr>
                <w:rFonts w:ascii="標楷體" w:eastAsia="標楷體" w:hAnsi="標楷體"/>
                <w:bCs/>
              </w:rPr>
            </w:pPr>
            <w:r w:rsidRPr="00EA1319">
              <w:rPr>
                <w:rFonts w:ascii="標楷體" w:eastAsia="標楷體" w:hAnsi="標楷體"/>
                <w:bCs/>
              </w:rPr>
              <w:t>2020/12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19" w:rsidRDefault="00EA1319" w:rsidP="00EA131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</w:t>
            </w:r>
            <w:r w:rsidRPr="00EA1319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6</w:t>
            </w:r>
            <w:r w:rsidRPr="00EA1319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319" w:rsidRPr="00CB339F" w:rsidRDefault="00EA1319" w:rsidP="00FE0F88">
            <w:pPr>
              <w:jc w:val="center"/>
              <w:rPr>
                <w:rFonts w:ascii="標楷體" w:eastAsia="標楷體" w:hAnsi="標楷體"/>
                <w:bCs/>
              </w:rPr>
            </w:pPr>
            <w:r w:rsidRPr="00EA1319">
              <w:rPr>
                <w:rFonts w:ascii="標楷體" w:eastAsia="標楷體" w:hAnsi="標楷體"/>
                <w:bCs/>
              </w:rPr>
              <w:t>https://www.facebook.com/CampNTNUHDFS</w:t>
            </w:r>
          </w:p>
        </w:tc>
      </w:tr>
      <w:tr w:rsidR="001149F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F0" w:rsidRPr="00EA1319" w:rsidRDefault="001149F0" w:rsidP="001149F0">
            <w:pPr>
              <w:jc w:val="center"/>
              <w:rPr>
                <w:rFonts w:ascii="標楷體" w:eastAsia="標楷體" w:hAnsi="標楷體"/>
                <w:bCs/>
              </w:rPr>
            </w:pPr>
            <w:r w:rsidRPr="001149F0">
              <w:rPr>
                <w:rFonts w:ascii="標楷體" w:eastAsia="標楷體" w:hAnsi="標楷體" w:hint="eastAsia"/>
                <w:bCs/>
              </w:rPr>
              <w:t>亞洲大學「第一屆醫技營-細胞星球營隊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F0" w:rsidRPr="001149F0" w:rsidRDefault="001149F0" w:rsidP="001149F0">
            <w:pPr>
              <w:jc w:val="center"/>
              <w:rPr>
                <w:rFonts w:ascii="標楷體" w:eastAsia="標楷體" w:hAnsi="標楷體"/>
                <w:bCs/>
              </w:rPr>
            </w:pPr>
            <w:r w:rsidRPr="001149F0"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7</w:t>
            </w:r>
            <w:r w:rsidRPr="001149F0">
              <w:rPr>
                <w:rFonts w:ascii="標楷體" w:eastAsia="標楷體" w:hAnsi="標楷體" w:hint="eastAsia"/>
                <w:bCs/>
              </w:rPr>
              <w:t>至</w:t>
            </w:r>
          </w:p>
          <w:p w:rsidR="001149F0" w:rsidRPr="001149F0" w:rsidRDefault="001149F0" w:rsidP="001149F0">
            <w:pPr>
              <w:jc w:val="center"/>
              <w:rPr>
                <w:rFonts w:ascii="標楷體" w:eastAsia="標楷體" w:hAnsi="標楷體"/>
                <w:bCs/>
              </w:rPr>
            </w:pPr>
            <w:r w:rsidRPr="001149F0">
              <w:rPr>
                <w:rFonts w:ascii="標楷體" w:eastAsia="標楷體" w:hAnsi="標楷體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149F0" w:rsidRPr="00EA1319" w:rsidRDefault="001149F0" w:rsidP="001149F0">
            <w:pPr>
              <w:jc w:val="center"/>
              <w:rPr>
                <w:rFonts w:ascii="標楷體" w:eastAsia="標楷體" w:hAnsi="標楷體"/>
                <w:bCs/>
              </w:rPr>
            </w:pPr>
            <w:r w:rsidRPr="001149F0">
              <w:rPr>
                <w:rFonts w:ascii="標楷體" w:eastAsia="標楷體" w:hAnsi="標楷體"/>
                <w:bCs/>
              </w:rPr>
              <w:t>2021/01/</w:t>
            </w:r>
            <w:r>
              <w:rPr>
                <w:rFonts w:ascii="標楷體" w:eastAsia="標楷體" w:hAnsi="標楷體"/>
                <w:bCs/>
              </w:rPr>
              <w:t>0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F0" w:rsidRDefault="001149F0" w:rsidP="001149F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 w:rsidRPr="001149F0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5</w:t>
            </w:r>
            <w:r w:rsidRPr="001149F0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9F0" w:rsidRPr="00EA1319" w:rsidRDefault="001149F0" w:rsidP="00FE0F88">
            <w:pPr>
              <w:jc w:val="center"/>
              <w:rPr>
                <w:rFonts w:ascii="標楷體" w:eastAsia="標楷體" w:hAnsi="標楷體"/>
                <w:bCs/>
              </w:rPr>
            </w:pPr>
            <w:r w:rsidRPr="001149F0">
              <w:rPr>
                <w:rFonts w:ascii="標楷體" w:eastAsia="標楷體" w:hAnsi="標楷體"/>
                <w:bCs/>
              </w:rPr>
              <w:t>https://mlsb.asia.edu.tw/files/14-1119-85211,r1666-1.php?Lang=zh-tw</w:t>
            </w:r>
          </w:p>
        </w:tc>
      </w:tr>
      <w:tr w:rsidR="00400FAF" w:rsidRPr="00EB7EAB" w:rsidTr="0008782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400FAF" w:rsidRPr="00EB7EAB" w:rsidRDefault="00400FAF" w:rsidP="0008782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0/12/21</w:t>
            </w:r>
          </w:p>
        </w:tc>
      </w:tr>
      <w:tr w:rsidR="00400FA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AF" w:rsidRPr="001A47BA" w:rsidRDefault="001A47BA" w:rsidP="001A47BA">
            <w:pPr>
              <w:jc w:val="center"/>
              <w:rPr>
                <w:rFonts w:ascii="標楷體" w:eastAsia="標楷體" w:hAnsi="標楷體"/>
                <w:bCs/>
              </w:rPr>
            </w:pPr>
            <w:r w:rsidRPr="001A47BA">
              <w:rPr>
                <w:rFonts w:ascii="標楷體" w:eastAsia="標楷體" w:hAnsi="標楷體" w:hint="eastAsia"/>
                <w:bCs/>
              </w:rPr>
              <w:t>大葉大學『建築空間與設計參訪』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AF" w:rsidRPr="001A47BA" w:rsidRDefault="001A47BA" w:rsidP="001A47BA">
            <w:pPr>
              <w:jc w:val="center"/>
              <w:rPr>
                <w:rFonts w:ascii="標楷體" w:eastAsia="標楷體" w:hAnsi="標楷體"/>
                <w:bCs/>
              </w:rPr>
            </w:pPr>
            <w:r w:rsidRPr="001A47BA"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00FAF" w:rsidRPr="001A47BA" w:rsidRDefault="004728B2" w:rsidP="004728B2">
            <w:pPr>
              <w:jc w:val="center"/>
              <w:rPr>
                <w:rFonts w:ascii="標楷體" w:eastAsia="標楷體" w:hAnsi="標楷體"/>
                <w:bCs/>
              </w:rPr>
            </w:pPr>
            <w:r w:rsidRPr="004728B2">
              <w:rPr>
                <w:rFonts w:ascii="標楷體" w:eastAsia="標楷體" w:hAnsi="標楷體"/>
                <w:bCs/>
              </w:rPr>
              <w:t>2021/01/</w:t>
            </w:r>
            <w:r>
              <w:rPr>
                <w:rFonts w:ascii="標楷體" w:eastAsia="標楷體" w:hAnsi="標楷體"/>
                <w:bCs/>
              </w:rPr>
              <w:t>1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AF" w:rsidRPr="001A47BA" w:rsidRDefault="004728B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FAF" w:rsidRPr="001A47BA" w:rsidRDefault="004728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728B2">
              <w:rPr>
                <w:rFonts w:ascii="標楷體" w:eastAsia="標楷體" w:hAnsi="標楷體"/>
                <w:bCs/>
              </w:rPr>
              <w:t>https://www.dyu.edu.tw/news.html?goBack=1&amp;isHidden=1&amp;msg_ID=48843&amp;pool_ID=5060</w:t>
            </w:r>
          </w:p>
        </w:tc>
      </w:tr>
      <w:tr w:rsidR="00066D4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1A47BA" w:rsidRDefault="00066D4A" w:rsidP="001A47BA">
            <w:pPr>
              <w:jc w:val="center"/>
              <w:rPr>
                <w:rFonts w:ascii="標楷體" w:eastAsia="標楷體" w:hAnsi="標楷體"/>
                <w:bCs/>
              </w:rPr>
            </w:pPr>
            <w:r w:rsidRPr="00066D4A">
              <w:rPr>
                <w:rFonts w:ascii="標楷體" w:eastAsia="標楷體" w:hAnsi="標楷體" w:hint="eastAsia"/>
                <w:bCs/>
              </w:rPr>
              <w:t>2021東華大學冬躒英語探索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rFonts w:ascii="標楷體" w:eastAsia="標楷體" w:hAnsi="標楷體"/>
                <w:bCs/>
              </w:rPr>
            </w:pPr>
            <w:r w:rsidRPr="00066D4A"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066D4A">
              <w:rPr>
                <w:rFonts w:ascii="標楷體" w:eastAsia="標楷體" w:hAnsi="標楷體" w:hint="eastAsia"/>
                <w:bCs/>
              </w:rPr>
              <w:t>至</w:t>
            </w:r>
          </w:p>
          <w:p w:rsidR="00066D4A" w:rsidRPr="001A47BA" w:rsidRDefault="00066D4A" w:rsidP="00066D4A">
            <w:pPr>
              <w:jc w:val="center"/>
              <w:rPr>
                <w:rFonts w:ascii="標楷體" w:eastAsia="標楷體" w:hAnsi="標楷體"/>
                <w:bCs/>
              </w:rPr>
            </w:pPr>
            <w:r w:rsidRPr="00066D4A">
              <w:rPr>
                <w:rFonts w:ascii="標楷體" w:eastAsia="標楷體" w:hAnsi="標楷體"/>
                <w:bCs/>
              </w:rPr>
              <w:t>2021/01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66D4A" w:rsidRPr="004728B2" w:rsidRDefault="00066D4A" w:rsidP="004728B2">
            <w:pPr>
              <w:jc w:val="center"/>
              <w:rPr>
                <w:rFonts w:ascii="標楷體" w:eastAsia="標楷體" w:hAnsi="標楷體"/>
                <w:bCs/>
              </w:rPr>
            </w:pPr>
            <w:r w:rsidRPr="00066D4A">
              <w:rPr>
                <w:rFonts w:ascii="標楷體" w:eastAsia="標楷體" w:hAnsi="標楷體"/>
                <w:bCs/>
              </w:rPr>
              <w:t>2021/01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Default="00066D4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66D4A">
              <w:rPr>
                <w:rFonts w:ascii="標楷體" w:eastAsia="標楷體" w:hAnsi="標楷體" w:hint="eastAsia"/>
                <w:bCs/>
              </w:rPr>
              <w:t>5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rFonts w:ascii="標楷體" w:eastAsia="標楷體" w:hAnsi="標楷體"/>
                <w:bCs/>
              </w:rPr>
            </w:pPr>
            <w:r w:rsidRPr="00066D4A">
              <w:rPr>
                <w:rFonts w:ascii="標楷體" w:eastAsia="標楷體" w:hAnsi="標楷體"/>
                <w:bCs/>
              </w:rPr>
              <w:t>https://lc8902.</w:t>
            </w:r>
          </w:p>
          <w:p w:rsidR="00066D4A" w:rsidRPr="004728B2" w:rsidRDefault="00066D4A" w:rsidP="00066D4A">
            <w:pPr>
              <w:jc w:val="center"/>
              <w:rPr>
                <w:rFonts w:ascii="標楷體" w:eastAsia="標楷體" w:hAnsi="標楷體"/>
                <w:bCs/>
              </w:rPr>
            </w:pPr>
            <w:r w:rsidRPr="00066D4A">
              <w:rPr>
                <w:rFonts w:ascii="標楷體" w:eastAsia="標楷體" w:hAnsi="標楷體"/>
                <w:bCs/>
              </w:rPr>
              <w:t>wixsite.com/2021ndhuwinte</w:t>
            </w:r>
            <w:r w:rsidRPr="00066D4A">
              <w:rPr>
                <w:rFonts w:ascii="標楷體" w:eastAsia="標楷體" w:hAnsi="標楷體"/>
                <w:bCs/>
              </w:rPr>
              <w:lastRenderedPageBreak/>
              <w:t>rmoves</w:t>
            </w:r>
          </w:p>
        </w:tc>
      </w:tr>
      <w:tr w:rsidR="0016798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980" w:rsidRPr="00066D4A" w:rsidRDefault="00167980" w:rsidP="00167980">
            <w:pPr>
              <w:jc w:val="center"/>
              <w:rPr>
                <w:rFonts w:ascii="標楷體" w:eastAsia="標楷體" w:hAnsi="標楷體"/>
                <w:bCs/>
              </w:rPr>
            </w:pPr>
            <w:r w:rsidRPr="00167980">
              <w:rPr>
                <w:rFonts w:ascii="標楷體" w:eastAsia="標楷體" w:hAnsi="標楷體" w:hint="eastAsia"/>
                <w:bCs/>
              </w:rPr>
              <w:lastRenderedPageBreak/>
              <w:t>慈濟科技大學「2021年醫學影像暨放射科學體驗營─台北場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980" w:rsidRPr="00167980" w:rsidRDefault="00167980" w:rsidP="00066D4A">
            <w:pPr>
              <w:jc w:val="center"/>
              <w:rPr>
                <w:rFonts w:ascii="標楷體" w:eastAsia="標楷體" w:hAnsi="標楷體"/>
                <w:bCs/>
              </w:rPr>
            </w:pPr>
            <w:r w:rsidRPr="00167980">
              <w:rPr>
                <w:rFonts w:ascii="標楷體" w:eastAsia="標楷體" w:hAnsi="標楷體"/>
                <w:bCs/>
              </w:rPr>
              <w:t>2021/01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67980" w:rsidRPr="00066D4A" w:rsidRDefault="00167980" w:rsidP="004728B2">
            <w:pPr>
              <w:jc w:val="center"/>
              <w:rPr>
                <w:rFonts w:ascii="標楷體" w:eastAsia="標楷體" w:hAnsi="標楷體"/>
                <w:bCs/>
              </w:rPr>
            </w:pPr>
            <w:r w:rsidRPr="00167980">
              <w:rPr>
                <w:rFonts w:ascii="標楷體" w:eastAsia="標楷體" w:hAnsi="標楷體"/>
                <w:bCs/>
              </w:rPr>
              <w:t>2021/01/0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980" w:rsidRPr="00066D4A" w:rsidRDefault="0016798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980" w:rsidRPr="00066D4A" w:rsidRDefault="00167980" w:rsidP="00066D4A">
            <w:pPr>
              <w:jc w:val="center"/>
              <w:rPr>
                <w:rFonts w:ascii="標楷體" w:eastAsia="標楷體" w:hAnsi="標楷體"/>
                <w:bCs/>
              </w:rPr>
            </w:pPr>
            <w:r w:rsidRPr="00167980">
              <w:rPr>
                <w:rFonts w:ascii="標楷體" w:eastAsia="標楷體" w:hAnsi="標楷體"/>
                <w:bCs/>
              </w:rPr>
              <w:t>https://forms.gle/1F8yFyg3ffSG5xUF8</w:t>
            </w:r>
          </w:p>
        </w:tc>
      </w:tr>
      <w:tr w:rsidR="0076565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657" w:rsidRPr="00167980" w:rsidRDefault="00765657" w:rsidP="0016798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765657">
              <w:rPr>
                <w:rFonts w:ascii="標楷體" w:eastAsia="標楷體" w:hAnsi="標楷體" w:hint="eastAsia"/>
                <w:bCs/>
              </w:rPr>
              <w:t>021北大休運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657" w:rsidRPr="00765657" w:rsidRDefault="00765657" w:rsidP="00765657">
            <w:pPr>
              <w:jc w:val="center"/>
              <w:rPr>
                <w:rFonts w:ascii="標楷體" w:eastAsia="標楷體" w:hAnsi="標楷體"/>
                <w:bCs/>
              </w:rPr>
            </w:pPr>
            <w:r w:rsidRPr="00765657">
              <w:rPr>
                <w:rFonts w:ascii="標楷體" w:eastAsia="標楷體" w:hAnsi="標楷體" w:hint="eastAsia"/>
                <w:bCs/>
              </w:rPr>
              <w:t>2021/02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765657">
              <w:rPr>
                <w:rFonts w:ascii="標楷體" w:eastAsia="標楷體" w:hAnsi="標楷體" w:hint="eastAsia"/>
                <w:bCs/>
              </w:rPr>
              <w:t>至</w:t>
            </w:r>
          </w:p>
          <w:p w:rsidR="00765657" w:rsidRPr="00167980" w:rsidRDefault="00765657" w:rsidP="00765657">
            <w:pPr>
              <w:jc w:val="center"/>
              <w:rPr>
                <w:rFonts w:ascii="標楷體" w:eastAsia="標楷體" w:hAnsi="標楷體"/>
                <w:bCs/>
              </w:rPr>
            </w:pPr>
            <w:r w:rsidRPr="00765657">
              <w:rPr>
                <w:rFonts w:ascii="標楷體" w:eastAsia="標楷體" w:hAnsi="標楷體"/>
                <w:bCs/>
              </w:rPr>
              <w:t>2021/02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65657" w:rsidRPr="00167980" w:rsidRDefault="00765657" w:rsidP="004728B2">
            <w:pPr>
              <w:jc w:val="center"/>
              <w:rPr>
                <w:rFonts w:ascii="標楷體" w:eastAsia="標楷體" w:hAnsi="標楷體"/>
                <w:bCs/>
              </w:rPr>
            </w:pPr>
            <w:r w:rsidRPr="00765657">
              <w:rPr>
                <w:rFonts w:ascii="標楷體" w:eastAsia="標楷體" w:hAnsi="標楷體"/>
                <w:bCs/>
              </w:rPr>
              <w:t>2020/12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657" w:rsidRDefault="0076565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65657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765657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5657" w:rsidRPr="00167980" w:rsidRDefault="00765657" w:rsidP="00066D4A">
            <w:pPr>
              <w:jc w:val="center"/>
              <w:rPr>
                <w:rFonts w:ascii="標楷體" w:eastAsia="標楷體" w:hAnsi="標楷體"/>
                <w:bCs/>
              </w:rPr>
            </w:pPr>
            <w:r w:rsidRPr="00765657">
              <w:rPr>
                <w:rFonts w:ascii="標楷體" w:eastAsia="標楷體" w:hAnsi="標楷體"/>
                <w:bCs/>
              </w:rPr>
              <w:t>https://lsmcampntpu.wixsite.com/2021ntpulsmcamp</w:t>
            </w:r>
          </w:p>
        </w:tc>
      </w:tr>
      <w:tr w:rsidR="00483EB2" w:rsidRPr="00EB7EAB" w:rsidTr="0008782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483EB2" w:rsidRPr="00EB7EAB" w:rsidRDefault="00483EB2" w:rsidP="0008782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0/12/17</w:t>
            </w:r>
          </w:p>
        </w:tc>
      </w:tr>
      <w:tr w:rsidR="00483EB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B2" w:rsidRPr="00483EB2" w:rsidRDefault="00483E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83EB2">
              <w:rPr>
                <w:rFonts w:ascii="標楷體" w:eastAsia="標楷體" w:hAnsi="標楷體" w:hint="eastAsia"/>
                <w:bCs/>
              </w:rPr>
              <w:t>逢甲大學AI創新應用與體驗工作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B2" w:rsidRPr="00483EB2" w:rsidRDefault="00483EB2" w:rsidP="00483EB2">
            <w:pPr>
              <w:jc w:val="center"/>
              <w:rPr>
                <w:rFonts w:ascii="標楷體" w:eastAsia="標楷體" w:hAnsi="標楷體"/>
                <w:bCs/>
              </w:rPr>
            </w:pPr>
            <w:r w:rsidRPr="00483EB2"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5</w:t>
            </w:r>
            <w:r w:rsidRPr="00483EB2">
              <w:rPr>
                <w:rFonts w:ascii="標楷體" w:eastAsia="標楷體" w:hAnsi="標楷體" w:hint="eastAsia"/>
                <w:bCs/>
              </w:rPr>
              <w:t>至</w:t>
            </w:r>
          </w:p>
          <w:p w:rsidR="00483EB2" w:rsidRPr="00483EB2" w:rsidRDefault="00483EB2" w:rsidP="00483EB2">
            <w:pPr>
              <w:jc w:val="center"/>
              <w:rPr>
                <w:rFonts w:ascii="標楷體" w:eastAsia="標楷體" w:hAnsi="標楷體"/>
                <w:bCs/>
              </w:rPr>
            </w:pPr>
            <w:r w:rsidRPr="00483EB2">
              <w:rPr>
                <w:rFonts w:ascii="標楷體" w:eastAsia="標楷體" w:hAnsi="標楷體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83EB2" w:rsidRPr="00483EB2" w:rsidRDefault="00483EB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B2" w:rsidRPr="00483EB2" w:rsidRDefault="00483EB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3EB2" w:rsidRPr="00483EB2" w:rsidRDefault="00483E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83EB2">
              <w:rPr>
                <w:rFonts w:ascii="標楷體" w:eastAsia="標楷體" w:hAnsi="標楷體"/>
                <w:bCs/>
              </w:rPr>
              <w:t>https://reurl.cc/j50j3m</w:t>
            </w:r>
          </w:p>
        </w:tc>
      </w:tr>
      <w:tr w:rsidR="00584986" w:rsidRPr="00EB7EAB" w:rsidTr="0008782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584986" w:rsidRPr="00EB7EAB" w:rsidRDefault="00584986" w:rsidP="0008782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0/12/16</w:t>
            </w:r>
          </w:p>
        </w:tc>
      </w:tr>
      <w:tr w:rsidR="0058498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86" w:rsidRPr="004C1988" w:rsidRDefault="004C1988" w:rsidP="004C1988">
            <w:pPr>
              <w:jc w:val="center"/>
              <w:rPr>
                <w:rFonts w:ascii="標楷體" w:eastAsia="標楷體" w:hAnsi="標楷體"/>
                <w:bCs/>
              </w:rPr>
            </w:pPr>
            <w:r w:rsidRPr="004C1988">
              <w:rPr>
                <w:rFonts w:ascii="標楷體" w:eastAsia="標楷體" w:hAnsi="標楷體" w:hint="eastAsia"/>
                <w:bCs/>
              </w:rPr>
              <w:t>臺北市立大學110年度浩瀚今生冬令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88" w:rsidRPr="004C1988" w:rsidRDefault="004C1988" w:rsidP="004C1988">
            <w:pPr>
              <w:jc w:val="center"/>
              <w:rPr>
                <w:rFonts w:ascii="標楷體" w:eastAsia="標楷體" w:hAnsi="標楷體"/>
                <w:bCs/>
              </w:rPr>
            </w:pPr>
            <w:r w:rsidRPr="004C1988"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4C1988">
              <w:rPr>
                <w:rFonts w:ascii="標楷體" w:eastAsia="標楷體" w:hAnsi="標楷體" w:hint="eastAsia"/>
                <w:bCs/>
              </w:rPr>
              <w:t>至</w:t>
            </w:r>
          </w:p>
          <w:p w:rsidR="00584986" w:rsidRPr="004C1988" w:rsidRDefault="004C1988" w:rsidP="004C1988">
            <w:pPr>
              <w:jc w:val="center"/>
              <w:rPr>
                <w:rFonts w:ascii="標楷體" w:eastAsia="標楷體" w:hAnsi="標楷體"/>
                <w:bCs/>
              </w:rPr>
            </w:pPr>
            <w:r w:rsidRPr="004C1988">
              <w:rPr>
                <w:rFonts w:ascii="標楷體" w:eastAsia="標楷體" w:hAnsi="標楷體"/>
                <w:bCs/>
              </w:rPr>
              <w:t>2021/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84986" w:rsidRPr="004C1988" w:rsidRDefault="004C198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86" w:rsidRPr="004C1988" w:rsidRDefault="004C198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4C198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C198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1988" w:rsidRPr="004C1988" w:rsidRDefault="004C1988" w:rsidP="004C1988">
            <w:pPr>
              <w:jc w:val="center"/>
              <w:rPr>
                <w:rFonts w:ascii="標楷體" w:eastAsia="標楷體" w:hAnsi="標楷體"/>
                <w:bCs/>
              </w:rPr>
            </w:pPr>
            <w:r w:rsidRPr="004C1988">
              <w:rPr>
                <w:rFonts w:ascii="標楷體" w:eastAsia="標楷體" w:hAnsi="標楷體"/>
                <w:bCs/>
              </w:rPr>
              <w:t>https://www.facebook.com</w:t>
            </w:r>
          </w:p>
          <w:p w:rsidR="00584986" w:rsidRPr="004C1988" w:rsidRDefault="004C1988" w:rsidP="004C1988">
            <w:pPr>
              <w:jc w:val="center"/>
              <w:rPr>
                <w:rFonts w:ascii="標楷體" w:eastAsia="標楷體" w:hAnsi="標楷體"/>
                <w:bCs/>
              </w:rPr>
            </w:pPr>
            <w:r w:rsidRPr="004C1988">
              <w:rPr>
                <w:rFonts w:ascii="標楷體" w:eastAsia="標楷體" w:hAnsi="標楷體"/>
                <w:bCs/>
              </w:rPr>
              <w:t>/utaipei.envir.camp</w:t>
            </w:r>
          </w:p>
        </w:tc>
      </w:tr>
      <w:tr w:rsidR="004C198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88" w:rsidRPr="004C1988" w:rsidRDefault="008D1DF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D1DF0">
              <w:rPr>
                <w:rFonts w:ascii="標楷體" w:eastAsia="標楷體" w:hAnsi="標楷體" w:hint="eastAsia"/>
                <w:bCs/>
              </w:rPr>
              <w:t>輔大人文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F0" w:rsidRPr="008D1DF0" w:rsidRDefault="008D1DF0" w:rsidP="008D1DF0">
            <w:pPr>
              <w:jc w:val="center"/>
              <w:rPr>
                <w:rFonts w:ascii="標楷體" w:eastAsia="標楷體" w:hAnsi="標楷體"/>
                <w:bCs/>
              </w:rPr>
            </w:pPr>
            <w:r w:rsidRPr="008D1DF0">
              <w:rPr>
                <w:rFonts w:ascii="標楷體" w:eastAsia="標楷體" w:hAnsi="標楷體" w:hint="eastAsia"/>
                <w:bCs/>
              </w:rPr>
              <w:t>2021/01/26至</w:t>
            </w:r>
          </w:p>
          <w:p w:rsidR="004C1988" w:rsidRPr="004C1988" w:rsidRDefault="008D1DF0" w:rsidP="008D1DF0">
            <w:pPr>
              <w:jc w:val="center"/>
              <w:rPr>
                <w:rFonts w:ascii="標楷體" w:eastAsia="標楷體" w:hAnsi="標楷體"/>
                <w:bCs/>
              </w:rPr>
            </w:pPr>
            <w:r w:rsidRPr="008D1DF0">
              <w:rPr>
                <w:rFonts w:ascii="標楷體" w:eastAsia="標楷體" w:hAnsi="標楷體"/>
                <w:bCs/>
              </w:rPr>
              <w:t>2021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C1988" w:rsidRPr="004C1988" w:rsidRDefault="008D1DF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D1DF0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88" w:rsidRPr="004C1988" w:rsidRDefault="008D1DF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8D1DF0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8D1DF0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1988" w:rsidRPr="004C1988" w:rsidRDefault="008D1DF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D1DF0">
              <w:rPr>
                <w:rFonts w:ascii="標楷體" w:eastAsia="標楷體" w:hAnsi="標楷體"/>
                <w:bCs/>
              </w:rPr>
              <w:t>https://www.ext.fju.edu.tw/</w:t>
            </w:r>
          </w:p>
        </w:tc>
      </w:tr>
      <w:tr w:rsidR="004779EE" w:rsidRPr="00EB7EAB" w:rsidTr="0008782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4779EE" w:rsidRPr="00EB7EAB" w:rsidRDefault="004779EE" w:rsidP="0008782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0/12/14</w:t>
            </w:r>
          </w:p>
        </w:tc>
      </w:tr>
      <w:tr w:rsidR="004779E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EE" w:rsidRPr="004779EE" w:rsidRDefault="004779E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779EE">
              <w:rPr>
                <w:rFonts w:ascii="標楷體" w:eastAsia="標楷體" w:hAnsi="標楷體" w:hint="eastAsia"/>
                <w:bCs/>
              </w:rPr>
              <w:t>2021</w:t>
            </w:r>
            <w:r>
              <w:rPr>
                <w:rFonts w:ascii="標楷體" w:eastAsia="標楷體" w:hAnsi="標楷體" w:hint="eastAsia"/>
                <w:bCs/>
              </w:rPr>
              <w:t>年台大工程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EE" w:rsidRPr="004779EE" w:rsidRDefault="004779EE" w:rsidP="004779EE">
            <w:pPr>
              <w:jc w:val="center"/>
              <w:rPr>
                <w:rFonts w:ascii="標楷體" w:eastAsia="標楷體" w:hAnsi="標楷體"/>
                <w:bCs/>
              </w:rPr>
            </w:pPr>
            <w:r w:rsidRPr="004779EE">
              <w:rPr>
                <w:rFonts w:ascii="標楷體" w:eastAsia="標楷體" w:hAnsi="標楷體" w:hint="eastAsia"/>
                <w:bCs/>
              </w:rPr>
              <w:t>2021/01/25至</w:t>
            </w:r>
          </w:p>
          <w:p w:rsidR="004779EE" w:rsidRPr="004779EE" w:rsidRDefault="004779EE" w:rsidP="004779EE">
            <w:pPr>
              <w:jc w:val="center"/>
              <w:rPr>
                <w:rFonts w:ascii="標楷體" w:eastAsia="標楷體" w:hAnsi="標楷體"/>
                <w:bCs/>
              </w:rPr>
            </w:pPr>
            <w:r w:rsidRPr="004779EE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4779EE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779EE" w:rsidRPr="004779EE" w:rsidRDefault="004779E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EE" w:rsidRPr="004779EE" w:rsidRDefault="004779E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779EE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4779EE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9EE" w:rsidRPr="004779EE" w:rsidRDefault="004779E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779EE">
              <w:rPr>
                <w:rFonts w:ascii="標楷體" w:eastAsia="標楷體" w:hAnsi="標楷體"/>
                <w:bCs/>
              </w:rPr>
              <w:t>https://course.tl.ntu.edu.tw/training/ClassDetailN.asp?CID=CLS20200724143443TT7</w:t>
            </w:r>
          </w:p>
        </w:tc>
      </w:tr>
      <w:tr w:rsidR="00A12E9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9C" w:rsidRDefault="00A12E9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12E9C">
              <w:rPr>
                <w:rFonts w:ascii="標楷體" w:eastAsia="標楷體" w:hAnsi="標楷體" w:hint="eastAsia"/>
                <w:bCs/>
              </w:rPr>
              <w:t>2021輔大戲劇尬文化營：尤里卡1.0！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9C" w:rsidRPr="00A12E9C" w:rsidRDefault="00A12E9C" w:rsidP="00A12E9C">
            <w:pPr>
              <w:jc w:val="center"/>
              <w:rPr>
                <w:rFonts w:ascii="標楷體" w:eastAsia="標楷體" w:hAnsi="標楷體"/>
                <w:bCs/>
              </w:rPr>
            </w:pPr>
            <w:r w:rsidRPr="00A12E9C">
              <w:rPr>
                <w:rFonts w:ascii="標楷體" w:eastAsia="標楷體" w:hAnsi="標楷體" w:hint="eastAsia"/>
                <w:bCs/>
              </w:rPr>
              <w:t>2021/0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A12E9C">
              <w:rPr>
                <w:rFonts w:ascii="標楷體" w:eastAsia="標楷體" w:hAnsi="標楷體" w:hint="eastAsia"/>
                <w:bCs/>
              </w:rPr>
              <w:t>至</w:t>
            </w:r>
          </w:p>
          <w:p w:rsidR="00A12E9C" w:rsidRPr="0029132C" w:rsidRDefault="00A12E9C" w:rsidP="00A12E9C">
            <w:pPr>
              <w:jc w:val="center"/>
              <w:rPr>
                <w:rFonts w:ascii="標楷體" w:eastAsia="標楷體" w:hAnsi="標楷體"/>
                <w:bCs/>
              </w:rPr>
            </w:pPr>
            <w:r w:rsidRPr="00A12E9C">
              <w:rPr>
                <w:rFonts w:ascii="標楷體" w:eastAsia="標楷體" w:hAnsi="標楷體"/>
                <w:bCs/>
              </w:rPr>
              <w:t>2021/02/0</w:t>
            </w:r>
            <w:r w:rsidR="0007223D"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12E9C" w:rsidRPr="0029132C" w:rsidRDefault="00A12E9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12E9C">
              <w:rPr>
                <w:rFonts w:ascii="標楷體" w:eastAsia="標楷體" w:hAnsi="標楷體"/>
                <w:bCs/>
              </w:rPr>
              <w:t>2021/01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9C" w:rsidRDefault="00A12E9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A12E9C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A12E9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E9C" w:rsidRPr="00BE5553" w:rsidRDefault="00A12E9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12E9C">
              <w:rPr>
                <w:rFonts w:ascii="標楷體" w:eastAsia="標楷體" w:hAnsi="標楷體" w:hint="eastAsia"/>
                <w:bCs/>
              </w:rPr>
              <w:t>https://bit.ly/36x1Y4o</w:t>
            </w:r>
          </w:p>
        </w:tc>
      </w:tr>
      <w:tr w:rsidR="0042508D" w:rsidRPr="00EB7EAB" w:rsidTr="0008782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42508D" w:rsidRPr="00EB7EAB" w:rsidRDefault="0042508D" w:rsidP="002664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0/12/1</w:t>
            </w:r>
            <w:r w:rsidR="0026642B">
              <w:rPr>
                <w:rFonts w:ascii="標楷體" w:eastAsia="標楷體" w:hAnsi="標楷體"/>
                <w:b/>
                <w:bCs/>
              </w:rPr>
              <w:t>1</w:t>
            </w:r>
          </w:p>
        </w:tc>
      </w:tr>
      <w:tr w:rsidR="0042508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8D" w:rsidRPr="003D7EA1" w:rsidRDefault="003D7EA1" w:rsidP="003D7EA1">
            <w:pPr>
              <w:jc w:val="center"/>
              <w:rPr>
                <w:rFonts w:ascii="標楷體" w:eastAsia="標楷體" w:hAnsi="標楷體"/>
                <w:bCs/>
              </w:rPr>
            </w:pPr>
            <w:r w:rsidRPr="003D7EA1">
              <w:rPr>
                <w:rFonts w:ascii="標楷體" w:eastAsia="標楷體" w:hAnsi="標楷體" w:hint="eastAsia"/>
                <w:bCs/>
              </w:rPr>
              <w:t>人本教育文教基金會「陪你走過十七歲─給高中生的洞識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A1" w:rsidRPr="003D7EA1" w:rsidRDefault="003D7EA1" w:rsidP="003D7EA1">
            <w:pPr>
              <w:jc w:val="center"/>
              <w:rPr>
                <w:rFonts w:ascii="標楷體" w:eastAsia="標楷體" w:hAnsi="標楷體"/>
                <w:bCs/>
              </w:rPr>
            </w:pPr>
            <w:r w:rsidRPr="003D7EA1">
              <w:rPr>
                <w:rFonts w:ascii="標楷體" w:eastAsia="標楷體" w:hAnsi="標楷體" w:hint="eastAsia"/>
                <w:bCs/>
              </w:rPr>
              <w:t>2021/01/25至</w:t>
            </w:r>
          </w:p>
          <w:p w:rsidR="0042508D" w:rsidRPr="003D7EA1" w:rsidRDefault="003D7EA1" w:rsidP="003D7EA1">
            <w:pPr>
              <w:jc w:val="center"/>
              <w:rPr>
                <w:rFonts w:ascii="標楷體" w:eastAsia="標楷體" w:hAnsi="標楷體"/>
                <w:bCs/>
              </w:rPr>
            </w:pPr>
            <w:r w:rsidRPr="003D7EA1">
              <w:rPr>
                <w:rFonts w:ascii="標楷體" w:eastAsia="標楷體" w:hAnsi="標楷體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2508D" w:rsidRPr="003D7EA1" w:rsidRDefault="003D7EA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8D" w:rsidRPr="003D7EA1" w:rsidRDefault="003D7EA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3D7EA1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3D7EA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EA1" w:rsidRPr="003D7EA1" w:rsidRDefault="003D7EA1" w:rsidP="003D7EA1">
            <w:pPr>
              <w:jc w:val="center"/>
              <w:rPr>
                <w:rFonts w:ascii="標楷體" w:eastAsia="標楷體" w:hAnsi="標楷體"/>
                <w:bCs/>
              </w:rPr>
            </w:pPr>
            <w:r w:rsidRPr="003D7EA1">
              <w:rPr>
                <w:rFonts w:ascii="標楷體" w:eastAsia="標楷體" w:hAnsi="標楷體"/>
                <w:bCs/>
              </w:rPr>
              <w:t>https://hef.org.tw</w:t>
            </w:r>
          </w:p>
          <w:p w:rsidR="0042508D" w:rsidRPr="003D7EA1" w:rsidRDefault="003D7EA1" w:rsidP="003D7EA1">
            <w:pPr>
              <w:jc w:val="center"/>
              <w:rPr>
                <w:rFonts w:ascii="標楷體" w:eastAsia="標楷體" w:hAnsi="標楷體"/>
                <w:bCs/>
              </w:rPr>
            </w:pPr>
            <w:r w:rsidRPr="003D7EA1">
              <w:rPr>
                <w:rFonts w:ascii="標楷體" w:eastAsia="標楷體" w:hAnsi="標楷體"/>
                <w:bCs/>
              </w:rPr>
              <w:t>/17openview/</w:t>
            </w:r>
          </w:p>
        </w:tc>
      </w:tr>
      <w:tr w:rsidR="0042508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8D" w:rsidRPr="003D7EA1" w:rsidRDefault="00DF386E" w:rsidP="00DF386E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</w:t>
            </w:r>
            <w:r w:rsidRPr="00DF386E">
              <w:rPr>
                <w:rFonts w:ascii="標楷體" w:eastAsia="標楷體" w:hAnsi="標楷體" w:hint="eastAsia"/>
                <w:bCs/>
              </w:rPr>
              <w:t>“電”玩明星大亂鬥”通”往E世界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6E" w:rsidRPr="00DF386E" w:rsidRDefault="00DF386E" w:rsidP="00DF386E">
            <w:pPr>
              <w:jc w:val="center"/>
              <w:rPr>
                <w:rFonts w:ascii="標楷體" w:eastAsia="標楷體" w:hAnsi="標楷體"/>
                <w:bCs/>
              </w:rPr>
            </w:pPr>
            <w:r w:rsidRPr="00DF386E"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8</w:t>
            </w:r>
            <w:r w:rsidRPr="00DF386E">
              <w:rPr>
                <w:rFonts w:ascii="標楷體" w:eastAsia="標楷體" w:hAnsi="標楷體" w:hint="eastAsia"/>
                <w:bCs/>
              </w:rPr>
              <w:t>至</w:t>
            </w:r>
          </w:p>
          <w:p w:rsidR="0042508D" w:rsidRPr="00DF386E" w:rsidRDefault="00DF386E" w:rsidP="00DF386E">
            <w:pPr>
              <w:jc w:val="center"/>
              <w:rPr>
                <w:rFonts w:ascii="標楷體" w:eastAsia="標楷體" w:hAnsi="標楷體"/>
                <w:bCs/>
              </w:rPr>
            </w:pPr>
            <w:r w:rsidRPr="00DF386E">
              <w:rPr>
                <w:rFonts w:ascii="標楷體" w:eastAsia="標楷體" w:hAnsi="標楷體"/>
                <w:bCs/>
              </w:rPr>
              <w:t>2021/01/</w:t>
            </w:r>
            <w:r>
              <w:rPr>
                <w:rFonts w:ascii="標楷體" w:eastAsia="標楷體" w:hAnsi="標楷體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2508D" w:rsidRPr="003D7EA1" w:rsidRDefault="00DF386E" w:rsidP="00DF386E">
            <w:pPr>
              <w:jc w:val="center"/>
              <w:rPr>
                <w:rFonts w:ascii="標楷體" w:eastAsia="標楷體" w:hAnsi="標楷體"/>
                <w:bCs/>
              </w:rPr>
            </w:pPr>
            <w:r w:rsidRPr="00DF386E">
              <w:rPr>
                <w:rFonts w:ascii="標楷體" w:eastAsia="標楷體" w:hAnsi="標楷體"/>
                <w:bCs/>
              </w:rPr>
              <w:t>2020/12/</w:t>
            </w:r>
            <w:r>
              <w:rPr>
                <w:rFonts w:ascii="標楷體" w:eastAsia="標楷體" w:hAnsi="標楷體"/>
                <w:bCs/>
              </w:rPr>
              <w:t>2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8D" w:rsidRPr="003D7EA1" w:rsidRDefault="00DF386E" w:rsidP="00DF386E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 w:rsidRPr="00DF386E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5</w:t>
            </w:r>
            <w:r w:rsidRPr="00DF386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08D" w:rsidRPr="003D7EA1" w:rsidRDefault="00DF386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F386E">
              <w:rPr>
                <w:rFonts w:ascii="標楷體" w:eastAsia="標楷體" w:hAnsi="標楷體"/>
                <w:bCs/>
              </w:rPr>
              <w:t>https://forms.gle/xEo3jFneRoVBMKKS8</w:t>
            </w:r>
          </w:p>
        </w:tc>
      </w:tr>
      <w:tr w:rsidR="006458E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E8" w:rsidRDefault="00FC5BF6" w:rsidP="00FC5BF6">
            <w:pPr>
              <w:jc w:val="center"/>
              <w:rPr>
                <w:rFonts w:ascii="標楷體" w:eastAsia="標楷體" w:hAnsi="標楷體"/>
                <w:bCs/>
              </w:rPr>
            </w:pPr>
            <w:r w:rsidRPr="00FC5BF6">
              <w:rPr>
                <w:rFonts w:ascii="標楷體" w:eastAsia="標楷體" w:hAnsi="標楷體" w:hint="eastAsia"/>
                <w:bCs/>
              </w:rPr>
              <w:t>元智大學電機工程學系甲組｢物理科學趣味營｣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F6" w:rsidRPr="00FC5BF6" w:rsidRDefault="00FC5BF6" w:rsidP="00FC5BF6">
            <w:pPr>
              <w:jc w:val="center"/>
              <w:rPr>
                <w:rFonts w:ascii="標楷體" w:eastAsia="標楷體" w:hAnsi="標楷體"/>
                <w:bCs/>
              </w:rPr>
            </w:pPr>
            <w:r w:rsidRPr="00FC5BF6">
              <w:rPr>
                <w:rFonts w:ascii="標楷體" w:eastAsia="標楷體" w:hAnsi="標楷體" w:hint="eastAsia"/>
                <w:bCs/>
              </w:rPr>
              <w:t>2021/02/0</w:t>
            </w:r>
            <w:r>
              <w:rPr>
                <w:rFonts w:ascii="標楷體" w:eastAsia="標楷體" w:hAnsi="標楷體"/>
                <w:bCs/>
              </w:rPr>
              <w:t>2</w:t>
            </w:r>
            <w:r w:rsidRPr="00FC5BF6">
              <w:rPr>
                <w:rFonts w:ascii="標楷體" w:eastAsia="標楷體" w:hAnsi="標楷體" w:hint="eastAsia"/>
                <w:bCs/>
              </w:rPr>
              <w:t>至</w:t>
            </w:r>
          </w:p>
          <w:p w:rsidR="006458E8" w:rsidRPr="00FC5BF6" w:rsidRDefault="00FC5BF6" w:rsidP="00FC5BF6">
            <w:pPr>
              <w:jc w:val="center"/>
              <w:rPr>
                <w:rFonts w:ascii="標楷體" w:eastAsia="標楷體" w:hAnsi="標楷體"/>
                <w:bCs/>
              </w:rPr>
            </w:pPr>
            <w:r w:rsidRPr="00FC5BF6">
              <w:rPr>
                <w:rFonts w:ascii="標楷體" w:eastAsia="標楷體" w:hAnsi="標楷體"/>
                <w:bCs/>
              </w:rPr>
              <w:t>2021/02/0</w:t>
            </w:r>
            <w:r>
              <w:rPr>
                <w:rFonts w:ascii="標楷體" w:eastAsia="標楷體" w:hAnsi="標楷體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458E8" w:rsidRPr="00DF386E" w:rsidRDefault="00FC5BF6" w:rsidP="00FC5BF6">
            <w:pPr>
              <w:jc w:val="center"/>
              <w:rPr>
                <w:rFonts w:ascii="標楷體" w:eastAsia="標楷體" w:hAnsi="標楷體"/>
                <w:bCs/>
              </w:rPr>
            </w:pPr>
            <w:r w:rsidRPr="00FC5BF6">
              <w:rPr>
                <w:rFonts w:ascii="標楷體" w:eastAsia="標楷體" w:hAnsi="標楷體"/>
                <w:bCs/>
              </w:rPr>
              <w:t>2021/01/</w:t>
            </w:r>
            <w:r>
              <w:rPr>
                <w:rFonts w:ascii="標楷體" w:eastAsia="標楷體" w:hAnsi="標楷體"/>
                <w:bCs/>
              </w:rPr>
              <w:t>0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E8" w:rsidRDefault="00FC5BF6" w:rsidP="00FC5BF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</w:t>
            </w:r>
            <w:r w:rsidRPr="00FC5BF6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FC5BF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58E8" w:rsidRPr="00DF386E" w:rsidRDefault="002B01B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B01B0">
              <w:rPr>
                <w:rFonts w:ascii="標楷體" w:eastAsia="標楷體" w:hAnsi="標楷體"/>
                <w:bCs/>
              </w:rPr>
              <w:t>https://www.facebook.com/%E5%85%83%E6%99%BA%E5%A4%A7%E5%AD%B8%E9%9B%BB%E6%A9%9F%E5%B7%A5%E7%A8%8B%E5%AD%B8%E7%B3%BB-101290610</w:t>
            </w:r>
            <w:r w:rsidRPr="002B01B0">
              <w:rPr>
                <w:rFonts w:ascii="標楷體" w:eastAsia="標楷體" w:hAnsi="標楷體"/>
                <w:bCs/>
              </w:rPr>
              <w:lastRenderedPageBreak/>
              <w:t>2099769/</w:t>
            </w:r>
          </w:p>
        </w:tc>
      </w:tr>
      <w:tr w:rsidR="0041215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152" w:rsidRPr="00412152" w:rsidRDefault="00766C2E" w:rsidP="005C5A59">
            <w:pPr>
              <w:jc w:val="center"/>
              <w:rPr>
                <w:rFonts w:ascii="標楷體" w:eastAsia="標楷體" w:hAnsi="標楷體"/>
                <w:bCs/>
              </w:rPr>
            </w:pPr>
            <w:r w:rsidRPr="00766C2E">
              <w:rPr>
                <w:rFonts w:ascii="標楷體" w:eastAsia="標楷體" w:hAnsi="標楷體" w:hint="eastAsia"/>
                <w:bCs/>
              </w:rPr>
              <w:lastRenderedPageBreak/>
              <w:t>銘傳大學「模擬聯合國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2E" w:rsidRPr="00766C2E" w:rsidRDefault="00766C2E" w:rsidP="00766C2E">
            <w:pPr>
              <w:jc w:val="center"/>
              <w:rPr>
                <w:rFonts w:ascii="標楷體" w:eastAsia="標楷體" w:hAnsi="標楷體"/>
                <w:bCs/>
              </w:rPr>
            </w:pPr>
            <w:r w:rsidRPr="00766C2E">
              <w:rPr>
                <w:rFonts w:ascii="標楷體" w:eastAsia="標楷體" w:hAnsi="標楷體" w:hint="eastAsia"/>
                <w:bCs/>
              </w:rPr>
              <w:t>2021/01/25至</w:t>
            </w:r>
          </w:p>
          <w:p w:rsidR="00412152" w:rsidRPr="00FC5BF6" w:rsidRDefault="00766C2E" w:rsidP="00766C2E">
            <w:pPr>
              <w:jc w:val="center"/>
              <w:rPr>
                <w:rFonts w:ascii="標楷體" w:eastAsia="標楷體" w:hAnsi="標楷體"/>
                <w:bCs/>
              </w:rPr>
            </w:pPr>
            <w:r w:rsidRPr="00766C2E">
              <w:rPr>
                <w:rFonts w:ascii="標楷體" w:eastAsia="標楷體" w:hAnsi="標楷體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12152" w:rsidRPr="00FC5BF6" w:rsidRDefault="00766C2E" w:rsidP="00FC5BF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152" w:rsidRDefault="00766C2E" w:rsidP="00FC5BF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6</w:t>
            </w:r>
            <w:r w:rsidRPr="00766C2E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152" w:rsidRPr="002B01B0" w:rsidRDefault="00766C2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66C2E">
              <w:rPr>
                <w:rFonts w:ascii="標楷體" w:eastAsia="標楷體" w:hAnsi="標楷體"/>
                <w:bCs/>
              </w:rPr>
              <w:t>http://mymcu.mcu.edu.tw/</w:t>
            </w:r>
          </w:p>
        </w:tc>
      </w:tr>
      <w:tr w:rsidR="005C5A5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59" w:rsidRPr="00766C2E" w:rsidRDefault="005C5A59" w:rsidP="00766C2E">
            <w:pPr>
              <w:jc w:val="center"/>
              <w:rPr>
                <w:rFonts w:ascii="標楷體" w:eastAsia="標楷體" w:hAnsi="標楷體"/>
                <w:bCs/>
              </w:rPr>
            </w:pPr>
            <w:r w:rsidRPr="005C5A59">
              <w:rPr>
                <w:rFonts w:ascii="標楷體" w:eastAsia="標楷體" w:hAnsi="標楷體" w:hint="eastAsia"/>
                <w:bCs/>
              </w:rPr>
              <w:t>銘傳大學「國際商管營-行銷這件事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59" w:rsidRPr="005C5A59" w:rsidRDefault="005C5A59" w:rsidP="005C5A59">
            <w:pPr>
              <w:jc w:val="center"/>
              <w:rPr>
                <w:rFonts w:ascii="標楷體" w:eastAsia="標楷體" w:hAnsi="標楷體"/>
                <w:bCs/>
              </w:rPr>
            </w:pPr>
            <w:r w:rsidRPr="005C5A59">
              <w:rPr>
                <w:rFonts w:ascii="標楷體" w:eastAsia="標楷體" w:hAnsi="標楷體" w:hint="eastAsia"/>
                <w:bCs/>
              </w:rPr>
              <w:t>2021/01/25至</w:t>
            </w:r>
          </w:p>
          <w:p w:rsidR="005C5A59" w:rsidRPr="00766C2E" w:rsidRDefault="005C5A59" w:rsidP="005C5A59">
            <w:pPr>
              <w:jc w:val="center"/>
              <w:rPr>
                <w:rFonts w:ascii="標楷體" w:eastAsia="標楷體" w:hAnsi="標楷體"/>
                <w:bCs/>
              </w:rPr>
            </w:pPr>
            <w:r w:rsidRPr="005C5A59">
              <w:rPr>
                <w:rFonts w:ascii="標楷體" w:eastAsia="標楷體" w:hAnsi="標楷體"/>
                <w:bCs/>
              </w:rPr>
              <w:t>2021/01/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C5A59" w:rsidRDefault="005C5A59" w:rsidP="00FC5BF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59" w:rsidRDefault="005C5A59" w:rsidP="00FC5BF6">
            <w:pPr>
              <w:jc w:val="center"/>
              <w:rPr>
                <w:rFonts w:ascii="標楷體" w:eastAsia="標楷體" w:hAnsi="標楷體"/>
                <w:bCs/>
              </w:rPr>
            </w:pPr>
            <w:r w:rsidRPr="005C5A59">
              <w:rPr>
                <w:rFonts w:ascii="標楷體" w:eastAsia="標楷體" w:hAnsi="標楷體" w:hint="eastAsia"/>
                <w:bCs/>
              </w:rPr>
              <w:t>6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A59" w:rsidRPr="00766C2E" w:rsidRDefault="005C5A5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C5A59">
              <w:rPr>
                <w:rFonts w:ascii="標楷體" w:eastAsia="標楷體" w:hAnsi="標楷體"/>
                <w:bCs/>
              </w:rPr>
              <w:t>http://mymcu.mcu.edu.tw/</w:t>
            </w:r>
          </w:p>
        </w:tc>
      </w:tr>
      <w:tr w:rsidR="0041215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152" w:rsidRPr="00412152" w:rsidRDefault="00641128" w:rsidP="00641128">
            <w:pPr>
              <w:jc w:val="center"/>
              <w:rPr>
                <w:rFonts w:ascii="標楷體" w:eastAsia="標楷體" w:hAnsi="標楷體"/>
                <w:bCs/>
              </w:rPr>
            </w:pPr>
            <w:r w:rsidRPr="00641128">
              <w:rPr>
                <w:rFonts w:ascii="標楷體" w:eastAsia="標楷體" w:hAnsi="標楷體" w:hint="eastAsia"/>
                <w:bCs/>
              </w:rPr>
              <w:t>銘傳大學「人工智慧實作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28" w:rsidRPr="00641128" w:rsidRDefault="00641128" w:rsidP="00641128">
            <w:pPr>
              <w:jc w:val="center"/>
              <w:rPr>
                <w:rFonts w:ascii="標楷體" w:eastAsia="標楷體" w:hAnsi="標楷體"/>
                <w:bCs/>
              </w:rPr>
            </w:pPr>
            <w:r w:rsidRPr="00641128"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7</w:t>
            </w:r>
            <w:r w:rsidRPr="00641128">
              <w:rPr>
                <w:rFonts w:ascii="標楷體" w:eastAsia="標楷體" w:hAnsi="標楷體" w:hint="eastAsia"/>
                <w:bCs/>
              </w:rPr>
              <w:t>至</w:t>
            </w:r>
          </w:p>
          <w:p w:rsidR="00412152" w:rsidRPr="00641128" w:rsidRDefault="00641128" w:rsidP="00641128">
            <w:pPr>
              <w:jc w:val="center"/>
              <w:rPr>
                <w:rFonts w:ascii="標楷體" w:eastAsia="標楷體" w:hAnsi="標楷體"/>
                <w:bCs/>
              </w:rPr>
            </w:pPr>
            <w:r w:rsidRPr="00641128">
              <w:rPr>
                <w:rFonts w:ascii="標楷體" w:eastAsia="標楷體" w:hAnsi="標楷體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12152" w:rsidRPr="00FC5BF6" w:rsidRDefault="00641128" w:rsidP="00FC5BF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152" w:rsidRDefault="00641128" w:rsidP="00FC5BF6">
            <w:pPr>
              <w:jc w:val="center"/>
              <w:rPr>
                <w:rFonts w:ascii="標楷體" w:eastAsia="標楷體" w:hAnsi="標楷體"/>
                <w:bCs/>
              </w:rPr>
            </w:pPr>
            <w:r w:rsidRPr="00641128">
              <w:rPr>
                <w:rFonts w:ascii="標楷體" w:eastAsia="標楷體" w:hAnsi="標楷體" w:hint="eastAsia"/>
                <w:bCs/>
              </w:rPr>
              <w:t>6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152" w:rsidRPr="002B01B0" w:rsidRDefault="006411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41128">
              <w:rPr>
                <w:rFonts w:ascii="標楷體" w:eastAsia="標楷體" w:hAnsi="標楷體" w:hint="eastAsia"/>
                <w:bCs/>
              </w:rPr>
              <w:t>http://mymcu.mcu.edu.tw/</w:t>
            </w:r>
          </w:p>
        </w:tc>
      </w:tr>
      <w:tr w:rsidR="0064112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28" w:rsidRPr="00641128" w:rsidRDefault="00641128" w:rsidP="00641128">
            <w:pPr>
              <w:jc w:val="center"/>
              <w:rPr>
                <w:rFonts w:ascii="標楷體" w:eastAsia="標楷體" w:hAnsi="標楷體"/>
                <w:bCs/>
              </w:rPr>
            </w:pPr>
            <w:r w:rsidRPr="00641128">
              <w:rPr>
                <w:rFonts w:ascii="標楷體" w:eastAsia="標楷體" w:hAnsi="標楷體" w:hint="eastAsia"/>
                <w:bCs/>
              </w:rPr>
              <w:t>銘傳大學「AI機器人智能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28" w:rsidRPr="00641128" w:rsidRDefault="00641128" w:rsidP="00641128">
            <w:pPr>
              <w:jc w:val="center"/>
              <w:rPr>
                <w:rFonts w:ascii="標楷體" w:eastAsia="標楷體" w:hAnsi="標楷體"/>
                <w:bCs/>
              </w:rPr>
            </w:pPr>
            <w:r w:rsidRPr="00641128"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9</w:t>
            </w:r>
            <w:r w:rsidRPr="00641128">
              <w:rPr>
                <w:rFonts w:ascii="標楷體" w:eastAsia="標楷體" w:hAnsi="標楷體" w:hint="eastAsia"/>
                <w:bCs/>
              </w:rPr>
              <w:t>至</w:t>
            </w:r>
          </w:p>
          <w:p w:rsidR="00641128" w:rsidRPr="00641128" w:rsidRDefault="00641128" w:rsidP="00641128">
            <w:pPr>
              <w:jc w:val="center"/>
              <w:rPr>
                <w:rFonts w:ascii="標楷體" w:eastAsia="標楷體" w:hAnsi="標楷體"/>
                <w:bCs/>
              </w:rPr>
            </w:pPr>
            <w:r w:rsidRPr="00641128">
              <w:rPr>
                <w:rFonts w:ascii="標楷體" w:eastAsia="標楷體" w:hAnsi="標楷體"/>
                <w:bCs/>
              </w:rPr>
              <w:t>2021/01/</w:t>
            </w:r>
            <w:r>
              <w:rPr>
                <w:rFonts w:ascii="標楷體" w:eastAsia="標楷體" w:hAnsi="標楷體"/>
                <w:bCs/>
              </w:rPr>
              <w:t>3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41128" w:rsidRPr="00FC5BF6" w:rsidRDefault="00641128" w:rsidP="00FC5BF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28" w:rsidRDefault="00641128" w:rsidP="00FC5BF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8</w:t>
            </w:r>
            <w:r w:rsidRPr="00641128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1128" w:rsidRPr="002B01B0" w:rsidRDefault="006411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41128">
              <w:rPr>
                <w:rFonts w:ascii="標楷體" w:eastAsia="標楷體" w:hAnsi="標楷體"/>
                <w:bCs/>
              </w:rPr>
              <w:t>http://mymcu.mcu.edu.tw/</w:t>
            </w:r>
          </w:p>
        </w:tc>
      </w:tr>
      <w:tr w:rsidR="006A56C3" w:rsidRPr="00EB7EAB" w:rsidTr="0008782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6A56C3" w:rsidRPr="00EB7EAB" w:rsidRDefault="006A56C3" w:rsidP="0008782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0/12/09</w:t>
            </w:r>
          </w:p>
        </w:tc>
      </w:tr>
      <w:tr w:rsidR="006A56C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C3" w:rsidRPr="007D2CC9" w:rsidRDefault="007D2CC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中興大學推廣教育</w:t>
            </w:r>
            <w:r w:rsidRPr="007D2CC9">
              <w:rPr>
                <w:rFonts w:ascii="標楷體" w:eastAsia="標楷體" w:hAnsi="標楷體" w:hint="eastAsia"/>
                <w:bCs/>
              </w:rPr>
              <w:t>「ACA國際證照國高中營-Photoshop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C9" w:rsidRPr="007D2CC9" w:rsidRDefault="007D2CC9" w:rsidP="007D2CC9">
            <w:pPr>
              <w:jc w:val="center"/>
              <w:rPr>
                <w:rFonts w:ascii="標楷體" w:eastAsia="標楷體" w:hAnsi="標楷體"/>
                <w:bCs/>
              </w:rPr>
            </w:pPr>
            <w:r w:rsidRPr="007D2CC9">
              <w:rPr>
                <w:rFonts w:ascii="標楷體" w:eastAsia="標楷體" w:hAnsi="標楷體" w:hint="eastAsia"/>
                <w:bCs/>
              </w:rPr>
              <w:t>2021/02/01至</w:t>
            </w:r>
          </w:p>
          <w:p w:rsidR="006A56C3" w:rsidRPr="007D2CC9" w:rsidRDefault="007D2CC9" w:rsidP="007D2CC9">
            <w:pPr>
              <w:jc w:val="center"/>
              <w:rPr>
                <w:rFonts w:ascii="標楷體" w:eastAsia="標楷體" w:hAnsi="標楷體"/>
                <w:bCs/>
              </w:rPr>
            </w:pPr>
            <w:r w:rsidRPr="007D2CC9">
              <w:rPr>
                <w:rFonts w:ascii="標楷體" w:eastAsia="標楷體" w:hAnsi="標楷體"/>
                <w:bCs/>
              </w:rPr>
              <w:t>2021/02/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A56C3" w:rsidRPr="007D2CC9" w:rsidRDefault="007D2CC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C3" w:rsidRPr="007D2CC9" w:rsidRDefault="007D2CC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2CC9">
              <w:rPr>
                <w:rFonts w:ascii="標楷體" w:eastAsia="標楷體" w:hAnsi="標楷體" w:hint="eastAsia"/>
                <w:bCs/>
              </w:rPr>
              <w:t>10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7D2CC9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56C3" w:rsidRPr="007D2CC9" w:rsidRDefault="007D2CC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2CC9">
              <w:rPr>
                <w:rFonts w:ascii="標楷體" w:eastAsia="標楷體" w:hAnsi="標楷體"/>
                <w:bCs/>
              </w:rPr>
              <w:t>https://reurl.cc/7ozDvl</w:t>
            </w:r>
          </w:p>
        </w:tc>
      </w:tr>
      <w:tr w:rsidR="006A56C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C3" w:rsidRPr="007D2CC9" w:rsidRDefault="00DE0DA9" w:rsidP="00DE0DA9">
            <w:pPr>
              <w:jc w:val="center"/>
              <w:rPr>
                <w:rFonts w:ascii="標楷體" w:eastAsia="標楷體" w:hAnsi="標楷體"/>
                <w:bCs/>
              </w:rPr>
            </w:pPr>
            <w:r w:rsidRPr="00DE0DA9">
              <w:rPr>
                <w:rFonts w:ascii="標楷體" w:eastAsia="標楷體" w:hAnsi="標楷體" w:hint="eastAsia"/>
                <w:bCs/>
              </w:rPr>
              <w:t>銘傳大學「高中生Python大數據分析達人潛能激發班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A9" w:rsidRPr="00DE0DA9" w:rsidRDefault="00DE0DA9" w:rsidP="00DE0DA9">
            <w:pPr>
              <w:jc w:val="center"/>
              <w:rPr>
                <w:rFonts w:ascii="標楷體" w:eastAsia="標楷體" w:hAnsi="標楷體"/>
                <w:bCs/>
              </w:rPr>
            </w:pPr>
            <w:r w:rsidRPr="00DE0DA9">
              <w:rPr>
                <w:rFonts w:ascii="標楷體" w:eastAsia="標楷體" w:hAnsi="標楷體" w:hint="eastAsia"/>
                <w:bCs/>
              </w:rPr>
              <w:t>2021/01/25至</w:t>
            </w:r>
          </w:p>
          <w:p w:rsidR="006A56C3" w:rsidRDefault="00DE0DA9" w:rsidP="00DE0DA9">
            <w:pPr>
              <w:jc w:val="center"/>
              <w:rPr>
                <w:rFonts w:ascii="標楷體" w:eastAsia="標楷體" w:hAnsi="標楷體"/>
                <w:bCs/>
              </w:rPr>
            </w:pPr>
            <w:r w:rsidRPr="00DE0DA9">
              <w:rPr>
                <w:rFonts w:ascii="標楷體" w:eastAsia="標楷體" w:hAnsi="標楷體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6</w:t>
            </w:r>
            <w:r>
              <w:rPr>
                <w:rFonts w:ascii="標楷體" w:eastAsia="標楷體" w:hAnsi="標楷體" w:hint="eastAsia"/>
                <w:bCs/>
              </w:rPr>
              <w:t>初階</w:t>
            </w:r>
          </w:p>
          <w:p w:rsidR="00DE0DA9" w:rsidRPr="00DE0DA9" w:rsidRDefault="00DE0DA9" w:rsidP="00DE0DA9">
            <w:pPr>
              <w:jc w:val="center"/>
              <w:rPr>
                <w:rFonts w:ascii="標楷體" w:eastAsia="標楷體" w:hAnsi="標楷體"/>
                <w:bCs/>
              </w:rPr>
            </w:pPr>
            <w:r w:rsidRPr="00DE0DA9">
              <w:rPr>
                <w:rFonts w:ascii="標楷體" w:eastAsia="標楷體" w:hAnsi="標楷體" w:hint="eastAsia"/>
                <w:bCs/>
              </w:rPr>
              <w:t>2021/01/25至</w:t>
            </w:r>
          </w:p>
          <w:p w:rsidR="00DE0DA9" w:rsidRPr="00DE0DA9" w:rsidRDefault="00DE0DA9" w:rsidP="00DE0DA9">
            <w:pPr>
              <w:jc w:val="center"/>
              <w:rPr>
                <w:rFonts w:ascii="標楷體" w:eastAsia="標楷體" w:hAnsi="標楷體"/>
                <w:bCs/>
              </w:rPr>
            </w:pPr>
            <w:r w:rsidRPr="00DE0DA9">
              <w:rPr>
                <w:rFonts w:ascii="標楷體" w:eastAsia="標楷體" w:hAnsi="標楷體" w:hint="eastAsia"/>
                <w:bCs/>
              </w:rPr>
              <w:t>2021/01/26</w:t>
            </w:r>
            <w:r>
              <w:rPr>
                <w:rFonts w:ascii="標楷體" w:eastAsia="標楷體" w:hAnsi="標楷體" w:hint="eastAsia"/>
                <w:bCs/>
              </w:rPr>
              <w:t>進</w:t>
            </w:r>
            <w:r w:rsidRPr="00DE0DA9">
              <w:rPr>
                <w:rFonts w:ascii="標楷體" w:eastAsia="標楷體" w:hAnsi="標楷體" w:hint="eastAsia"/>
                <w:bCs/>
              </w:rPr>
              <w:t>階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A56C3" w:rsidRPr="007D2CC9" w:rsidRDefault="00DE0DA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C3" w:rsidRPr="007D2CC9" w:rsidRDefault="00DE0DA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各4</w:t>
            </w:r>
            <w:r w:rsidRPr="00DE0DA9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56C3" w:rsidRPr="007D2CC9" w:rsidRDefault="00DE0DA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E0DA9">
              <w:rPr>
                <w:rFonts w:ascii="標楷體" w:eastAsia="標楷體" w:hAnsi="標楷體"/>
                <w:bCs/>
              </w:rPr>
              <w:t>http://mymcu.mcu.edu.tw/</w:t>
            </w:r>
          </w:p>
        </w:tc>
      </w:tr>
      <w:tr w:rsidR="006A56C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C3" w:rsidRPr="007D2CC9" w:rsidRDefault="00065609" w:rsidP="00065609">
            <w:pPr>
              <w:jc w:val="center"/>
              <w:rPr>
                <w:rFonts w:ascii="標楷體" w:eastAsia="標楷體" w:hAnsi="標楷體"/>
                <w:bCs/>
              </w:rPr>
            </w:pPr>
            <w:r w:rsidRPr="00065609">
              <w:rPr>
                <w:rFonts w:ascii="標楷體" w:eastAsia="標楷體" w:hAnsi="標楷體" w:hint="eastAsia"/>
                <w:bCs/>
              </w:rPr>
              <w:t>文藻外語大學2021高中職雙外語冬令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09" w:rsidRPr="00065609" w:rsidRDefault="00065609" w:rsidP="00065609">
            <w:pPr>
              <w:jc w:val="center"/>
              <w:rPr>
                <w:rFonts w:ascii="標楷體" w:eastAsia="標楷體" w:hAnsi="標楷體"/>
                <w:bCs/>
              </w:rPr>
            </w:pPr>
            <w:r w:rsidRPr="00065609">
              <w:rPr>
                <w:rFonts w:ascii="標楷體" w:eastAsia="標楷體" w:hAnsi="標楷體" w:hint="eastAsia"/>
                <w:bCs/>
              </w:rPr>
              <w:t>2021/02/01至</w:t>
            </w:r>
          </w:p>
          <w:p w:rsidR="006A56C3" w:rsidRPr="00065609" w:rsidRDefault="00065609" w:rsidP="00065609">
            <w:pPr>
              <w:jc w:val="center"/>
              <w:rPr>
                <w:rFonts w:ascii="標楷體" w:eastAsia="標楷體" w:hAnsi="標楷體"/>
                <w:bCs/>
              </w:rPr>
            </w:pPr>
            <w:r w:rsidRPr="00065609">
              <w:rPr>
                <w:rFonts w:ascii="標楷體" w:eastAsia="標楷體" w:hAnsi="標楷體"/>
                <w:bCs/>
              </w:rPr>
              <w:t>2021/02/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A56C3" w:rsidRPr="007D2CC9" w:rsidRDefault="0006560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C3" w:rsidRPr="007D2CC9" w:rsidRDefault="0006560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065609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065609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56C3" w:rsidRPr="007D2CC9" w:rsidRDefault="0006560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65609">
              <w:rPr>
                <w:rFonts w:ascii="標楷體" w:eastAsia="標楷體" w:hAnsi="標楷體"/>
                <w:bCs/>
              </w:rPr>
              <w:t>https://reurl.cc/Grg7YA</w:t>
            </w:r>
          </w:p>
        </w:tc>
      </w:tr>
      <w:tr w:rsidR="004559F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9F7" w:rsidRPr="00065609" w:rsidRDefault="004559F7" w:rsidP="00065609">
            <w:pPr>
              <w:jc w:val="center"/>
              <w:rPr>
                <w:rFonts w:ascii="標楷體" w:eastAsia="標楷體" w:hAnsi="標楷體"/>
                <w:bCs/>
              </w:rPr>
            </w:pPr>
            <w:r w:rsidRPr="004559F7">
              <w:rPr>
                <w:rFonts w:ascii="標楷體" w:eastAsia="標楷體" w:hAnsi="標楷體" w:hint="eastAsia"/>
                <w:bCs/>
              </w:rPr>
              <w:t>2021臺大土木營—可不可以你也剛好CE歡我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9F7" w:rsidRPr="004559F7" w:rsidRDefault="004559F7" w:rsidP="004559F7">
            <w:pPr>
              <w:jc w:val="center"/>
              <w:rPr>
                <w:rFonts w:ascii="標楷體" w:eastAsia="標楷體" w:hAnsi="標楷體"/>
                <w:bCs/>
              </w:rPr>
            </w:pPr>
            <w:r w:rsidRPr="004559F7">
              <w:rPr>
                <w:rFonts w:ascii="標楷體" w:eastAsia="標楷體" w:hAnsi="標楷體" w:hint="eastAsia"/>
                <w:bCs/>
              </w:rPr>
              <w:t>2021/02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4559F7">
              <w:rPr>
                <w:rFonts w:ascii="標楷體" w:eastAsia="標楷體" w:hAnsi="標楷體" w:hint="eastAsia"/>
                <w:bCs/>
              </w:rPr>
              <w:t>至</w:t>
            </w:r>
          </w:p>
          <w:p w:rsidR="004559F7" w:rsidRPr="00065609" w:rsidRDefault="004559F7" w:rsidP="004559F7">
            <w:pPr>
              <w:jc w:val="center"/>
              <w:rPr>
                <w:rFonts w:ascii="標楷體" w:eastAsia="標楷體" w:hAnsi="標楷體"/>
                <w:bCs/>
              </w:rPr>
            </w:pPr>
            <w:r w:rsidRPr="004559F7">
              <w:rPr>
                <w:rFonts w:ascii="標楷體" w:eastAsia="標楷體" w:hAnsi="標楷體"/>
                <w:bCs/>
              </w:rPr>
              <w:t>2021/02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559F7" w:rsidRDefault="004559F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559F7">
              <w:rPr>
                <w:rFonts w:ascii="標楷體" w:eastAsia="標楷體" w:hAnsi="標楷體"/>
                <w:bCs/>
              </w:rPr>
              <w:t>2020/12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9F7" w:rsidRDefault="004559F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4559F7">
              <w:rPr>
                <w:rFonts w:ascii="標楷體" w:eastAsia="標楷體" w:hAnsi="標楷體" w:hint="eastAsia"/>
                <w:bCs/>
              </w:rPr>
              <w:t>,6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9F7" w:rsidRPr="004559F7" w:rsidRDefault="004559F7" w:rsidP="004559F7">
            <w:pPr>
              <w:jc w:val="center"/>
              <w:rPr>
                <w:rFonts w:ascii="標楷體" w:eastAsia="標楷體" w:hAnsi="標楷體"/>
                <w:bCs/>
              </w:rPr>
            </w:pPr>
            <w:r w:rsidRPr="004559F7">
              <w:rPr>
                <w:rFonts w:ascii="標楷體" w:eastAsia="標楷體" w:hAnsi="標楷體"/>
                <w:bCs/>
              </w:rPr>
              <w:t>https://www.facebook.com</w:t>
            </w:r>
          </w:p>
          <w:p w:rsidR="004559F7" w:rsidRPr="00065609" w:rsidRDefault="004559F7" w:rsidP="004559F7">
            <w:pPr>
              <w:jc w:val="center"/>
              <w:rPr>
                <w:rFonts w:ascii="標楷體" w:eastAsia="標楷體" w:hAnsi="標楷體"/>
                <w:bCs/>
              </w:rPr>
            </w:pPr>
            <w:r w:rsidRPr="004559F7">
              <w:rPr>
                <w:rFonts w:ascii="標楷體" w:eastAsia="標楷體" w:hAnsi="標楷體"/>
                <w:bCs/>
              </w:rPr>
              <w:t>/ntucivilcamp/</w:t>
            </w:r>
          </w:p>
        </w:tc>
      </w:tr>
      <w:tr w:rsidR="003F6D6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65" w:rsidRPr="003F6D65" w:rsidRDefault="003F6D65" w:rsidP="00065609">
            <w:pPr>
              <w:jc w:val="center"/>
              <w:rPr>
                <w:rFonts w:ascii="標楷體" w:eastAsia="標楷體" w:hAnsi="標楷體"/>
                <w:bCs/>
              </w:rPr>
            </w:pPr>
            <w:r w:rsidRPr="003F6D65">
              <w:rPr>
                <w:rFonts w:ascii="標楷體" w:eastAsia="標楷體" w:hAnsi="標楷體" w:hint="eastAsia"/>
                <w:bCs/>
              </w:rPr>
              <w:t>第二十屆國立彰化師範大學地理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65" w:rsidRPr="003F6D65" w:rsidRDefault="003F6D65" w:rsidP="003F6D65">
            <w:pPr>
              <w:jc w:val="center"/>
              <w:rPr>
                <w:rFonts w:ascii="標楷體" w:eastAsia="標楷體" w:hAnsi="標楷體"/>
                <w:bCs/>
              </w:rPr>
            </w:pPr>
            <w:r w:rsidRPr="003F6D65"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3F6D65">
              <w:rPr>
                <w:rFonts w:ascii="標楷體" w:eastAsia="標楷體" w:hAnsi="標楷體" w:hint="eastAsia"/>
                <w:bCs/>
              </w:rPr>
              <w:t>至</w:t>
            </w:r>
          </w:p>
          <w:p w:rsidR="003F6D65" w:rsidRPr="004559F7" w:rsidRDefault="003F6D65" w:rsidP="003F6D65">
            <w:pPr>
              <w:jc w:val="center"/>
              <w:rPr>
                <w:rFonts w:ascii="標楷體" w:eastAsia="標楷體" w:hAnsi="標楷體"/>
                <w:bCs/>
              </w:rPr>
            </w:pPr>
            <w:r w:rsidRPr="003F6D65">
              <w:rPr>
                <w:rFonts w:ascii="標楷體" w:eastAsia="標楷體" w:hAnsi="標楷體"/>
                <w:bCs/>
              </w:rPr>
              <w:t>2021/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6D65" w:rsidRPr="004559F7" w:rsidRDefault="003F6D6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F6D65">
              <w:rPr>
                <w:rFonts w:ascii="標楷體" w:eastAsia="標楷體" w:hAnsi="標楷體"/>
                <w:bCs/>
              </w:rPr>
              <w:t>2020/12/3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65" w:rsidRDefault="003F6D6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3F6D65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D65" w:rsidRPr="004559F7" w:rsidRDefault="003F6D65" w:rsidP="004559F7">
            <w:pPr>
              <w:jc w:val="center"/>
              <w:rPr>
                <w:rFonts w:ascii="標楷體" w:eastAsia="標楷體" w:hAnsi="標楷體"/>
                <w:bCs/>
              </w:rPr>
            </w:pPr>
            <w:r w:rsidRPr="003F6D65">
              <w:rPr>
                <w:rFonts w:ascii="標楷體" w:eastAsia="標楷體" w:hAnsi="標楷體"/>
                <w:bCs/>
              </w:rPr>
              <w:t>www.facebook.com/ncuegeocamp18th/</w:t>
            </w:r>
          </w:p>
        </w:tc>
      </w:tr>
      <w:tr w:rsidR="00D00261" w:rsidRPr="00EB7EAB" w:rsidTr="0008782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00261" w:rsidRPr="00EB7EAB" w:rsidRDefault="00D00261" w:rsidP="00916DE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0/12/04</w:t>
            </w:r>
          </w:p>
        </w:tc>
      </w:tr>
      <w:tr w:rsidR="00D0026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D00261" w:rsidRDefault="00D00261" w:rsidP="00916DE9">
            <w:pPr>
              <w:jc w:val="center"/>
              <w:rPr>
                <w:rFonts w:ascii="標楷體" w:eastAsia="標楷體" w:hAnsi="標楷體"/>
                <w:bCs/>
              </w:rPr>
            </w:pPr>
            <w:r w:rsidRPr="00D00261">
              <w:rPr>
                <w:rFonts w:ascii="標楷體" w:eastAsia="標楷體" w:hAnsi="標楷體" w:hint="eastAsia"/>
                <w:bCs/>
              </w:rPr>
              <w:t>2021台大外文營</w:t>
            </w:r>
            <w:r>
              <w:rPr>
                <w:rFonts w:ascii="標楷體" w:eastAsia="標楷體" w:hAnsi="標楷體" w:hint="eastAsia"/>
                <w:bCs/>
              </w:rPr>
              <w:t>「變形記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D00261" w:rsidRDefault="00D00261" w:rsidP="00916DE9">
            <w:pPr>
              <w:jc w:val="center"/>
              <w:rPr>
                <w:rFonts w:ascii="標楷體" w:eastAsia="標楷體" w:hAnsi="標楷體"/>
                <w:bCs/>
              </w:rPr>
            </w:pPr>
            <w:r w:rsidRPr="00D00261">
              <w:rPr>
                <w:rFonts w:ascii="標楷體" w:eastAsia="標楷體" w:hAnsi="標楷體" w:hint="eastAsia"/>
                <w:bCs/>
              </w:rPr>
              <w:t>2021/01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  <w:r w:rsidRPr="00D00261">
              <w:rPr>
                <w:rFonts w:ascii="標楷體" w:eastAsia="標楷體" w:hAnsi="標楷體" w:hint="eastAsia"/>
                <w:bCs/>
              </w:rPr>
              <w:t>至</w:t>
            </w:r>
          </w:p>
          <w:p w:rsidR="00D00261" w:rsidRPr="00D00261" w:rsidRDefault="00D00261" w:rsidP="00916DE9">
            <w:pPr>
              <w:jc w:val="center"/>
              <w:rPr>
                <w:rFonts w:ascii="標楷體" w:eastAsia="標楷體" w:hAnsi="標楷體"/>
                <w:bCs/>
              </w:rPr>
            </w:pPr>
            <w:r w:rsidRPr="00D00261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D00261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D00261" w:rsidRDefault="00D00261" w:rsidP="00916DE9">
            <w:pPr>
              <w:jc w:val="center"/>
              <w:rPr>
                <w:rFonts w:ascii="標楷體" w:eastAsia="標楷體" w:hAnsi="標楷體"/>
                <w:bCs/>
              </w:rPr>
            </w:pPr>
            <w:r w:rsidRPr="00D00261">
              <w:rPr>
                <w:rFonts w:ascii="標楷體" w:eastAsia="標楷體" w:hAnsi="標楷體"/>
                <w:bCs/>
              </w:rPr>
              <w:t>2020/12/1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D00261" w:rsidRDefault="00D00261" w:rsidP="00916DE9">
            <w:pPr>
              <w:jc w:val="center"/>
              <w:rPr>
                <w:rFonts w:ascii="標楷體" w:eastAsia="標楷體" w:hAnsi="標楷體"/>
                <w:bCs/>
              </w:rPr>
            </w:pPr>
            <w:r w:rsidRPr="00D00261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D0026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D00261" w:rsidRDefault="00D00261" w:rsidP="00916DE9">
            <w:pPr>
              <w:jc w:val="center"/>
              <w:rPr>
                <w:rFonts w:ascii="標楷體" w:eastAsia="標楷體" w:hAnsi="標楷體"/>
                <w:bCs/>
              </w:rPr>
            </w:pPr>
            <w:r w:rsidRPr="00D00261">
              <w:rPr>
                <w:rFonts w:ascii="標楷體" w:eastAsia="標楷體" w:hAnsi="標楷體"/>
                <w:bCs/>
              </w:rPr>
              <w:t>https://www.facebook.com/pg/DFLLwintercamp/posts/</w:t>
            </w:r>
          </w:p>
        </w:tc>
      </w:tr>
      <w:tr w:rsidR="00D0026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D00261" w:rsidRDefault="00DA5454" w:rsidP="00916DE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年海洋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54" w:rsidRPr="00D00261" w:rsidRDefault="00DA5454" w:rsidP="00916DE9">
            <w:pPr>
              <w:jc w:val="center"/>
              <w:rPr>
                <w:rFonts w:ascii="標楷體" w:eastAsia="標楷體" w:hAnsi="標楷體"/>
                <w:bCs/>
              </w:rPr>
            </w:pPr>
            <w:r w:rsidRPr="00D00261">
              <w:rPr>
                <w:rFonts w:ascii="標楷體" w:eastAsia="標楷體" w:hAnsi="標楷體" w:hint="eastAsia"/>
                <w:bCs/>
              </w:rPr>
              <w:t>2021/01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  <w:r w:rsidRPr="00D00261">
              <w:rPr>
                <w:rFonts w:ascii="標楷體" w:eastAsia="標楷體" w:hAnsi="標楷體" w:hint="eastAsia"/>
                <w:bCs/>
              </w:rPr>
              <w:t>至</w:t>
            </w:r>
          </w:p>
          <w:p w:rsidR="00D00261" w:rsidRPr="00D00261" w:rsidRDefault="00DA5454" w:rsidP="00916DE9">
            <w:pPr>
              <w:jc w:val="center"/>
              <w:rPr>
                <w:rFonts w:ascii="標楷體" w:eastAsia="標楷體" w:hAnsi="標楷體"/>
                <w:bCs/>
              </w:rPr>
            </w:pPr>
            <w:r w:rsidRPr="00D00261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D00261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D00261" w:rsidRDefault="00DA5454" w:rsidP="00916DE9">
            <w:pPr>
              <w:jc w:val="center"/>
              <w:rPr>
                <w:rFonts w:ascii="標楷體" w:eastAsia="標楷體" w:hAnsi="標楷體"/>
                <w:bCs/>
              </w:rPr>
            </w:pPr>
            <w:r w:rsidRPr="00DA5454">
              <w:rPr>
                <w:rFonts w:ascii="標楷體" w:eastAsia="標楷體" w:hAnsi="標楷體"/>
                <w:bCs/>
              </w:rPr>
              <w:t>2020/12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D00261" w:rsidRDefault="00DA5454" w:rsidP="00916DE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D00261" w:rsidRDefault="00DA5454" w:rsidP="00916DE9">
            <w:pPr>
              <w:jc w:val="center"/>
              <w:rPr>
                <w:rFonts w:ascii="標楷體" w:eastAsia="標楷體" w:hAnsi="標楷體"/>
                <w:bCs/>
              </w:rPr>
            </w:pPr>
            <w:r w:rsidRPr="00DA5454">
              <w:rPr>
                <w:rFonts w:ascii="標楷體" w:eastAsia="標楷體" w:hAnsi="標楷體"/>
                <w:bCs/>
              </w:rPr>
              <w:t>https://www.surveycake.com/s/1wVN6</w:t>
            </w:r>
          </w:p>
        </w:tc>
      </w:tr>
      <w:tr w:rsidR="00D0026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D00261" w:rsidRDefault="00916DE9" w:rsidP="00916DE9">
            <w:pPr>
              <w:jc w:val="center"/>
              <w:rPr>
                <w:rFonts w:ascii="標楷體" w:eastAsia="標楷體" w:hAnsi="標楷體"/>
                <w:bCs/>
              </w:rPr>
            </w:pPr>
            <w:r w:rsidRPr="00916DE9">
              <w:rPr>
                <w:rFonts w:ascii="標楷體" w:eastAsia="標楷體" w:hAnsi="標楷體" w:hint="eastAsia"/>
                <w:bCs/>
              </w:rPr>
              <w:t>2021亞大聽語營-語宙任務:金牌特務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E9" w:rsidRPr="00D00261" w:rsidRDefault="00916DE9" w:rsidP="00916DE9">
            <w:pPr>
              <w:jc w:val="center"/>
              <w:rPr>
                <w:rFonts w:ascii="標楷體" w:eastAsia="標楷體" w:hAnsi="標楷體"/>
                <w:bCs/>
              </w:rPr>
            </w:pPr>
            <w:r w:rsidRPr="00D00261">
              <w:rPr>
                <w:rFonts w:ascii="標楷體" w:eastAsia="標楷體" w:hAnsi="標楷體" w:hint="eastAsia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D00261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  <w:r w:rsidRPr="00D00261">
              <w:rPr>
                <w:rFonts w:ascii="標楷體" w:eastAsia="標楷體" w:hAnsi="標楷體" w:hint="eastAsia"/>
                <w:bCs/>
              </w:rPr>
              <w:t>至</w:t>
            </w:r>
          </w:p>
          <w:p w:rsidR="00D00261" w:rsidRPr="00D00261" w:rsidRDefault="00916DE9" w:rsidP="00916DE9">
            <w:pPr>
              <w:jc w:val="center"/>
              <w:rPr>
                <w:rFonts w:ascii="標楷體" w:eastAsia="標楷體" w:hAnsi="標楷體"/>
                <w:bCs/>
              </w:rPr>
            </w:pPr>
            <w:r w:rsidRPr="00D00261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D00261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D00261" w:rsidRDefault="00916DE9" w:rsidP="00916DE9">
            <w:pPr>
              <w:jc w:val="center"/>
              <w:rPr>
                <w:rFonts w:ascii="標楷體" w:eastAsia="標楷體" w:hAnsi="標楷體"/>
                <w:bCs/>
              </w:rPr>
            </w:pPr>
            <w:r w:rsidRPr="00916DE9">
              <w:rPr>
                <w:rFonts w:ascii="標楷體" w:eastAsia="標楷體" w:hAnsi="標楷體"/>
                <w:bCs/>
              </w:rPr>
              <w:t>2020/12/2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D00261" w:rsidRDefault="00916DE9" w:rsidP="00916DE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916DE9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916DE9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D00261" w:rsidRDefault="00916DE9" w:rsidP="00916DE9">
            <w:pPr>
              <w:jc w:val="center"/>
              <w:rPr>
                <w:rFonts w:ascii="標楷體" w:eastAsia="標楷體" w:hAnsi="標楷體"/>
                <w:bCs/>
              </w:rPr>
            </w:pPr>
            <w:r w:rsidRPr="00916DE9">
              <w:rPr>
                <w:rFonts w:ascii="標楷體" w:eastAsia="標楷體" w:hAnsi="標楷體"/>
                <w:bCs/>
              </w:rPr>
              <w:t>https://www.facebook.com/2021auaslp/</w:t>
            </w:r>
          </w:p>
        </w:tc>
      </w:tr>
      <w:tr w:rsidR="00D00261" w:rsidRPr="00EB7EAB" w:rsidTr="0008782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00261" w:rsidRPr="00EB7EAB" w:rsidRDefault="00D00261" w:rsidP="00D0026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0/12/03</w:t>
            </w:r>
          </w:p>
        </w:tc>
      </w:tr>
      <w:tr w:rsidR="00D0026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704E5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04E5B">
              <w:rPr>
                <w:rFonts w:ascii="標楷體" w:eastAsia="標楷體" w:hAnsi="標楷體" w:hint="eastAsia"/>
                <w:bCs/>
              </w:rPr>
              <w:lastRenderedPageBreak/>
              <w:t>國立臺灣大學中國文學系「第24屆文藝營〈江湖〉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704E5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04E5B">
              <w:rPr>
                <w:rFonts w:ascii="標楷體" w:eastAsia="標楷體" w:hAnsi="標楷體" w:hint="eastAsia"/>
                <w:bCs/>
              </w:rPr>
              <w:t>2021/01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  <w:r w:rsidRPr="00704E5B">
              <w:rPr>
                <w:rFonts w:ascii="標楷體" w:eastAsia="標楷體" w:hAnsi="標楷體" w:hint="eastAsia"/>
                <w:bCs/>
              </w:rPr>
              <w:t>至</w:t>
            </w:r>
          </w:p>
          <w:p w:rsidR="00D00261" w:rsidRPr="00704E5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04E5B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704E5B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704E5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704E5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4411BA">
              <w:rPr>
                <w:rFonts w:ascii="標楷體" w:eastAsia="標楷體" w:hAnsi="標楷體" w:hint="eastAsia"/>
                <w:bCs/>
              </w:rPr>
              <w:t>5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704E5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4411BA">
              <w:rPr>
                <w:rFonts w:ascii="標楷體" w:eastAsia="標楷體" w:hAnsi="標楷體"/>
                <w:bCs/>
              </w:rPr>
              <w:t>https://www.facebook.com/pages/category/Not-a-Business/%E8%87%BA%E5%A4%A7%E4%B8%AD%E6%96%87%E7%AC%AC%E4%BA%8C%E5%8D%81%E5%9B%9B%E5%B1%86%E6%96%87%E8%97%9D%E7%87%9F%E6%B1%9F%E6%B9%96-102541477826117/</w:t>
            </w:r>
          </w:p>
        </w:tc>
      </w:tr>
      <w:tr w:rsidR="00D0026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704E5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5F6DA5">
              <w:rPr>
                <w:rFonts w:ascii="標楷體" w:eastAsia="標楷體" w:hAnsi="標楷體" w:hint="eastAsia"/>
                <w:bCs/>
              </w:rPr>
              <w:t>國立陽明大學推廣教育中心辦理「高中生全英文傳統醫學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5F6DA5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5F6DA5"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5F6DA5">
              <w:rPr>
                <w:rFonts w:ascii="標楷體" w:eastAsia="標楷體" w:hAnsi="標楷體" w:hint="eastAsia"/>
                <w:bCs/>
              </w:rPr>
              <w:t>至</w:t>
            </w:r>
          </w:p>
          <w:p w:rsidR="00D00261" w:rsidRPr="00704E5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5F6DA5">
              <w:rPr>
                <w:rFonts w:ascii="標楷體" w:eastAsia="標楷體" w:hAnsi="標楷體"/>
                <w:bCs/>
              </w:rPr>
              <w:t>2021/01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5F6DA5">
              <w:rPr>
                <w:rFonts w:ascii="標楷體" w:eastAsia="標楷體" w:hAnsi="標楷體"/>
                <w:bCs/>
              </w:rPr>
              <w:t>2021/01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5F6DA5">
              <w:rPr>
                <w:rFonts w:ascii="標楷體" w:eastAsia="標楷體" w:hAnsi="標楷體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4411BA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5F6DA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5F6DA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4411BA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BF3E1B">
              <w:rPr>
                <w:rFonts w:ascii="標楷體" w:eastAsia="標楷體" w:hAnsi="標楷體"/>
                <w:bCs/>
              </w:rPr>
              <w:t>https://cec.ym.edu.tw/3730c9866421d81473613698c0c0ac4f/360</w:t>
            </w:r>
          </w:p>
        </w:tc>
      </w:tr>
      <w:tr w:rsidR="00D0026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704E5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6559E7">
              <w:rPr>
                <w:rFonts w:ascii="標楷體" w:eastAsia="標楷體" w:hAnsi="標楷體" w:hint="eastAsia"/>
                <w:bCs/>
              </w:rPr>
              <w:t>國立嘉義大學應用歷史學系系學會舉辦「109學年度慈光XAHSA冬令營－島嶼身世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6559E7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6559E7"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6559E7">
              <w:rPr>
                <w:rFonts w:ascii="標楷體" w:eastAsia="標楷體" w:hAnsi="標楷體" w:hint="eastAsia"/>
                <w:bCs/>
              </w:rPr>
              <w:t>至</w:t>
            </w:r>
          </w:p>
          <w:p w:rsidR="00D00261" w:rsidRPr="00704E5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6559E7">
              <w:rPr>
                <w:rFonts w:ascii="標楷體" w:eastAsia="標楷體" w:hAnsi="標楷體"/>
                <w:bCs/>
              </w:rPr>
              <w:t>2021/01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704E5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704E5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6559E7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6559E7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704E5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6559E7">
              <w:rPr>
                <w:rFonts w:ascii="標楷體" w:eastAsia="標楷體" w:hAnsi="標楷體"/>
                <w:bCs/>
              </w:rPr>
              <w:t>https://reurl.cc/14Adqm</w:t>
            </w:r>
          </w:p>
        </w:tc>
      </w:tr>
      <w:tr w:rsidR="00D0026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6559E7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6367B">
              <w:rPr>
                <w:rFonts w:ascii="標楷體" w:eastAsia="標楷體" w:hAnsi="標楷體" w:hint="eastAsia"/>
                <w:bCs/>
              </w:rPr>
              <w:t>文藻外語大學2021新媒體創意實踐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76367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6367B"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76367B">
              <w:rPr>
                <w:rFonts w:ascii="標楷體" w:eastAsia="標楷體" w:hAnsi="標楷體" w:hint="eastAsia"/>
                <w:bCs/>
              </w:rPr>
              <w:t>至</w:t>
            </w:r>
          </w:p>
          <w:p w:rsidR="00D00261" w:rsidRPr="006559E7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6367B">
              <w:rPr>
                <w:rFonts w:ascii="標楷體" w:eastAsia="標楷體" w:hAnsi="標楷體"/>
                <w:bCs/>
              </w:rPr>
              <w:t>2021/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6367B">
              <w:rPr>
                <w:rFonts w:ascii="標楷體" w:eastAsia="標楷體" w:hAnsi="標楷體"/>
                <w:bCs/>
              </w:rPr>
              <w:t>2021/01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76367B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6559E7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6367B">
              <w:rPr>
                <w:rFonts w:ascii="標楷體" w:eastAsia="標楷體" w:hAnsi="標楷體"/>
                <w:bCs/>
              </w:rPr>
              <w:t>https://c049.wzu.edu.tw/article/487913</w:t>
            </w:r>
          </w:p>
        </w:tc>
      </w:tr>
      <w:tr w:rsidR="00D0026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6559E7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C35E95">
              <w:rPr>
                <w:rFonts w:ascii="標楷體" w:eastAsia="標楷體" w:hAnsi="標楷體" w:hint="eastAsia"/>
                <w:bCs/>
              </w:rPr>
              <w:t>2020大葉大學視光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6559E7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C35E95">
              <w:rPr>
                <w:rFonts w:ascii="標楷體" w:eastAsia="標楷體" w:hAnsi="標楷體"/>
                <w:bCs/>
              </w:rPr>
              <w:t>2021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C35E95">
              <w:rPr>
                <w:rFonts w:ascii="標楷體" w:eastAsia="標楷體" w:hAnsi="標楷體"/>
                <w:bCs/>
              </w:rPr>
              <w:t>2020/12/3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6559E7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C35E95">
              <w:rPr>
                <w:rFonts w:ascii="標楷體" w:eastAsia="標楷體" w:hAnsi="標楷體"/>
                <w:bCs/>
              </w:rPr>
              <w:t>https://www.beclass.com/rid=2443eaa5fc43c4c8cc42</w:t>
            </w:r>
          </w:p>
        </w:tc>
      </w:tr>
      <w:tr w:rsidR="00D0026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C35E95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5F55AA">
              <w:rPr>
                <w:rFonts w:ascii="標楷體" w:eastAsia="標楷體" w:hAnsi="標楷體" w:hint="eastAsia"/>
                <w:bCs/>
              </w:rPr>
              <w:t>國立宜蘭大學生物技術與動物科學系「冰動歷險記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5F55AA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5F55AA">
              <w:rPr>
                <w:rFonts w:ascii="標楷體" w:eastAsia="標楷體" w:hAnsi="標楷體" w:hint="eastAsia"/>
                <w:bCs/>
              </w:rPr>
              <w:t>2021/01/25至</w:t>
            </w:r>
          </w:p>
          <w:p w:rsidR="00D00261" w:rsidRPr="005F55AA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5F55AA">
              <w:rPr>
                <w:rFonts w:ascii="標楷體" w:eastAsia="標楷體" w:hAnsi="標楷體"/>
                <w:bCs/>
              </w:rPr>
              <w:t>2021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C35E95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5F55AA">
              <w:rPr>
                <w:rFonts w:ascii="標楷體" w:eastAsia="標楷體" w:hAnsi="標楷體"/>
                <w:bCs/>
              </w:rPr>
              <w:t>2020/12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5F55AA">
              <w:rPr>
                <w:rFonts w:ascii="標楷體" w:eastAsia="標楷體" w:hAnsi="標楷體" w:hint="eastAsia"/>
                <w:bCs/>
              </w:rPr>
              <w:t>3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5F55AA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C35E95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5F55AA">
              <w:rPr>
                <w:rFonts w:ascii="標楷體" w:eastAsia="標楷體" w:hAnsi="標楷體"/>
                <w:bCs/>
              </w:rPr>
              <w:t>https://forms.gle/bhTeWuJBWrgZuEodA</w:t>
            </w:r>
          </w:p>
        </w:tc>
      </w:tr>
      <w:tr w:rsidR="00D00261" w:rsidRPr="00EB7EAB" w:rsidTr="0008782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00261" w:rsidRPr="00EB7EAB" w:rsidRDefault="00D00261" w:rsidP="00D0026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0/12/02</w:t>
            </w:r>
          </w:p>
        </w:tc>
      </w:tr>
      <w:tr w:rsidR="00D00261" w:rsidRPr="00FD37AA" w:rsidTr="00734B8B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FD37AA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B177D6">
              <w:rPr>
                <w:rFonts w:ascii="標楷體" w:eastAsia="標楷體" w:hAnsi="標楷體" w:hint="eastAsia"/>
                <w:bCs/>
              </w:rPr>
              <w:t>2021淡江大學機器人寒假高中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2/01至</w:t>
            </w:r>
          </w:p>
          <w:p w:rsidR="00D00261" w:rsidRPr="00FD37AA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2/0</w:t>
            </w:r>
            <w:r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B7793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0/12/1</w:t>
            </w:r>
            <w:r>
              <w:rPr>
                <w:rFonts w:ascii="標楷體" w:eastAsia="標楷體" w:hAnsi="標楷體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B7793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B7793B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2</w:t>
            </w:r>
            <w:r w:rsidRPr="00B7793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FD37AA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34B8B">
              <w:rPr>
                <w:rFonts w:ascii="標楷體" w:eastAsia="標楷體" w:hAnsi="標楷體"/>
                <w:bCs/>
              </w:rPr>
              <w:t>https://www.facebook.com/2021Fnt/</w:t>
            </w:r>
          </w:p>
        </w:tc>
      </w:tr>
      <w:tr w:rsidR="00D00261" w:rsidRPr="00FD37AA" w:rsidTr="006E3655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FD37AA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6E3655">
              <w:rPr>
                <w:rFonts w:ascii="標楷體" w:eastAsia="標楷體" w:hAnsi="標楷體" w:hint="eastAsia"/>
                <w:bCs/>
              </w:rPr>
              <w:t>陽明大學生物醫學暨工程學院生物醫學影像暨放射科學系所舉辦「2021年輻射安全與食品檢驗先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FD37AA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2/0</w:t>
            </w:r>
            <w:r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FD37AA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6E3655">
              <w:rPr>
                <w:rFonts w:ascii="標楷體" w:eastAsia="標楷體" w:hAnsi="標楷體"/>
                <w:bCs/>
              </w:rPr>
              <w:t>202</w:t>
            </w:r>
            <w:r>
              <w:rPr>
                <w:rFonts w:ascii="標楷體" w:eastAsia="標楷體" w:hAnsi="標楷體"/>
                <w:bCs/>
              </w:rPr>
              <w:t>1</w:t>
            </w:r>
            <w:r w:rsidRPr="006E3655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01</w:t>
            </w:r>
            <w:r w:rsidRPr="006E3655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FD37AA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</w:t>
            </w:r>
            <w:r w:rsidRPr="00B7793B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B7793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FD37AA" w:rsidRDefault="00D00261" w:rsidP="00D00261">
            <w:pPr>
              <w:rPr>
                <w:rFonts w:ascii="標楷體" w:eastAsia="標楷體" w:hAnsi="標楷體"/>
                <w:bCs/>
              </w:rPr>
            </w:pPr>
            <w:r w:rsidRPr="006E3655">
              <w:rPr>
                <w:rFonts w:ascii="標楷體" w:eastAsia="標楷體" w:hAnsi="標楷體"/>
                <w:bCs/>
              </w:rPr>
              <w:t>https://birs.ym.edu.tw/bin/home.php</w:t>
            </w:r>
          </w:p>
        </w:tc>
      </w:tr>
      <w:tr w:rsidR="00D00261" w:rsidRPr="0093025A" w:rsidTr="00A8402B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6E3655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A8402B">
              <w:rPr>
                <w:rFonts w:ascii="標楷體" w:eastAsia="標楷體" w:hAnsi="標楷體" w:hint="eastAsia"/>
                <w:bCs/>
              </w:rPr>
              <w:t>輔仁大學第八屆民生學院民生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2/0</w:t>
            </w:r>
            <w:r>
              <w:rPr>
                <w:rFonts w:ascii="標楷體" w:eastAsia="標楷體" w:hAnsi="標楷體"/>
                <w:bCs/>
              </w:rPr>
              <w:t>2</w:t>
            </w:r>
            <w:r>
              <w:rPr>
                <w:rFonts w:ascii="標楷體" w:eastAsia="標楷體" w:hAnsi="標楷體" w:hint="eastAsia"/>
                <w:bCs/>
              </w:rPr>
              <w:t>至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2/0</w:t>
            </w:r>
            <w:r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6E3655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A8402B">
              <w:rPr>
                <w:rFonts w:ascii="標楷體" w:eastAsia="標楷體" w:hAnsi="標楷體"/>
                <w:bCs/>
              </w:rPr>
              <w:t>202</w:t>
            </w:r>
            <w:r>
              <w:rPr>
                <w:rFonts w:ascii="標楷體" w:eastAsia="標楷體" w:hAnsi="標楷體"/>
                <w:bCs/>
              </w:rPr>
              <w:t>1</w:t>
            </w:r>
            <w:r w:rsidRPr="00A8402B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A8402B">
              <w:rPr>
                <w:rFonts w:ascii="標楷體" w:eastAsia="標楷體" w:hAnsi="標楷體"/>
                <w:bCs/>
              </w:rPr>
              <w:t>1/1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</w:t>
            </w:r>
            <w:r w:rsidRPr="00B7793B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8</w:t>
            </w:r>
            <w:r w:rsidRPr="00B7793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6E3655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A8402B">
              <w:rPr>
                <w:rFonts w:ascii="標楷體" w:eastAsia="標楷體" w:hAnsi="標楷體"/>
                <w:bCs/>
              </w:rPr>
              <w:t>https://www.he.fju.edu.tw/index.php</w:t>
            </w:r>
          </w:p>
        </w:tc>
      </w:tr>
      <w:tr w:rsidR="00D00261" w:rsidRPr="0093025A" w:rsidTr="00A8402B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A8402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93025A">
              <w:rPr>
                <w:rFonts w:ascii="標楷體" w:eastAsia="標楷體" w:hAnsi="標楷體" w:hint="eastAsia"/>
                <w:bCs/>
              </w:rPr>
              <w:t>國立交通大學推廣教育中心辦理「2021國高中生化系列營隊」</w:t>
            </w:r>
            <w:r w:rsidRPr="0093025A">
              <w:rPr>
                <w:rFonts w:ascii="標楷體" w:eastAsia="標楷體" w:hAnsi="標楷體" w:hint="eastAsia"/>
                <w:bCs/>
              </w:rPr>
              <w:lastRenderedPageBreak/>
              <w:t>暨「2021超記憶心智圖學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93025A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93025A">
              <w:rPr>
                <w:rFonts w:ascii="標楷體" w:eastAsia="標楷體" w:hAnsi="標楷體" w:hint="eastAsia"/>
                <w:bCs/>
              </w:rPr>
              <w:lastRenderedPageBreak/>
              <w:t>2021/01/2</w:t>
            </w:r>
            <w:r>
              <w:rPr>
                <w:rFonts w:ascii="標楷體" w:eastAsia="標楷體" w:hAnsi="標楷體"/>
                <w:bCs/>
              </w:rPr>
              <w:t>5</w:t>
            </w:r>
            <w:r w:rsidRPr="0093025A">
              <w:rPr>
                <w:rFonts w:ascii="標楷體" w:eastAsia="標楷體" w:hAnsi="標楷體" w:hint="eastAsia"/>
                <w:bCs/>
              </w:rPr>
              <w:t>至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93025A">
              <w:rPr>
                <w:rFonts w:ascii="標楷體" w:eastAsia="標楷體" w:hAnsi="標楷體"/>
                <w:bCs/>
              </w:rPr>
              <w:t>2021/01/2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A8402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93025A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93025A">
              <w:rPr>
                <w:rFonts w:ascii="標楷體" w:eastAsia="標楷體" w:hAnsi="標楷體" w:hint="eastAsia"/>
                <w:bCs/>
              </w:rPr>
              <w:t>00元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93025A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93025A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93025A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A8402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93025A">
              <w:rPr>
                <w:rFonts w:ascii="標楷體" w:eastAsia="標楷體" w:hAnsi="標楷體"/>
                <w:bCs/>
              </w:rPr>
              <w:t>https://ccet.nctu.edu.tw/</w:t>
            </w:r>
          </w:p>
        </w:tc>
      </w:tr>
      <w:tr w:rsidR="00D00261" w:rsidRPr="00EB7EAB" w:rsidTr="0008782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00261" w:rsidRPr="00EB7EAB" w:rsidRDefault="00D00261" w:rsidP="00D0026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2020/11/30</w:t>
            </w:r>
          </w:p>
        </w:tc>
      </w:tr>
      <w:tr w:rsidR="00D00261" w:rsidRPr="00870BBF" w:rsidTr="00B7793B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B7793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B7793B">
              <w:rPr>
                <w:rFonts w:ascii="標楷體" w:eastAsia="標楷體" w:hAnsi="標楷體" w:hint="eastAsia"/>
                <w:bCs/>
              </w:rPr>
              <w:t>台大土木冬季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2/03至</w:t>
            </w:r>
          </w:p>
          <w:p w:rsidR="00D00261" w:rsidRPr="00B7793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2/0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B7793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0/12/1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B7793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B7793B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B7793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B7793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B7793B">
              <w:rPr>
                <w:rFonts w:ascii="標楷體" w:eastAsia="標楷體" w:hAnsi="標楷體"/>
                <w:bCs/>
              </w:rPr>
              <w:t>https://www.facebook.com/ntucivilcamp/</w:t>
            </w:r>
          </w:p>
        </w:tc>
      </w:tr>
      <w:tr w:rsidR="00D00261" w:rsidRPr="00870BBF" w:rsidTr="00B7793B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B7793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原大學</w:t>
            </w:r>
            <w:r w:rsidRPr="00765435">
              <w:rPr>
                <w:rFonts w:ascii="標楷體" w:eastAsia="標楷體" w:hAnsi="標楷體" w:hint="eastAsia"/>
                <w:bCs/>
              </w:rPr>
              <w:t>「遊戲中的金融市場-財富自由人生悠遊」高中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765435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020/12/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B7793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B7793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B7793B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65435">
              <w:rPr>
                <w:rFonts w:ascii="標楷體" w:eastAsia="標楷體" w:hAnsi="標楷體"/>
                <w:bCs/>
              </w:rPr>
              <w:t>https://reurl.cc/x0bxW4</w:t>
            </w:r>
          </w:p>
        </w:tc>
      </w:tr>
      <w:tr w:rsidR="00D00261" w:rsidRPr="00EB7EAB" w:rsidTr="0008782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00261" w:rsidRPr="00EB7EAB" w:rsidRDefault="00D00261" w:rsidP="00D0026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0/11/27</w:t>
            </w:r>
          </w:p>
        </w:tc>
      </w:tr>
      <w:tr w:rsidR="00D0026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D6673E">
              <w:rPr>
                <w:rFonts w:ascii="標楷體" w:eastAsia="標楷體" w:hAnsi="標楷體" w:hint="eastAsia"/>
                <w:bCs/>
              </w:rPr>
              <w:t>110年機器人冬令營</w:t>
            </w:r>
          </w:p>
          <w:p w:rsidR="00D00261" w:rsidRPr="00D6673E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D6673E">
              <w:rPr>
                <w:rFonts w:ascii="標楷體" w:eastAsia="標楷體" w:hAnsi="標楷體" w:hint="eastAsia"/>
                <w:bCs/>
              </w:rPr>
              <w:t>AI 人工智慧培訓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5</w:t>
            </w:r>
            <w:r>
              <w:rPr>
                <w:rFonts w:ascii="標楷體" w:eastAsia="標楷體" w:hAnsi="標楷體" w:hint="eastAsia"/>
                <w:bCs/>
              </w:rPr>
              <w:t>至</w:t>
            </w:r>
          </w:p>
          <w:p w:rsidR="00D00261" w:rsidRPr="00D6673E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D6673E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D6673E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F7FDF">
              <w:rPr>
                <w:rFonts w:ascii="標楷體" w:eastAsia="標楷體" w:hAnsi="標楷體" w:hint="eastAsia"/>
                <w:bCs/>
              </w:rPr>
              <w:t>4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7F7FDF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D6673E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F7FDF">
              <w:rPr>
                <w:rFonts w:ascii="標楷體" w:eastAsia="標楷體" w:hAnsi="標楷體"/>
                <w:bCs/>
              </w:rPr>
              <w:t>https://forms.gle/ki3QVzQ3qCMR91H96</w:t>
            </w:r>
          </w:p>
        </w:tc>
      </w:tr>
      <w:tr w:rsidR="00D0026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D6673E">
              <w:rPr>
                <w:rFonts w:ascii="標楷體" w:eastAsia="標楷體" w:hAnsi="標楷體" w:hint="eastAsia"/>
                <w:bCs/>
              </w:rPr>
              <w:t>110年機器人冬令營</w:t>
            </w:r>
          </w:p>
          <w:p w:rsidR="00D00261" w:rsidRPr="00D6673E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F7FDF">
              <w:rPr>
                <w:rFonts w:ascii="標楷體" w:eastAsia="標楷體" w:hAnsi="標楷體" w:hint="eastAsia"/>
                <w:bCs/>
              </w:rPr>
              <w:t>智慧人形機器人培訓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7</w:t>
            </w:r>
            <w:r>
              <w:rPr>
                <w:rFonts w:ascii="標楷體" w:eastAsia="標楷體" w:hAnsi="標楷體" w:hint="eastAsia"/>
                <w:bCs/>
              </w:rPr>
              <w:t>至</w:t>
            </w:r>
          </w:p>
          <w:p w:rsidR="00D00261" w:rsidRPr="00D6673E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D6673E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D6673E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7F7FDF">
              <w:rPr>
                <w:rFonts w:ascii="標楷體" w:eastAsia="標楷體" w:hAnsi="標楷體" w:hint="eastAsia"/>
                <w:bCs/>
              </w:rPr>
              <w:t>,9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D6673E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F7FDF">
              <w:rPr>
                <w:rFonts w:ascii="標楷體" w:eastAsia="標楷體" w:hAnsi="標楷體"/>
                <w:bCs/>
              </w:rPr>
              <w:t>https://forms.gle/ki3QVzQ3qCMR91H96</w:t>
            </w:r>
          </w:p>
        </w:tc>
      </w:tr>
      <w:tr w:rsidR="00D0026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D6673E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D75FE5">
              <w:rPr>
                <w:rFonts w:ascii="標楷體" w:eastAsia="標楷體" w:hAnsi="標楷體" w:hint="eastAsia"/>
                <w:bCs/>
              </w:rPr>
              <w:t>國立中興大學「初生之徒＿2021中興生科工作坊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2/01至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2/0</w:t>
            </w:r>
            <w:r>
              <w:rPr>
                <w:rFonts w:ascii="標楷體" w:eastAsia="標楷體" w:hAnsi="標楷體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D75FE5">
              <w:rPr>
                <w:rFonts w:ascii="標楷體" w:eastAsia="標楷體" w:hAnsi="標楷體"/>
                <w:bCs/>
              </w:rPr>
              <w:t>2020/11/2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</w:t>
            </w:r>
            <w:r w:rsidRPr="00D75FE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25</w:t>
            </w:r>
            <w:r w:rsidRPr="00D75FE5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D75FE5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D75FE5">
              <w:rPr>
                <w:rFonts w:ascii="標楷體" w:eastAsia="標楷體" w:hAnsi="標楷體"/>
                <w:bCs/>
              </w:rPr>
              <w:t>https://www.facebook.com/</w:t>
            </w:r>
          </w:p>
          <w:p w:rsidR="00D00261" w:rsidRPr="00D75FE5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D75FE5">
              <w:rPr>
                <w:rFonts w:ascii="標楷體" w:eastAsia="標楷體" w:hAnsi="標楷體"/>
                <w:bCs/>
              </w:rPr>
              <w:t>%E4%B8%AD%E8%88%88%E7%94%9F%E7%A7%91%E5%B7%A5%</w:t>
            </w:r>
          </w:p>
          <w:p w:rsidR="00D00261" w:rsidRPr="007F7FDF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D75FE5">
              <w:rPr>
                <w:rFonts w:ascii="標楷體" w:eastAsia="標楷體" w:hAnsi="標楷體"/>
                <w:bCs/>
              </w:rPr>
              <w:t>E4%BD%9C%E5%9D%8A-100878648500069</w:t>
            </w:r>
          </w:p>
        </w:tc>
      </w:tr>
      <w:tr w:rsidR="00D00261" w:rsidRPr="00870BBF" w:rsidTr="007648DD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D75FE5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648DD">
              <w:rPr>
                <w:rFonts w:ascii="標楷體" w:eastAsia="標楷體" w:hAnsi="標楷體" w:hint="eastAsia"/>
                <w:bCs/>
              </w:rPr>
              <w:t>卓越領袖探索系列 -「口語表達溝通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648DD"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5</w:t>
            </w:r>
            <w:r w:rsidRPr="007648DD">
              <w:rPr>
                <w:rFonts w:ascii="標楷體" w:eastAsia="標楷體" w:hAnsi="標楷體" w:hint="eastAsia"/>
                <w:bCs/>
              </w:rPr>
              <w:t>至2021/01/2</w:t>
            </w:r>
            <w:r>
              <w:rPr>
                <w:rFonts w:ascii="標楷體" w:eastAsia="標楷體" w:hAnsi="標楷體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</w:pPr>
            <w:r w:rsidRPr="00210C83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</w:pPr>
            <w:r w:rsidRPr="00E45FDC">
              <w:rPr>
                <w:rFonts w:ascii="標楷體" w:eastAsia="標楷體" w:hAnsi="標楷體" w:hint="eastAsia"/>
                <w:bCs/>
              </w:rPr>
              <w:t>4,</w:t>
            </w:r>
            <w:r>
              <w:rPr>
                <w:rFonts w:ascii="標楷體" w:eastAsia="標楷體" w:hAnsi="標楷體"/>
                <w:bCs/>
              </w:rPr>
              <w:t>8</w:t>
            </w:r>
            <w:r w:rsidRPr="00E45FD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7648DD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7648DD">
              <w:rPr>
                <w:rFonts w:ascii="標楷體" w:eastAsia="標楷體" w:hAnsi="標楷體"/>
              </w:rPr>
              <w:t>https://sce.ntut.edu.tw/index.php</w:t>
            </w:r>
          </w:p>
        </w:tc>
      </w:tr>
      <w:tr w:rsidR="00D00261" w:rsidRPr="00870BBF" w:rsidTr="007648DD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D75FE5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648DD">
              <w:rPr>
                <w:rFonts w:ascii="標楷體" w:eastAsia="標楷體" w:hAnsi="標楷體" w:hint="eastAsia"/>
                <w:bCs/>
              </w:rPr>
              <w:t>卓越領袖探索系列 -「高中企管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648DD"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9</w:t>
            </w:r>
            <w:r w:rsidRPr="007648DD">
              <w:rPr>
                <w:rFonts w:ascii="標楷體" w:eastAsia="標楷體" w:hAnsi="標楷體" w:hint="eastAsia"/>
                <w:bCs/>
              </w:rPr>
              <w:t>至2021/01/</w:t>
            </w:r>
            <w:r>
              <w:rPr>
                <w:rFonts w:ascii="標楷體" w:eastAsia="標楷體" w:hAnsi="標楷體"/>
                <w:bCs/>
              </w:rPr>
              <w:t>3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</w:pPr>
            <w:r w:rsidRPr="00210C83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</w:pPr>
            <w:r w:rsidRPr="00E45FDC">
              <w:rPr>
                <w:rFonts w:ascii="標楷體" w:eastAsia="標楷體" w:hAnsi="標楷體" w:hint="eastAsia"/>
                <w:bCs/>
              </w:rPr>
              <w:t>4,</w:t>
            </w:r>
            <w:r>
              <w:rPr>
                <w:rFonts w:ascii="標楷體" w:eastAsia="標楷體" w:hAnsi="標楷體"/>
                <w:bCs/>
              </w:rPr>
              <w:t>8</w:t>
            </w:r>
            <w:r w:rsidRPr="00E45FD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7648DD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7648DD">
              <w:rPr>
                <w:rFonts w:ascii="標楷體" w:eastAsia="標楷體" w:hAnsi="標楷體"/>
              </w:rPr>
              <w:t>https://sce.ntut.edu.tw/index.php</w:t>
            </w:r>
          </w:p>
        </w:tc>
      </w:tr>
      <w:tr w:rsidR="00D00261" w:rsidRPr="00870BBF" w:rsidTr="007648DD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D75FE5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648DD">
              <w:rPr>
                <w:rFonts w:ascii="標楷體" w:eastAsia="標楷體" w:hAnsi="標楷體" w:hint="eastAsia"/>
                <w:bCs/>
              </w:rPr>
              <w:t>卓越領袖探索系列 -「微電影創作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7648DD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648DD">
              <w:rPr>
                <w:rFonts w:ascii="標楷體" w:eastAsia="標楷體" w:hAnsi="標楷體" w:hint="eastAsia"/>
                <w:bCs/>
              </w:rPr>
              <w:t>2021/02/02至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648DD">
              <w:rPr>
                <w:rFonts w:ascii="標楷體" w:eastAsia="標楷體" w:hAnsi="標楷體"/>
                <w:bCs/>
              </w:rPr>
              <w:t>2021/02/0</w:t>
            </w:r>
            <w:r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</w:pPr>
            <w:r w:rsidRPr="00210C83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</w:pPr>
            <w:r w:rsidRPr="00E45FDC">
              <w:rPr>
                <w:rFonts w:ascii="標楷體" w:eastAsia="標楷體" w:hAnsi="標楷體" w:hint="eastAsia"/>
                <w:bCs/>
              </w:rPr>
              <w:t>4,</w:t>
            </w:r>
            <w:r>
              <w:rPr>
                <w:rFonts w:ascii="標楷體" w:eastAsia="標楷體" w:hAnsi="標楷體"/>
                <w:bCs/>
              </w:rPr>
              <w:t>8</w:t>
            </w:r>
            <w:r w:rsidRPr="00E45FD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7648DD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7648DD">
              <w:rPr>
                <w:rFonts w:ascii="標楷體" w:eastAsia="標楷體" w:hAnsi="標楷體"/>
              </w:rPr>
              <w:t>https://sce.ntut.edu.tw/index.php</w:t>
            </w:r>
          </w:p>
        </w:tc>
      </w:tr>
      <w:tr w:rsidR="00D00261" w:rsidRPr="00870BBF" w:rsidTr="007648DD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D75FE5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648DD">
              <w:rPr>
                <w:rFonts w:ascii="標楷體" w:eastAsia="標楷體" w:hAnsi="標楷體" w:hint="eastAsia"/>
                <w:bCs/>
              </w:rPr>
              <w:t>卓越領袖探索系列 -「未來職涯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7648DD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648DD">
              <w:rPr>
                <w:rFonts w:ascii="標楷體" w:eastAsia="標楷體" w:hAnsi="標楷體" w:hint="eastAsia"/>
                <w:bCs/>
              </w:rPr>
              <w:t>2021/02/0</w:t>
            </w:r>
            <w:r>
              <w:rPr>
                <w:rFonts w:ascii="標楷體" w:eastAsia="標楷體" w:hAnsi="標楷體"/>
                <w:bCs/>
              </w:rPr>
              <w:t>6</w:t>
            </w:r>
            <w:r w:rsidRPr="007648DD">
              <w:rPr>
                <w:rFonts w:ascii="標楷體" w:eastAsia="標楷體" w:hAnsi="標楷體" w:hint="eastAsia"/>
                <w:bCs/>
              </w:rPr>
              <w:t>至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648DD">
              <w:rPr>
                <w:rFonts w:ascii="標楷體" w:eastAsia="標楷體" w:hAnsi="標楷體"/>
                <w:bCs/>
              </w:rPr>
              <w:t>2021/02/0</w:t>
            </w:r>
            <w:r>
              <w:rPr>
                <w:rFonts w:ascii="標楷體" w:eastAsia="標楷體" w:hAnsi="標楷體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</w:pPr>
            <w:r w:rsidRPr="00210C83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</w:pPr>
            <w:r>
              <w:rPr>
                <w:rFonts w:ascii="標楷體" w:eastAsia="標楷體" w:hAnsi="標楷體"/>
                <w:bCs/>
              </w:rPr>
              <w:t>3</w:t>
            </w:r>
            <w:r w:rsidRPr="00E45FDC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6</w:t>
            </w:r>
            <w:r w:rsidRPr="00E45FD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7648DD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7648DD">
              <w:rPr>
                <w:rFonts w:ascii="標楷體" w:eastAsia="標楷體" w:hAnsi="標楷體"/>
              </w:rPr>
              <w:t>https://sce.ntut.edu.tw/index.php</w:t>
            </w:r>
          </w:p>
        </w:tc>
      </w:tr>
      <w:tr w:rsidR="00D00261" w:rsidRPr="00EB7EAB" w:rsidTr="0008782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00261" w:rsidRPr="00EB7EAB" w:rsidRDefault="00D00261" w:rsidP="00D0026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020/11/25</w:t>
            </w:r>
          </w:p>
        </w:tc>
      </w:tr>
      <w:tr w:rsidR="00D0026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三屆台大職能治療營 絕對職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2/01至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2/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0/11/2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FE48BF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0</w:t>
            </w:r>
            <w:r w:rsidRPr="00FE48BF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FE48BF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411E21">
              <w:rPr>
                <w:rFonts w:ascii="標楷體" w:eastAsia="標楷體" w:hAnsi="標楷體"/>
              </w:rPr>
              <w:t>https://www.facebook.com/NTUOTcamp13/</w:t>
            </w:r>
          </w:p>
        </w:tc>
      </w:tr>
      <w:tr w:rsidR="00D00261" w:rsidRPr="000369A2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中興大學機械工程學系智慧機械體驗營與ROBOT有約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500A89"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 w:hint="eastAsia"/>
                <w:bCs/>
              </w:rPr>
              <w:t>6至2021/</w:t>
            </w:r>
            <w:r w:rsidRPr="00500A89">
              <w:rPr>
                <w:rFonts w:ascii="標楷體" w:eastAsia="標楷體" w:hAnsi="標楷體" w:hint="eastAsia"/>
                <w:bCs/>
              </w:rPr>
              <w:t>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0/</w:t>
            </w:r>
            <w:r w:rsidRPr="00500A89">
              <w:rPr>
                <w:rFonts w:ascii="標楷體" w:eastAsia="標楷體" w:hAnsi="標楷體"/>
                <w:bCs/>
              </w:rPr>
              <w:t>12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411E21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810029">
              <w:rPr>
                <w:rFonts w:ascii="標楷體" w:eastAsia="標楷體" w:hAnsi="標楷體"/>
              </w:rPr>
              <w:t>https://www.facebook.com/nchumecamp/</w:t>
            </w:r>
          </w:p>
        </w:tc>
      </w:tr>
      <w:tr w:rsidR="00D00261" w:rsidRPr="000369A2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八屆台北大學會計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1/26至</w:t>
            </w:r>
          </w:p>
          <w:p w:rsidR="00D00261" w:rsidRPr="00500A89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1/2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0/12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,7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810029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0369A2">
              <w:rPr>
                <w:rFonts w:ascii="標楷體" w:eastAsia="標楷體" w:hAnsi="標楷體"/>
              </w:rPr>
              <w:t>https://zh-tw.facebook.com/ntpuacccamp/</w:t>
            </w:r>
          </w:p>
        </w:tc>
      </w:tr>
      <w:tr w:rsidR="00D00261" w:rsidRPr="008C6CE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師大第八屆企管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1/26至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1/2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0/12/1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5</w:t>
            </w:r>
            <w:r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6</w:t>
            </w:r>
            <w:r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0369A2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EB6D3A">
              <w:rPr>
                <w:rFonts w:ascii="標楷體" w:eastAsia="標楷體" w:hAnsi="標楷體"/>
              </w:rPr>
              <w:t>https://www.facebook.com/ntnubacamp</w:t>
            </w:r>
          </w:p>
        </w:tc>
      </w:tr>
      <w:tr w:rsidR="00D00261" w:rsidRPr="008C6CE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8C6CE5">
              <w:rPr>
                <w:rFonts w:ascii="標楷體" w:eastAsia="標楷體" w:hAnsi="標楷體" w:hint="eastAsia"/>
              </w:rPr>
              <w:t>科學家齊聚首-台大科學家菁英培訓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一階段: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1/25至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1/29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二階段:</w:t>
            </w:r>
          </w:p>
          <w:p w:rsidR="00D00261" w:rsidRPr="008C6CE5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8C6CE5">
              <w:rPr>
                <w:rFonts w:ascii="標楷體" w:eastAsia="標楷體" w:hAnsi="標楷體" w:hint="eastAsia"/>
                <w:bCs/>
              </w:rPr>
              <w:t>2021/0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8C6CE5">
              <w:rPr>
                <w:rFonts w:ascii="標楷體" w:eastAsia="標楷體" w:hAnsi="標楷體" w:hint="eastAsia"/>
                <w:bCs/>
              </w:rPr>
              <w:t>至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8C6CE5">
              <w:rPr>
                <w:rFonts w:ascii="標楷體" w:eastAsia="標楷體" w:hAnsi="標楷體" w:hint="eastAsia"/>
                <w:bCs/>
              </w:rPr>
              <w:t>2021/02/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,9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EB6D3A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8C6CE5">
              <w:rPr>
                <w:rFonts w:ascii="標楷體" w:eastAsia="標楷體" w:hAnsi="標楷體"/>
              </w:rPr>
              <w:t>https://bit.ly/2PfoowM</w:t>
            </w:r>
          </w:p>
        </w:tc>
      </w:tr>
      <w:tr w:rsidR="00D00261" w:rsidRPr="00095ECC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8C6CE5" w:rsidRDefault="00D00261" w:rsidP="00D002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</w:t>
            </w:r>
            <w:r w:rsidRPr="0064370C">
              <w:rPr>
                <w:rFonts w:ascii="標楷體" w:eastAsia="標楷體" w:hAnsi="標楷體" w:hint="eastAsia"/>
              </w:rPr>
              <w:t>吳大學「第七屆認識東吳營-東吳LIFE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活引航: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1/26至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1/27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群導航: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1/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0/12/1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8C6CE5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64370C">
              <w:rPr>
                <w:rFonts w:ascii="標楷體" w:eastAsia="標楷體" w:hAnsi="標楷體"/>
              </w:rPr>
              <w:t>https://m.facebook.com/KNOWINGSCU/</w:t>
            </w:r>
          </w:p>
        </w:tc>
      </w:tr>
      <w:tr w:rsidR="00D00261" w:rsidRPr="00095ECC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095ECC">
              <w:rPr>
                <w:rFonts w:ascii="標楷體" w:eastAsia="標楷體" w:hAnsi="標楷體" w:hint="eastAsia"/>
              </w:rPr>
              <w:t>成功大學跨學院系所體驗營(5日營)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095ECC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095ECC">
              <w:rPr>
                <w:rFonts w:ascii="標楷體" w:eastAsia="標楷體" w:hAnsi="標楷體" w:hint="eastAsia"/>
                <w:bCs/>
              </w:rPr>
              <w:t>2021/01/25至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095ECC">
              <w:rPr>
                <w:rFonts w:ascii="標楷體" w:eastAsia="標楷體" w:hAnsi="標楷體"/>
                <w:bCs/>
              </w:rPr>
              <w:t>2021/01/2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095ECC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12</w:t>
            </w:r>
            <w:r w:rsidRPr="00095ECC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095EC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64370C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095ECC">
              <w:rPr>
                <w:rFonts w:ascii="標楷體" w:eastAsia="標楷體" w:hAnsi="標楷體"/>
              </w:rPr>
              <w:t>https://makerfactory.1shop.tw/SH2021</w:t>
            </w:r>
          </w:p>
        </w:tc>
      </w:tr>
      <w:tr w:rsidR="00D00261" w:rsidRPr="00095ECC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095ECC">
              <w:rPr>
                <w:rFonts w:ascii="標楷體" w:eastAsia="標楷體" w:hAnsi="標楷體" w:hint="eastAsia"/>
              </w:rPr>
              <w:t>成功大學資安解碼學(2日營)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095ECC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095ECC"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3</w:t>
            </w:r>
            <w:r w:rsidRPr="00095ECC">
              <w:rPr>
                <w:rFonts w:ascii="標楷體" w:eastAsia="標楷體" w:hAnsi="標楷體" w:hint="eastAsia"/>
                <w:bCs/>
              </w:rPr>
              <w:t>至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095ECC">
              <w:rPr>
                <w:rFonts w:ascii="標楷體" w:eastAsia="標楷體" w:hAnsi="標楷體"/>
                <w:bCs/>
              </w:rPr>
              <w:t>2021/01/2</w:t>
            </w:r>
            <w:r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095ECC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6</w:t>
            </w:r>
            <w:r w:rsidRPr="00095ECC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095EC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64370C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095ECC">
              <w:rPr>
                <w:rFonts w:ascii="標楷體" w:eastAsia="標楷體" w:hAnsi="標楷體"/>
              </w:rPr>
              <w:t>https://makerfactory.1shop.tw/SH2021</w:t>
            </w:r>
          </w:p>
        </w:tc>
      </w:tr>
      <w:tr w:rsidR="00D00261" w:rsidRPr="00095ECC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095ECC">
              <w:rPr>
                <w:rFonts w:ascii="標楷體" w:eastAsia="標楷體" w:hAnsi="標楷體" w:hint="eastAsia"/>
              </w:rPr>
              <w:t>成功大學材料力學兩日專案體驗營(2日營)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095ECC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095ECC">
              <w:rPr>
                <w:rFonts w:ascii="標楷體" w:eastAsia="標楷體" w:hAnsi="標楷體" w:hint="eastAsia"/>
                <w:bCs/>
              </w:rPr>
              <w:t>2021/01/</w:t>
            </w:r>
            <w:r>
              <w:rPr>
                <w:rFonts w:ascii="標楷體" w:eastAsia="標楷體" w:hAnsi="標楷體"/>
                <w:bCs/>
              </w:rPr>
              <w:t>30</w:t>
            </w:r>
            <w:r w:rsidRPr="00095ECC">
              <w:rPr>
                <w:rFonts w:ascii="標楷體" w:eastAsia="標楷體" w:hAnsi="標楷體" w:hint="eastAsia"/>
                <w:bCs/>
              </w:rPr>
              <w:t>至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095ECC">
              <w:rPr>
                <w:rFonts w:ascii="標楷體" w:eastAsia="標楷體" w:hAnsi="標楷體"/>
                <w:bCs/>
              </w:rPr>
              <w:t>2021/01/</w:t>
            </w:r>
            <w:r>
              <w:rPr>
                <w:rFonts w:ascii="標楷體" w:eastAsia="標楷體" w:hAnsi="標楷體"/>
                <w:bCs/>
              </w:rPr>
              <w:t>3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095ECC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095ECC">
              <w:rPr>
                <w:rFonts w:ascii="標楷體" w:eastAsia="標楷體" w:hAnsi="標楷體" w:hint="eastAsia"/>
                <w:bCs/>
              </w:rPr>
              <w:t>6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64370C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095ECC">
              <w:rPr>
                <w:rFonts w:ascii="標楷體" w:eastAsia="標楷體" w:hAnsi="標楷體"/>
              </w:rPr>
              <w:t>https://makerfactory.1shop.tw/SH2021</w:t>
            </w:r>
          </w:p>
        </w:tc>
      </w:tr>
      <w:tr w:rsidR="00D00261" w:rsidRPr="00095ECC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095ECC">
              <w:rPr>
                <w:rFonts w:ascii="標楷體" w:eastAsia="標楷體" w:hAnsi="標楷體" w:hint="eastAsia"/>
              </w:rPr>
              <w:t>成功大學生態系大數據分析(2日營)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095ECC">
              <w:rPr>
                <w:rFonts w:ascii="標楷體" w:eastAsia="標楷體" w:hAnsi="標楷體" w:hint="eastAsia"/>
                <w:bCs/>
              </w:rPr>
              <w:t>2021/02/06至2021/02/0</w:t>
            </w:r>
            <w:r>
              <w:rPr>
                <w:rFonts w:ascii="標楷體" w:eastAsia="標楷體" w:hAnsi="標楷體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095ECC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095ECC">
              <w:rPr>
                <w:rFonts w:ascii="標楷體" w:eastAsia="標楷體" w:hAnsi="標楷體" w:hint="eastAsia"/>
                <w:bCs/>
              </w:rPr>
              <w:t>6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64370C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095ECC">
              <w:rPr>
                <w:rFonts w:ascii="標楷體" w:eastAsia="標楷體" w:hAnsi="標楷體"/>
              </w:rPr>
              <w:t>https://makerfactory.1shop.tw/SH2021</w:t>
            </w:r>
          </w:p>
        </w:tc>
      </w:tr>
      <w:tr w:rsidR="00D00261" w:rsidRPr="00095ECC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095ECC">
              <w:rPr>
                <w:rFonts w:ascii="標楷體" w:eastAsia="標楷體" w:hAnsi="標楷體" w:hint="eastAsia"/>
              </w:rPr>
              <w:t>成功大學BATTLE MASTER工業級戰鬥機甲大型專案(5日營)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095ECC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095ECC">
              <w:rPr>
                <w:rFonts w:ascii="標楷體" w:eastAsia="標楷體" w:hAnsi="標楷體" w:hint="eastAsia"/>
                <w:bCs/>
              </w:rPr>
              <w:t>2021/01/25至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095ECC">
              <w:rPr>
                <w:rFonts w:ascii="標楷體" w:eastAsia="標楷體" w:hAnsi="標楷體"/>
                <w:bCs/>
              </w:rPr>
              <w:t>2021/01/2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095ECC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3</w:t>
            </w:r>
            <w:r w:rsidRPr="00095ECC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5</w:t>
            </w:r>
            <w:r w:rsidRPr="00095EC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64370C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095ECC">
              <w:rPr>
                <w:rFonts w:ascii="標楷體" w:eastAsia="標楷體" w:hAnsi="標楷體"/>
              </w:rPr>
              <w:t>https://makerfactory.1shop.tw/SH2021</w:t>
            </w:r>
          </w:p>
        </w:tc>
      </w:tr>
      <w:tr w:rsidR="00D00261" w:rsidRPr="00EB7EAB" w:rsidTr="0008782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00261" w:rsidRPr="00EB7EAB" w:rsidRDefault="00D00261" w:rsidP="00D0026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0/11/24</w:t>
            </w:r>
          </w:p>
        </w:tc>
      </w:tr>
      <w:tr w:rsidR="00D0026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F43934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F43934">
              <w:rPr>
                <w:rFonts w:ascii="標楷體" w:eastAsia="標楷體" w:hAnsi="標楷體" w:hint="eastAsia"/>
                <w:bCs/>
              </w:rPr>
              <w:t>卓越領袖探索系列 -「高中企管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F43934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F43934">
              <w:rPr>
                <w:rFonts w:ascii="標楷體" w:eastAsia="標楷體" w:hAnsi="標楷體"/>
                <w:bCs/>
              </w:rPr>
              <w:t>2021/01/29</w:t>
            </w:r>
          </w:p>
          <w:p w:rsidR="00D00261" w:rsidRPr="00F43934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F43934">
              <w:rPr>
                <w:rFonts w:ascii="標楷體" w:eastAsia="標楷體" w:hAnsi="標楷體" w:hint="eastAsia"/>
                <w:bCs/>
              </w:rPr>
              <w:t>至</w:t>
            </w:r>
            <w:r w:rsidRPr="00F43934">
              <w:rPr>
                <w:rFonts w:ascii="標楷體" w:eastAsia="標楷體" w:hAnsi="標楷體"/>
                <w:bCs/>
              </w:rPr>
              <w:t>2021/01/3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F43934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F43934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F43934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F43934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F43934">
              <w:rPr>
                <w:rFonts w:ascii="標楷體" w:eastAsia="標楷體" w:hAnsi="標楷體"/>
                <w:bCs/>
              </w:rPr>
              <w:t>http://www.17learn.com.tw</w:t>
            </w:r>
          </w:p>
        </w:tc>
      </w:tr>
      <w:tr w:rsidR="00D00261" w:rsidRPr="00870BBF" w:rsidTr="0044608E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44608E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44608E">
              <w:rPr>
                <w:rFonts w:ascii="標楷體" w:eastAsia="標楷體" w:hAnsi="標楷體" w:hint="eastAsia"/>
              </w:rPr>
              <w:t>第26屆中興化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61" w:rsidRPr="00F43934" w:rsidRDefault="00D00261" w:rsidP="00D00261">
            <w:pPr>
              <w:jc w:val="center"/>
            </w:pPr>
            <w:r w:rsidRPr="00500A89">
              <w:rPr>
                <w:rFonts w:ascii="標楷體" w:eastAsia="標楷體" w:hAnsi="標楷體" w:hint="eastAsia"/>
                <w:bCs/>
              </w:rPr>
              <w:t>2021/01/25</w:t>
            </w:r>
            <w:r>
              <w:rPr>
                <w:rFonts w:ascii="標楷體" w:eastAsia="標楷體" w:hAnsi="標楷體" w:hint="eastAsia"/>
                <w:bCs/>
              </w:rPr>
              <w:t>至2021/</w:t>
            </w:r>
            <w:r w:rsidRPr="00500A89">
              <w:rPr>
                <w:rFonts w:ascii="標楷體" w:eastAsia="標楷體" w:hAnsi="標楷體" w:hint="eastAsia"/>
                <w:bCs/>
              </w:rPr>
              <w:t>01/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F43934" w:rsidRDefault="00D00261" w:rsidP="00D00261">
            <w:pPr>
              <w:jc w:val="center"/>
            </w:pPr>
            <w:r w:rsidRPr="0044608E">
              <w:t>2020/12/1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F43934" w:rsidRDefault="00D00261" w:rsidP="00D00261">
            <w:pPr>
              <w:jc w:val="center"/>
            </w:pPr>
            <w:r>
              <w:rPr>
                <w:rFonts w:ascii="標楷體" w:eastAsia="標楷體" w:hAnsi="標楷體"/>
                <w:bCs/>
              </w:rPr>
              <w:t>5</w:t>
            </w:r>
            <w:r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6</w:t>
            </w:r>
            <w:r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00261" w:rsidRPr="0044608E" w:rsidRDefault="00D00261" w:rsidP="00D00261">
            <w:pPr>
              <w:rPr>
                <w:rFonts w:ascii="標楷體" w:eastAsia="標楷體" w:hAnsi="標楷體"/>
              </w:rPr>
            </w:pPr>
            <w:r w:rsidRPr="0044608E">
              <w:rPr>
                <w:rFonts w:ascii="標楷體" w:eastAsia="標楷體" w:hAnsi="標楷體"/>
              </w:rPr>
              <w:t>https://www.facebook.com/nchuchemcamp26</w:t>
            </w:r>
          </w:p>
        </w:tc>
      </w:tr>
      <w:tr w:rsidR="00D00261" w:rsidRPr="00870BBF" w:rsidTr="009E21C9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44608E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9E21C9">
              <w:rPr>
                <w:rFonts w:ascii="標楷體" w:eastAsia="標楷體" w:hAnsi="標楷體" w:hint="eastAsia"/>
              </w:rPr>
              <w:t>國立嘉義大學外國語言學系系學會外語營「語際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9E21C9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500A89"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 w:hint="eastAsia"/>
                <w:bCs/>
              </w:rPr>
              <w:t>6至2021/</w:t>
            </w:r>
            <w:r w:rsidRPr="00500A89">
              <w:rPr>
                <w:rFonts w:ascii="標楷體" w:eastAsia="標楷體" w:hAnsi="標楷體" w:hint="eastAsia"/>
                <w:bCs/>
              </w:rPr>
              <w:t>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44608E" w:rsidRDefault="00D00261" w:rsidP="00D00261">
            <w:pPr>
              <w:jc w:val="center"/>
            </w:pPr>
            <w:r>
              <w:rPr>
                <w:rFonts w:ascii="標楷體" w:eastAsia="標楷體" w:hAnsi="標楷體" w:hint="eastAsia"/>
                <w:bCs/>
              </w:rPr>
              <w:t>2020/</w:t>
            </w:r>
            <w:r w:rsidRPr="00500A89">
              <w:rPr>
                <w:rFonts w:ascii="標楷體" w:eastAsia="標楷體" w:hAnsi="標楷體"/>
                <w:bCs/>
              </w:rPr>
              <w:t>12/</w:t>
            </w:r>
            <w:r>
              <w:rPr>
                <w:rFonts w:ascii="標楷體" w:eastAsia="標楷體" w:hAnsi="標楷體" w:hint="eastAsia"/>
                <w:bCs/>
              </w:rPr>
              <w:t>1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,4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44608E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9E21C9">
              <w:rPr>
                <w:rFonts w:ascii="標楷體" w:eastAsia="標楷體" w:hAnsi="標楷體"/>
              </w:rPr>
              <w:t>https://reurl.cc/Z7zolW</w:t>
            </w:r>
          </w:p>
        </w:tc>
      </w:tr>
      <w:tr w:rsidR="00D00261" w:rsidRPr="00870BBF" w:rsidTr="009E21C9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9E21C9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842A3D">
              <w:rPr>
                <w:rFonts w:ascii="標楷體" w:eastAsia="標楷體" w:hAnsi="標楷體"/>
              </w:rPr>
              <w:lastRenderedPageBreak/>
              <w:t>東海大學歷史學系寒假歷史營「在時間的長河中找到自己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500A89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500A89">
              <w:rPr>
                <w:rFonts w:ascii="標楷體" w:eastAsia="標楷體" w:hAnsi="標楷體" w:hint="eastAsia"/>
                <w:bCs/>
              </w:rPr>
              <w:t>2021/01/2</w:t>
            </w:r>
            <w:r>
              <w:rPr>
                <w:rFonts w:ascii="標楷體" w:eastAsia="標楷體" w:hAnsi="標楷體" w:hint="eastAsia"/>
                <w:bCs/>
              </w:rPr>
              <w:t>4至2021/</w:t>
            </w:r>
            <w:r w:rsidRPr="00500A89">
              <w:rPr>
                <w:rFonts w:ascii="標楷體" w:eastAsia="標楷體" w:hAnsi="標楷體" w:hint="eastAsia"/>
                <w:bCs/>
              </w:rPr>
              <w:t>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0/</w:t>
            </w:r>
            <w:r w:rsidRPr="00500A89">
              <w:rPr>
                <w:rFonts w:ascii="標楷體" w:eastAsia="標楷體" w:hAnsi="標楷體"/>
                <w:bCs/>
              </w:rPr>
              <w:t>12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9E21C9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842A3D">
              <w:rPr>
                <w:rFonts w:ascii="標楷體" w:eastAsia="標楷體" w:hAnsi="標楷體" w:hint="eastAsia"/>
              </w:rPr>
              <w:t>https://ithu.tw/777</w:t>
            </w:r>
          </w:p>
        </w:tc>
      </w:tr>
      <w:tr w:rsidR="00D00261" w:rsidRPr="00870BBF" w:rsidTr="009E21C9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842A3D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F46F08">
              <w:rPr>
                <w:rFonts w:ascii="標楷體" w:eastAsia="標楷體" w:hAnsi="標楷體" w:hint="eastAsia"/>
              </w:rPr>
              <w:t>2021東海大學巴菲特寒假青年營第十九屆-金錢生死鬥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500A89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500A89">
              <w:rPr>
                <w:rFonts w:ascii="標楷體" w:eastAsia="標楷體" w:hAnsi="標楷體" w:hint="eastAsia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500A89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6至2021/</w:t>
            </w:r>
            <w:r w:rsidRPr="00500A89">
              <w:rPr>
                <w:rFonts w:ascii="標楷體" w:eastAsia="標楷體" w:hAnsi="標楷體" w:hint="eastAsia"/>
                <w:bCs/>
              </w:rPr>
              <w:t>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500A89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372F54">
              <w:rPr>
                <w:rFonts w:ascii="標楷體" w:eastAsia="標楷體" w:hAnsi="標楷體"/>
                <w:bCs/>
              </w:rPr>
              <w:t>2020/12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,88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842A3D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372F54">
              <w:rPr>
                <w:rFonts w:ascii="標楷體" w:eastAsia="標楷體" w:hAnsi="標楷體"/>
              </w:rPr>
              <w:t>http://eec.thu.edu.tw/CourseDetail/Index?CourseId=FH9&amp;SubCourseId=FH920&amp;Year=109&amp;SessionNum=19</w:t>
            </w:r>
          </w:p>
        </w:tc>
      </w:tr>
      <w:tr w:rsidR="00D00261" w:rsidRPr="00870BBF" w:rsidTr="009E21C9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FE48BF" w:rsidRDefault="00D00261" w:rsidP="00D002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1</w:t>
            </w:r>
            <w:r>
              <w:rPr>
                <w:rFonts w:ascii="標楷體" w:eastAsia="標楷體" w:hAnsi="標楷體" w:hint="eastAsia"/>
              </w:rPr>
              <w:t>台大日文營</w:t>
            </w:r>
            <w:r w:rsidRPr="00305D6B">
              <w:rPr>
                <w:rFonts w:ascii="標楷體" w:eastAsia="標楷體" w:hAnsi="標楷體"/>
              </w:rPr>
              <w:t>《百鬼夜行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2/02至</w:t>
            </w:r>
          </w:p>
          <w:p w:rsidR="00D00261" w:rsidRPr="00500A89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2/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372F54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0/11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FE48BF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0</w:t>
            </w:r>
            <w:r w:rsidRPr="00FE48BF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372F54" w:rsidRDefault="00D00261" w:rsidP="00D00261">
            <w:pPr>
              <w:jc w:val="center"/>
              <w:rPr>
                <w:rFonts w:ascii="標楷體" w:eastAsia="標楷體" w:hAnsi="標楷體"/>
              </w:rPr>
            </w:pPr>
            <w:r w:rsidRPr="00FE48BF">
              <w:rPr>
                <w:rFonts w:ascii="標楷體" w:eastAsia="標楷體" w:hAnsi="標楷體"/>
              </w:rPr>
              <w:t>https://www.facebook.com/NTUJPcamp/</w:t>
            </w:r>
          </w:p>
        </w:tc>
      </w:tr>
      <w:tr w:rsidR="00D00261" w:rsidRPr="00EB7EAB" w:rsidTr="0008782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00261" w:rsidRPr="00EB7EAB" w:rsidRDefault="00D00261" w:rsidP="00D0026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0/11/17</w:t>
            </w:r>
          </w:p>
        </w:tc>
      </w:tr>
      <w:tr w:rsidR="00D0026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500A89">
              <w:rPr>
                <w:rFonts w:ascii="標楷體" w:eastAsia="標楷體" w:hAnsi="標楷體" w:hint="eastAsia"/>
                <w:bCs/>
              </w:rPr>
              <w:t>航向天際線—第二十三屆交通管理人才培訓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500A89">
              <w:rPr>
                <w:rFonts w:ascii="標楷體" w:eastAsia="標楷體" w:hAnsi="標楷體" w:hint="eastAsia"/>
                <w:bCs/>
              </w:rPr>
              <w:t>2021/01/25</w:t>
            </w:r>
            <w:r>
              <w:rPr>
                <w:rFonts w:ascii="標楷體" w:eastAsia="標楷體" w:hAnsi="標楷體" w:hint="eastAsia"/>
                <w:bCs/>
              </w:rPr>
              <w:t>至2021/</w:t>
            </w:r>
            <w:r w:rsidRPr="00500A89">
              <w:rPr>
                <w:rFonts w:ascii="標楷體" w:eastAsia="標楷體" w:hAnsi="標楷體" w:hint="eastAsia"/>
                <w:bCs/>
              </w:rPr>
              <w:t>01/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0/</w:t>
            </w:r>
            <w:r w:rsidRPr="00500A89">
              <w:rPr>
                <w:rFonts w:ascii="標楷體" w:eastAsia="標楷體" w:hAnsi="標楷體"/>
                <w:bCs/>
              </w:rPr>
              <w:t>12/2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,2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500A89">
              <w:rPr>
                <w:rFonts w:ascii="標楷體" w:eastAsia="標楷體" w:hAnsi="標楷體"/>
                <w:bCs/>
              </w:rPr>
              <w:t>https://www.facebook.com/nckutcmcamp</w:t>
            </w:r>
          </w:p>
        </w:tc>
      </w:tr>
      <w:tr w:rsidR="00D0026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2B38FB">
              <w:rPr>
                <w:rFonts w:ascii="標楷體" w:eastAsia="標楷體" w:hAnsi="標楷體" w:hint="eastAsia"/>
                <w:bCs/>
              </w:rPr>
              <w:t>2020國立東華大學高中職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2B38FB">
              <w:rPr>
                <w:rFonts w:ascii="標楷體" w:eastAsia="標楷體" w:hAnsi="標楷體" w:hint="eastAsia"/>
                <w:bCs/>
              </w:rPr>
              <w:t>12月5日(六)、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2B38FB">
              <w:rPr>
                <w:rFonts w:ascii="標楷體" w:eastAsia="標楷體" w:hAnsi="標楷體" w:hint="eastAsia"/>
                <w:bCs/>
              </w:rPr>
              <w:t>12月6日(日)、</w:t>
            </w:r>
          </w:p>
          <w:p w:rsidR="00D00261" w:rsidRPr="007519F7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2B38FB">
              <w:rPr>
                <w:rFonts w:ascii="標楷體" w:eastAsia="標楷體" w:hAnsi="標楷體" w:hint="eastAsia"/>
                <w:bCs/>
              </w:rPr>
              <w:t>12月19日(六)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0/11/2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2B38FB">
              <w:rPr>
                <w:rFonts w:ascii="標楷體" w:eastAsia="標楷體" w:hAnsi="標楷體"/>
                <w:bCs/>
              </w:rPr>
              <w:t>https://icanfly.ndhu.edu.tw/p/406-1162-172582,r5159.php</w:t>
            </w:r>
          </w:p>
        </w:tc>
      </w:tr>
      <w:tr w:rsidR="00D00261" w:rsidRPr="00EB7EAB" w:rsidTr="0008782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00261" w:rsidRPr="00EB7EAB" w:rsidRDefault="00D00261" w:rsidP="00D0026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0/11/11</w:t>
            </w:r>
          </w:p>
        </w:tc>
      </w:tr>
      <w:tr w:rsidR="00D0026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519F7">
              <w:rPr>
                <w:rFonts w:ascii="標楷體" w:eastAsia="標楷體" w:hAnsi="標楷體" w:hint="eastAsia"/>
                <w:bCs/>
              </w:rPr>
              <w:t>全球集思論壇</w:t>
            </w:r>
          </w:p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519F7">
              <w:rPr>
                <w:rFonts w:ascii="標楷體" w:eastAsia="標楷體" w:hAnsi="標楷體" w:hint="eastAsia"/>
                <w:bCs/>
              </w:rPr>
              <w:t>國立臺灣大學課外活動指導組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519F7">
              <w:rPr>
                <w:rFonts w:ascii="標楷體" w:eastAsia="標楷體" w:hAnsi="標楷體"/>
                <w:bCs/>
              </w:rPr>
              <w:t>2021/01/25</w:t>
            </w:r>
          </w:p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至</w:t>
            </w:r>
            <w:r w:rsidRPr="007519F7">
              <w:rPr>
                <w:rFonts w:ascii="標楷體" w:eastAsia="標楷體" w:hAnsi="標楷體"/>
                <w:bCs/>
              </w:rPr>
              <w:t>2021/01/2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0/11/2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>
              <w:rPr>
                <w:rFonts w:ascii="標楷體" w:eastAsia="標楷體" w:hAnsi="標楷體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519F7">
              <w:rPr>
                <w:rFonts w:ascii="標楷體" w:eastAsia="標楷體" w:hAnsi="標楷體"/>
                <w:bCs/>
              </w:rPr>
              <w:t>http://gis-taiwan.ntu.edu.tw/index.html</w:t>
            </w:r>
          </w:p>
        </w:tc>
      </w:tr>
      <w:tr w:rsidR="00D0026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23屆成功大學工程科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519F7">
              <w:rPr>
                <w:rFonts w:ascii="標楷體" w:eastAsia="標楷體" w:hAnsi="標楷體"/>
                <w:bCs/>
              </w:rPr>
              <w:t>2021/01/25</w:t>
            </w:r>
          </w:p>
          <w:p w:rsidR="00D00261" w:rsidRPr="007519F7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至</w:t>
            </w:r>
            <w:r w:rsidRPr="007519F7">
              <w:rPr>
                <w:rFonts w:ascii="標楷體" w:eastAsia="標楷體" w:hAnsi="標楷體"/>
                <w:bCs/>
              </w:rPr>
              <w:t>2021/01/2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0/12/1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>
              <w:rPr>
                <w:rFonts w:ascii="標楷體" w:eastAsia="標楷體" w:hAnsi="標楷體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7519F7">
              <w:rPr>
                <w:rFonts w:ascii="標楷體" w:eastAsia="標楷體" w:hAnsi="標楷體"/>
                <w:bCs/>
              </w:rPr>
              <w:t>https://www.facebook.com/23ESC.escaping/?ref=py_c</w:t>
            </w:r>
          </w:p>
        </w:tc>
      </w:tr>
      <w:tr w:rsidR="00D00261" w:rsidRPr="00EB7EAB" w:rsidTr="00A1730C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00261" w:rsidRPr="00EB7EAB" w:rsidRDefault="00D00261" w:rsidP="00D0026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0/10/</w:t>
            </w:r>
            <w:r>
              <w:rPr>
                <w:rFonts w:ascii="標楷體" w:eastAsia="標楷體" w:hAnsi="標楷體"/>
                <w:b/>
                <w:bCs/>
              </w:rPr>
              <w:t>16</w:t>
            </w:r>
          </w:p>
        </w:tc>
      </w:tr>
      <w:tr w:rsidR="00D00261" w:rsidRPr="00ED7A48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A76718">
              <w:rPr>
                <w:rFonts w:ascii="標楷體" w:eastAsia="標楷體" w:hAnsi="標楷體" w:hint="eastAsia"/>
                <w:bCs/>
              </w:rPr>
              <w:t>2021 國立政治大學政治學系領袖實務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021</w:t>
            </w:r>
            <w:r w:rsidRPr="00A76718">
              <w:rPr>
                <w:rFonts w:ascii="標楷體" w:eastAsia="標楷體" w:hAnsi="標楷體" w:hint="eastAsia"/>
                <w:bCs/>
              </w:rPr>
              <w:t>/01/25</w:t>
            </w:r>
          </w:p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A76718">
              <w:rPr>
                <w:rFonts w:ascii="標楷體" w:eastAsia="標楷體" w:hAnsi="標楷體" w:hint="eastAsia"/>
                <w:bCs/>
              </w:rPr>
              <w:t>至</w:t>
            </w:r>
            <w:r>
              <w:rPr>
                <w:rFonts w:ascii="標楷體" w:eastAsia="標楷體" w:hAnsi="標楷體"/>
                <w:bCs/>
              </w:rPr>
              <w:t>2021</w:t>
            </w:r>
            <w:r w:rsidRPr="00A76718">
              <w:rPr>
                <w:rFonts w:ascii="標楷體" w:eastAsia="標楷體" w:hAnsi="標楷體" w:hint="eastAsia"/>
                <w:bCs/>
              </w:rPr>
              <w:t>/01/2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020</w:t>
            </w:r>
            <w:r w:rsidRPr="00A76718">
              <w:rPr>
                <w:rFonts w:ascii="標楷體" w:eastAsia="標楷體" w:hAnsi="標楷體"/>
                <w:bCs/>
              </w:rPr>
              <w:t>/11/0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>
              <w:rPr>
                <w:rFonts w:ascii="標楷體" w:eastAsia="標楷體" w:hAnsi="標楷體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400</w:t>
            </w:r>
            <w:r w:rsidRPr="00A76718"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ED7A4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A76718">
              <w:rPr>
                <w:rFonts w:ascii="標楷體" w:eastAsia="標楷體" w:hAnsi="標楷體"/>
                <w:bCs/>
              </w:rPr>
              <w:t>https://forms.gle/bYaorh8janvjzb9i7</w:t>
            </w:r>
          </w:p>
        </w:tc>
      </w:tr>
      <w:tr w:rsidR="00D00261" w:rsidRPr="00ED7A48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A7671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D34D50">
              <w:rPr>
                <w:rFonts w:ascii="標楷體" w:eastAsia="標楷體" w:hAnsi="標楷體" w:hint="eastAsia"/>
                <w:bCs/>
              </w:rPr>
              <w:t>國立臺北大學金融與合作經營學系辦第十二屆金融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D34D50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D34D50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2</w:t>
            </w:r>
            <w:r w:rsidRPr="00D34D50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01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D34D50">
              <w:rPr>
                <w:rFonts w:ascii="標楷體" w:eastAsia="標楷體" w:hAnsi="標楷體" w:hint="eastAsia"/>
                <w:bCs/>
              </w:rPr>
              <w:t>至2021/0</w:t>
            </w:r>
            <w:r>
              <w:rPr>
                <w:rFonts w:ascii="標楷體" w:eastAsia="標楷體" w:hAnsi="標楷體"/>
                <w:bCs/>
              </w:rPr>
              <w:t>2</w:t>
            </w:r>
            <w:r w:rsidRPr="00D34D50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D34D50">
              <w:rPr>
                <w:rFonts w:ascii="標楷體" w:eastAsia="標楷體" w:hAnsi="標楷體"/>
                <w:bCs/>
              </w:rPr>
              <w:t>2020/10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>
              <w:rPr>
                <w:rFonts w:ascii="標楷體" w:eastAsia="標楷體" w:hAnsi="標楷體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2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D34D50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D34D50">
              <w:rPr>
                <w:rFonts w:ascii="標楷體" w:eastAsia="標楷體" w:hAnsi="標楷體"/>
                <w:bCs/>
              </w:rPr>
              <w:t>https://www.facebook.com</w:t>
            </w:r>
          </w:p>
          <w:p w:rsidR="00D00261" w:rsidRPr="00A76718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D34D50">
              <w:rPr>
                <w:rFonts w:ascii="標楷體" w:eastAsia="標楷體" w:hAnsi="標楷體"/>
                <w:bCs/>
              </w:rPr>
              <w:t>/ntpufcm5</w:t>
            </w:r>
          </w:p>
        </w:tc>
      </w:tr>
      <w:tr w:rsidR="00D00261" w:rsidRPr="00870BBF" w:rsidTr="00A1730C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00261" w:rsidRPr="00EB7EAB" w:rsidRDefault="00D00261" w:rsidP="00D0026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0/10/06</w:t>
            </w:r>
          </w:p>
        </w:tc>
      </w:tr>
      <w:tr w:rsidR="00D00261" w:rsidRPr="00C92913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C92913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雙橡商業實作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1/25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至2021/01/3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0/11/2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1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C92913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F33B8D">
              <w:rPr>
                <w:rFonts w:ascii="標楷體" w:eastAsia="標楷體" w:hAnsi="標楷體"/>
                <w:bCs/>
              </w:rPr>
              <w:t>https://www.twinoaks-edu.com/business-world</w:t>
            </w:r>
          </w:p>
        </w:tc>
      </w:tr>
      <w:tr w:rsidR="00D00261" w:rsidRPr="00C92913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607185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臺北大學</w:t>
            </w:r>
            <w:r w:rsidRPr="00607185">
              <w:rPr>
                <w:rFonts w:ascii="標楷體" w:eastAsia="標楷體" w:hAnsi="標楷體" w:hint="eastAsia"/>
                <w:bCs/>
              </w:rPr>
              <w:t>第十二屆金融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607185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607185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607185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1</w:t>
            </w:r>
          </w:p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607185">
              <w:rPr>
                <w:rFonts w:ascii="標楷體" w:eastAsia="標楷體" w:hAnsi="標楷體" w:hint="eastAsia"/>
                <w:bCs/>
              </w:rPr>
              <w:t>至2021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607185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0/10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,2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607185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607185">
              <w:rPr>
                <w:rFonts w:ascii="標楷體" w:eastAsia="標楷體" w:hAnsi="標楷體"/>
                <w:bCs/>
              </w:rPr>
              <w:t>https://www.facebook.com</w:t>
            </w:r>
          </w:p>
          <w:p w:rsidR="00D00261" w:rsidRPr="00F33B8D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  <w:r w:rsidRPr="00607185">
              <w:rPr>
                <w:rFonts w:ascii="標楷體" w:eastAsia="標楷體" w:hAnsi="標楷體"/>
                <w:bCs/>
              </w:rPr>
              <w:t>/ntpufcm5</w:t>
            </w:r>
          </w:p>
        </w:tc>
      </w:tr>
      <w:tr w:rsidR="00D00261" w:rsidRPr="00870BBF" w:rsidTr="00A1730C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00261" w:rsidRPr="00EB7EAB" w:rsidRDefault="00D00261" w:rsidP="00D00261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0026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FD37AA" w:rsidRDefault="00D00261" w:rsidP="00D0026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FD37AA" w:rsidRDefault="00D00261" w:rsidP="00D0026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0261" w:rsidRPr="00FD37AA" w:rsidRDefault="00D00261" w:rsidP="00D0026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61" w:rsidRPr="00FD37AA" w:rsidRDefault="00D00261" w:rsidP="00D00261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0261" w:rsidRPr="00FD37AA" w:rsidRDefault="00D00261" w:rsidP="00D00261">
            <w:pPr>
              <w:rPr>
                <w:rFonts w:ascii="標楷體" w:eastAsia="標楷體" w:hAnsi="標楷體"/>
                <w:bCs/>
              </w:rPr>
            </w:pPr>
          </w:p>
        </w:tc>
      </w:tr>
    </w:tbl>
    <w:p w:rsidR="00564975" w:rsidRPr="007C15CD" w:rsidRDefault="00564975" w:rsidP="00F07673">
      <w:pPr>
        <w:widowControl/>
        <w:rPr>
          <w:rFonts w:eastAsia="標楷體"/>
        </w:rPr>
      </w:pPr>
    </w:p>
    <w:sectPr w:rsidR="00564975" w:rsidRPr="007C15CD" w:rsidSect="009530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CE8" w:rsidRDefault="00980CE8" w:rsidP="006F3665">
      <w:r>
        <w:separator/>
      </w:r>
    </w:p>
  </w:endnote>
  <w:endnote w:type="continuationSeparator" w:id="0">
    <w:p w:rsidR="00980CE8" w:rsidRDefault="00980CE8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CE8" w:rsidRDefault="00980CE8" w:rsidP="006F3665">
      <w:r>
        <w:separator/>
      </w:r>
    </w:p>
  </w:footnote>
  <w:footnote w:type="continuationSeparator" w:id="0">
    <w:p w:rsidR="00980CE8" w:rsidRDefault="00980CE8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76"/>
    <w:rsid w:val="000005C9"/>
    <w:rsid w:val="00000B3C"/>
    <w:rsid w:val="00003595"/>
    <w:rsid w:val="000038C7"/>
    <w:rsid w:val="0000410C"/>
    <w:rsid w:val="00004171"/>
    <w:rsid w:val="00004F7D"/>
    <w:rsid w:val="000068B4"/>
    <w:rsid w:val="0000721A"/>
    <w:rsid w:val="000076C7"/>
    <w:rsid w:val="0001073F"/>
    <w:rsid w:val="00011A74"/>
    <w:rsid w:val="00011FFF"/>
    <w:rsid w:val="0001203F"/>
    <w:rsid w:val="0001241F"/>
    <w:rsid w:val="000127AE"/>
    <w:rsid w:val="000134CE"/>
    <w:rsid w:val="00014B2D"/>
    <w:rsid w:val="0001535D"/>
    <w:rsid w:val="000177B3"/>
    <w:rsid w:val="000210A3"/>
    <w:rsid w:val="000218E1"/>
    <w:rsid w:val="000223E8"/>
    <w:rsid w:val="000224CB"/>
    <w:rsid w:val="000228CB"/>
    <w:rsid w:val="0002291B"/>
    <w:rsid w:val="00024F5A"/>
    <w:rsid w:val="00025474"/>
    <w:rsid w:val="00025543"/>
    <w:rsid w:val="00026ACD"/>
    <w:rsid w:val="000276DD"/>
    <w:rsid w:val="00027965"/>
    <w:rsid w:val="00027C2D"/>
    <w:rsid w:val="00030846"/>
    <w:rsid w:val="000321C6"/>
    <w:rsid w:val="00035397"/>
    <w:rsid w:val="0003591C"/>
    <w:rsid w:val="00035A65"/>
    <w:rsid w:val="000369A2"/>
    <w:rsid w:val="00037013"/>
    <w:rsid w:val="0004043C"/>
    <w:rsid w:val="000405CD"/>
    <w:rsid w:val="00040A91"/>
    <w:rsid w:val="000415F4"/>
    <w:rsid w:val="00042FB3"/>
    <w:rsid w:val="00043213"/>
    <w:rsid w:val="00043905"/>
    <w:rsid w:val="000440CE"/>
    <w:rsid w:val="000446CB"/>
    <w:rsid w:val="000447C0"/>
    <w:rsid w:val="00045F0A"/>
    <w:rsid w:val="00046D64"/>
    <w:rsid w:val="00047269"/>
    <w:rsid w:val="00050034"/>
    <w:rsid w:val="0005138B"/>
    <w:rsid w:val="00051940"/>
    <w:rsid w:val="0005201B"/>
    <w:rsid w:val="000524E1"/>
    <w:rsid w:val="00055DAF"/>
    <w:rsid w:val="00056243"/>
    <w:rsid w:val="000601DB"/>
    <w:rsid w:val="00060940"/>
    <w:rsid w:val="000616FC"/>
    <w:rsid w:val="00061728"/>
    <w:rsid w:val="00061844"/>
    <w:rsid w:val="00061974"/>
    <w:rsid w:val="00063DE3"/>
    <w:rsid w:val="00064457"/>
    <w:rsid w:val="0006473C"/>
    <w:rsid w:val="00065609"/>
    <w:rsid w:val="00066658"/>
    <w:rsid w:val="00066D4A"/>
    <w:rsid w:val="00067101"/>
    <w:rsid w:val="00067201"/>
    <w:rsid w:val="0007016A"/>
    <w:rsid w:val="000706E4"/>
    <w:rsid w:val="00071872"/>
    <w:rsid w:val="00071B21"/>
    <w:rsid w:val="0007223D"/>
    <w:rsid w:val="00072C20"/>
    <w:rsid w:val="00073756"/>
    <w:rsid w:val="00073FD5"/>
    <w:rsid w:val="00074E7C"/>
    <w:rsid w:val="0007625B"/>
    <w:rsid w:val="00076708"/>
    <w:rsid w:val="00076712"/>
    <w:rsid w:val="0007734F"/>
    <w:rsid w:val="0007778E"/>
    <w:rsid w:val="00077C14"/>
    <w:rsid w:val="00080DC1"/>
    <w:rsid w:val="00081D44"/>
    <w:rsid w:val="000820AF"/>
    <w:rsid w:val="00082128"/>
    <w:rsid w:val="00084A2A"/>
    <w:rsid w:val="00085529"/>
    <w:rsid w:val="00085FFB"/>
    <w:rsid w:val="000867CF"/>
    <w:rsid w:val="00086BDE"/>
    <w:rsid w:val="00087821"/>
    <w:rsid w:val="0009048E"/>
    <w:rsid w:val="000905EF"/>
    <w:rsid w:val="000908EA"/>
    <w:rsid w:val="00091457"/>
    <w:rsid w:val="00093344"/>
    <w:rsid w:val="000952D9"/>
    <w:rsid w:val="0009543B"/>
    <w:rsid w:val="00095ECC"/>
    <w:rsid w:val="00095F5D"/>
    <w:rsid w:val="00097611"/>
    <w:rsid w:val="000A12BD"/>
    <w:rsid w:val="000A19B9"/>
    <w:rsid w:val="000A3260"/>
    <w:rsid w:val="000A468B"/>
    <w:rsid w:val="000A650D"/>
    <w:rsid w:val="000A7135"/>
    <w:rsid w:val="000B0232"/>
    <w:rsid w:val="000B0B98"/>
    <w:rsid w:val="000B1F0B"/>
    <w:rsid w:val="000B1F2D"/>
    <w:rsid w:val="000B3DC0"/>
    <w:rsid w:val="000B4045"/>
    <w:rsid w:val="000B4661"/>
    <w:rsid w:val="000B4BDE"/>
    <w:rsid w:val="000B6479"/>
    <w:rsid w:val="000B77D9"/>
    <w:rsid w:val="000B7AEC"/>
    <w:rsid w:val="000B7FE1"/>
    <w:rsid w:val="000C041E"/>
    <w:rsid w:val="000C1F19"/>
    <w:rsid w:val="000C3358"/>
    <w:rsid w:val="000C3FB0"/>
    <w:rsid w:val="000C51E3"/>
    <w:rsid w:val="000C5A8E"/>
    <w:rsid w:val="000C5E05"/>
    <w:rsid w:val="000C5E9A"/>
    <w:rsid w:val="000C5F4C"/>
    <w:rsid w:val="000D075B"/>
    <w:rsid w:val="000D39BD"/>
    <w:rsid w:val="000D3A12"/>
    <w:rsid w:val="000D4543"/>
    <w:rsid w:val="000D521B"/>
    <w:rsid w:val="000D6020"/>
    <w:rsid w:val="000D61A1"/>
    <w:rsid w:val="000D66C3"/>
    <w:rsid w:val="000D7695"/>
    <w:rsid w:val="000D7942"/>
    <w:rsid w:val="000E172D"/>
    <w:rsid w:val="000E1FC9"/>
    <w:rsid w:val="000E3D65"/>
    <w:rsid w:val="000E5774"/>
    <w:rsid w:val="000E75CD"/>
    <w:rsid w:val="000E7F0D"/>
    <w:rsid w:val="000F1789"/>
    <w:rsid w:val="000F1D19"/>
    <w:rsid w:val="000F5C1B"/>
    <w:rsid w:val="000F62AC"/>
    <w:rsid w:val="000F647D"/>
    <w:rsid w:val="000F67C2"/>
    <w:rsid w:val="00100D38"/>
    <w:rsid w:val="0010184C"/>
    <w:rsid w:val="00102B07"/>
    <w:rsid w:val="00102D3D"/>
    <w:rsid w:val="0010346B"/>
    <w:rsid w:val="0010371D"/>
    <w:rsid w:val="00103FAD"/>
    <w:rsid w:val="001045DC"/>
    <w:rsid w:val="001058BC"/>
    <w:rsid w:val="001074D5"/>
    <w:rsid w:val="00107F82"/>
    <w:rsid w:val="00107FA2"/>
    <w:rsid w:val="00113052"/>
    <w:rsid w:val="001131DA"/>
    <w:rsid w:val="001135B8"/>
    <w:rsid w:val="001149C5"/>
    <w:rsid w:val="001149F0"/>
    <w:rsid w:val="00114D15"/>
    <w:rsid w:val="001158E6"/>
    <w:rsid w:val="00116FC8"/>
    <w:rsid w:val="00117654"/>
    <w:rsid w:val="00117BBA"/>
    <w:rsid w:val="00117CD2"/>
    <w:rsid w:val="00120109"/>
    <w:rsid w:val="00121D67"/>
    <w:rsid w:val="0012504B"/>
    <w:rsid w:val="00125480"/>
    <w:rsid w:val="00125DE5"/>
    <w:rsid w:val="00126685"/>
    <w:rsid w:val="00127004"/>
    <w:rsid w:val="001273DF"/>
    <w:rsid w:val="00130DBB"/>
    <w:rsid w:val="00130E4F"/>
    <w:rsid w:val="00130F12"/>
    <w:rsid w:val="00133692"/>
    <w:rsid w:val="00135468"/>
    <w:rsid w:val="00141E4C"/>
    <w:rsid w:val="00142301"/>
    <w:rsid w:val="00142E27"/>
    <w:rsid w:val="001431D1"/>
    <w:rsid w:val="00143209"/>
    <w:rsid w:val="001434DC"/>
    <w:rsid w:val="001437EB"/>
    <w:rsid w:val="00144C13"/>
    <w:rsid w:val="001452DE"/>
    <w:rsid w:val="0014569C"/>
    <w:rsid w:val="00145B0C"/>
    <w:rsid w:val="00146A53"/>
    <w:rsid w:val="00147277"/>
    <w:rsid w:val="001477D5"/>
    <w:rsid w:val="00147992"/>
    <w:rsid w:val="00147B23"/>
    <w:rsid w:val="0015062B"/>
    <w:rsid w:val="00150D74"/>
    <w:rsid w:val="00152814"/>
    <w:rsid w:val="00152844"/>
    <w:rsid w:val="00153231"/>
    <w:rsid w:val="001533BA"/>
    <w:rsid w:val="00153C55"/>
    <w:rsid w:val="00154664"/>
    <w:rsid w:val="00155F50"/>
    <w:rsid w:val="00156376"/>
    <w:rsid w:val="00156EAA"/>
    <w:rsid w:val="00157329"/>
    <w:rsid w:val="00157621"/>
    <w:rsid w:val="0016067E"/>
    <w:rsid w:val="001611AF"/>
    <w:rsid w:val="0016405C"/>
    <w:rsid w:val="00165CFB"/>
    <w:rsid w:val="00166242"/>
    <w:rsid w:val="001663FC"/>
    <w:rsid w:val="00166963"/>
    <w:rsid w:val="00167688"/>
    <w:rsid w:val="00167901"/>
    <w:rsid w:val="00167980"/>
    <w:rsid w:val="00170340"/>
    <w:rsid w:val="00170ED4"/>
    <w:rsid w:val="0017127E"/>
    <w:rsid w:val="0017147F"/>
    <w:rsid w:val="00173FC4"/>
    <w:rsid w:val="00174340"/>
    <w:rsid w:val="00175D5E"/>
    <w:rsid w:val="00175E28"/>
    <w:rsid w:val="0017673E"/>
    <w:rsid w:val="00176775"/>
    <w:rsid w:val="0017689A"/>
    <w:rsid w:val="00176F76"/>
    <w:rsid w:val="0017713C"/>
    <w:rsid w:val="00177D74"/>
    <w:rsid w:val="00177F0A"/>
    <w:rsid w:val="00181E84"/>
    <w:rsid w:val="001829AB"/>
    <w:rsid w:val="0018359D"/>
    <w:rsid w:val="001835BA"/>
    <w:rsid w:val="00183CD6"/>
    <w:rsid w:val="001848AF"/>
    <w:rsid w:val="0018516E"/>
    <w:rsid w:val="00185507"/>
    <w:rsid w:val="00186061"/>
    <w:rsid w:val="0018616C"/>
    <w:rsid w:val="001863AA"/>
    <w:rsid w:val="0018766E"/>
    <w:rsid w:val="0019056B"/>
    <w:rsid w:val="0019187B"/>
    <w:rsid w:val="001928D7"/>
    <w:rsid w:val="00192D9D"/>
    <w:rsid w:val="0019328F"/>
    <w:rsid w:val="001945E5"/>
    <w:rsid w:val="00194662"/>
    <w:rsid w:val="00195F7D"/>
    <w:rsid w:val="001966C3"/>
    <w:rsid w:val="001972E6"/>
    <w:rsid w:val="001976E1"/>
    <w:rsid w:val="00197C7A"/>
    <w:rsid w:val="001A05BB"/>
    <w:rsid w:val="001A36C3"/>
    <w:rsid w:val="001A47BA"/>
    <w:rsid w:val="001A5761"/>
    <w:rsid w:val="001A7AEA"/>
    <w:rsid w:val="001B0144"/>
    <w:rsid w:val="001B0E65"/>
    <w:rsid w:val="001B129B"/>
    <w:rsid w:val="001B18EB"/>
    <w:rsid w:val="001B1E55"/>
    <w:rsid w:val="001B2347"/>
    <w:rsid w:val="001B396A"/>
    <w:rsid w:val="001B6C06"/>
    <w:rsid w:val="001B6D69"/>
    <w:rsid w:val="001B6F56"/>
    <w:rsid w:val="001B7717"/>
    <w:rsid w:val="001C00BD"/>
    <w:rsid w:val="001C06FA"/>
    <w:rsid w:val="001C1398"/>
    <w:rsid w:val="001C144E"/>
    <w:rsid w:val="001C24C7"/>
    <w:rsid w:val="001C2906"/>
    <w:rsid w:val="001C37D8"/>
    <w:rsid w:val="001C3B74"/>
    <w:rsid w:val="001C41DD"/>
    <w:rsid w:val="001C4642"/>
    <w:rsid w:val="001C7291"/>
    <w:rsid w:val="001D1D6C"/>
    <w:rsid w:val="001D2ED6"/>
    <w:rsid w:val="001D40C3"/>
    <w:rsid w:val="001D455D"/>
    <w:rsid w:val="001D467C"/>
    <w:rsid w:val="001D52CD"/>
    <w:rsid w:val="001D62FB"/>
    <w:rsid w:val="001D69C1"/>
    <w:rsid w:val="001E1799"/>
    <w:rsid w:val="001E2090"/>
    <w:rsid w:val="001E326C"/>
    <w:rsid w:val="001E3354"/>
    <w:rsid w:val="001E368B"/>
    <w:rsid w:val="001E429D"/>
    <w:rsid w:val="001E5C21"/>
    <w:rsid w:val="001E70B4"/>
    <w:rsid w:val="001E76C4"/>
    <w:rsid w:val="001F0F4E"/>
    <w:rsid w:val="001F135A"/>
    <w:rsid w:val="001F1DFB"/>
    <w:rsid w:val="001F2275"/>
    <w:rsid w:val="001F2672"/>
    <w:rsid w:val="001F2F5F"/>
    <w:rsid w:val="001F4AD9"/>
    <w:rsid w:val="001F60A8"/>
    <w:rsid w:val="001F7838"/>
    <w:rsid w:val="0020001A"/>
    <w:rsid w:val="0020057D"/>
    <w:rsid w:val="00200AD0"/>
    <w:rsid w:val="00201126"/>
    <w:rsid w:val="00202042"/>
    <w:rsid w:val="002020B0"/>
    <w:rsid w:val="0020233D"/>
    <w:rsid w:val="00206BC0"/>
    <w:rsid w:val="00207EC7"/>
    <w:rsid w:val="00210991"/>
    <w:rsid w:val="002127BF"/>
    <w:rsid w:val="0021310C"/>
    <w:rsid w:val="0021424A"/>
    <w:rsid w:val="002144D0"/>
    <w:rsid w:val="002154AC"/>
    <w:rsid w:val="0021575B"/>
    <w:rsid w:val="002157B2"/>
    <w:rsid w:val="00223702"/>
    <w:rsid w:val="002244C2"/>
    <w:rsid w:val="00225663"/>
    <w:rsid w:val="00225D5E"/>
    <w:rsid w:val="002274C3"/>
    <w:rsid w:val="00227B27"/>
    <w:rsid w:val="00227F0F"/>
    <w:rsid w:val="0023006A"/>
    <w:rsid w:val="0023049A"/>
    <w:rsid w:val="00230D28"/>
    <w:rsid w:val="00231DC8"/>
    <w:rsid w:val="00231E7B"/>
    <w:rsid w:val="00233102"/>
    <w:rsid w:val="00234C42"/>
    <w:rsid w:val="00234E96"/>
    <w:rsid w:val="002365C4"/>
    <w:rsid w:val="0023733C"/>
    <w:rsid w:val="00237DDE"/>
    <w:rsid w:val="00240ECF"/>
    <w:rsid w:val="0024191B"/>
    <w:rsid w:val="00241ECD"/>
    <w:rsid w:val="00242179"/>
    <w:rsid w:val="002445CD"/>
    <w:rsid w:val="00244D27"/>
    <w:rsid w:val="00244E52"/>
    <w:rsid w:val="0024502D"/>
    <w:rsid w:val="00246380"/>
    <w:rsid w:val="00247691"/>
    <w:rsid w:val="002507E6"/>
    <w:rsid w:val="002509B0"/>
    <w:rsid w:val="002514DB"/>
    <w:rsid w:val="0025181E"/>
    <w:rsid w:val="00252787"/>
    <w:rsid w:val="0025398B"/>
    <w:rsid w:val="00253FE4"/>
    <w:rsid w:val="002547DC"/>
    <w:rsid w:val="002561CB"/>
    <w:rsid w:val="002568EB"/>
    <w:rsid w:val="0025710B"/>
    <w:rsid w:val="002577F2"/>
    <w:rsid w:val="00257C46"/>
    <w:rsid w:val="002611E2"/>
    <w:rsid w:val="00262698"/>
    <w:rsid w:val="002636D5"/>
    <w:rsid w:val="0026427B"/>
    <w:rsid w:val="0026642B"/>
    <w:rsid w:val="00266A23"/>
    <w:rsid w:val="00266A2B"/>
    <w:rsid w:val="002677DB"/>
    <w:rsid w:val="00267986"/>
    <w:rsid w:val="002708F1"/>
    <w:rsid w:val="00270A26"/>
    <w:rsid w:val="00271B62"/>
    <w:rsid w:val="00272074"/>
    <w:rsid w:val="002723F3"/>
    <w:rsid w:val="0027406C"/>
    <w:rsid w:val="002742F0"/>
    <w:rsid w:val="00274F1E"/>
    <w:rsid w:val="00275461"/>
    <w:rsid w:val="002778F7"/>
    <w:rsid w:val="00281AFD"/>
    <w:rsid w:val="00283BD6"/>
    <w:rsid w:val="00285071"/>
    <w:rsid w:val="0028566F"/>
    <w:rsid w:val="002857D1"/>
    <w:rsid w:val="002858A0"/>
    <w:rsid w:val="00285B3F"/>
    <w:rsid w:val="0029132C"/>
    <w:rsid w:val="00292465"/>
    <w:rsid w:val="00292E06"/>
    <w:rsid w:val="00294A72"/>
    <w:rsid w:val="00295110"/>
    <w:rsid w:val="002951DD"/>
    <w:rsid w:val="0029587A"/>
    <w:rsid w:val="0029598F"/>
    <w:rsid w:val="002A1879"/>
    <w:rsid w:val="002A2A2C"/>
    <w:rsid w:val="002A4098"/>
    <w:rsid w:val="002A47F2"/>
    <w:rsid w:val="002A6708"/>
    <w:rsid w:val="002A67B4"/>
    <w:rsid w:val="002A6BFB"/>
    <w:rsid w:val="002A7654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38FB"/>
    <w:rsid w:val="002B3A6F"/>
    <w:rsid w:val="002B50A3"/>
    <w:rsid w:val="002B543F"/>
    <w:rsid w:val="002B56C9"/>
    <w:rsid w:val="002B707C"/>
    <w:rsid w:val="002C184A"/>
    <w:rsid w:val="002C2327"/>
    <w:rsid w:val="002C2C42"/>
    <w:rsid w:val="002C2F4C"/>
    <w:rsid w:val="002C3E49"/>
    <w:rsid w:val="002C3EC6"/>
    <w:rsid w:val="002C40FD"/>
    <w:rsid w:val="002C4FD6"/>
    <w:rsid w:val="002C56FD"/>
    <w:rsid w:val="002C680D"/>
    <w:rsid w:val="002C7B62"/>
    <w:rsid w:val="002D01B9"/>
    <w:rsid w:val="002D02DA"/>
    <w:rsid w:val="002D0302"/>
    <w:rsid w:val="002D0415"/>
    <w:rsid w:val="002D0BCE"/>
    <w:rsid w:val="002D1280"/>
    <w:rsid w:val="002D185D"/>
    <w:rsid w:val="002D1D40"/>
    <w:rsid w:val="002D39B7"/>
    <w:rsid w:val="002D39C8"/>
    <w:rsid w:val="002D4D70"/>
    <w:rsid w:val="002D51D9"/>
    <w:rsid w:val="002D53BC"/>
    <w:rsid w:val="002E0584"/>
    <w:rsid w:val="002E0A5D"/>
    <w:rsid w:val="002E0B63"/>
    <w:rsid w:val="002E0BB2"/>
    <w:rsid w:val="002E17A1"/>
    <w:rsid w:val="002E24DF"/>
    <w:rsid w:val="002E2FCA"/>
    <w:rsid w:val="002E60C6"/>
    <w:rsid w:val="002E6629"/>
    <w:rsid w:val="002E70F1"/>
    <w:rsid w:val="002E72F3"/>
    <w:rsid w:val="002F065D"/>
    <w:rsid w:val="002F1B41"/>
    <w:rsid w:val="002F1CDD"/>
    <w:rsid w:val="002F3296"/>
    <w:rsid w:val="002F342A"/>
    <w:rsid w:val="002F36C4"/>
    <w:rsid w:val="002F3C4D"/>
    <w:rsid w:val="002F48E6"/>
    <w:rsid w:val="002F51FA"/>
    <w:rsid w:val="002F6623"/>
    <w:rsid w:val="002F74B7"/>
    <w:rsid w:val="002F7861"/>
    <w:rsid w:val="0030034A"/>
    <w:rsid w:val="00300712"/>
    <w:rsid w:val="00301E63"/>
    <w:rsid w:val="00305B26"/>
    <w:rsid w:val="00305D1E"/>
    <w:rsid w:val="00305D6B"/>
    <w:rsid w:val="00306E00"/>
    <w:rsid w:val="00307140"/>
    <w:rsid w:val="00307FED"/>
    <w:rsid w:val="00310DB0"/>
    <w:rsid w:val="0031115E"/>
    <w:rsid w:val="00312DBE"/>
    <w:rsid w:val="003155AF"/>
    <w:rsid w:val="003156D2"/>
    <w:rsid w:val="00315A3E"/>
    <w:rsid w:val="00317CDF"/>
    <w:rsid w:val="00317CE7"/>
    <w:rsid w:val="00321799"/>
    <w:rsid w:val="003217FD"/>
    <w:rsid w:val="0032188E"/>
    <w:rsid w:val="0032198B"/>
    <w:rsid w:val="00322ACE"/>
    <w:rsid w:val="00322D5A"/>
    <w:rsid w:val="00323233"/>
    <w:rsid w:val="00323CAF"/>
    <w:rsid w:val="0032551C"/>
    <w:rsid w:val="003258CB"/>
    <w:rsid w:val="00326A9F"/>
    <w:rsid w:val="00326B6F"/>
    <w:rsid w:val="0032718A"/>
    <w:rsid w:val="003273D7"/>
    <w:rsid w:val="00327431"/>
    <w:rsid w:val="003307A4"/>
    <w:rsid w:val="00331E05"/>
    <w:rsid w:val="0033366A"/>
    <w:rsid w:val="00335CA7"/>
    <w:rsid w:val="0033615F"/>
    <w:rsid w:val="003363EC"/>
    <w:rsid w:val="003364A2"/>
    <w:rsid w:val="00336736"/>
    <w:rsid w:val="0033764A"/>
    <w:rsid w:val="00340650"/>
    <w:rsid w:val="00340AD6"/>
    <w:rsid w:val="003424BD"/>
    <w:rsid w:val="00343D20"/>
    <w:rsid w:val="003452D1"/>
    <w:rsid w:val="003479E1"/>
    <w:rsid w:val="00347D37"/>
    <w:rsid w:val="003504DA"/>
    <w:rsid w:val="00350ADB"/>
    <w:rsid w:val="00351A5A"/>
    <w:rsid w:val="003538E4"/>
    <w:rsid w:val="00353912"/>
    <w:rsid w:val="00354DA3"/>
    <w:rsid w:val="003557B2"/>
    <w:rsid w:val="00355920"/>
    <w:rsid w:val="003563F5"/>
    <w:rsid w:val="0035647F"/>
    <w:rsid w:val="003577BB"/>
    <w:rsid w:val="00357A6B"/>
    <w:rsid w:val="00360B02"/>
    <w:rsid w:val="003620CC"/>
    <w:rsid w:val="003624BF"/>
    <w:rsid w:val="00362572"/>
    <w:rsid w:val="00362E29"/>
    <w:rsid w:val="003639A9"/>
    <w:rsid w:val="00363C3E"/>
    <w:rsid w:val="00364DFB"/>
    <w:rsid w:val="00365E14"/>
    <w:rsid w:val="00365E38"/>
    <w:rsid w:val="00366236"/>
    <w:rsid w:val="0036631B"/>
    <w:rsid w:val="0036674C"/>
    <w:rsid w:val="00366DF9"/>
    <w:rsid w:val="00370AAC"/>
    <w:rsid w:val="00371E2F"/>
    <w:rsid w:val="00372E33"/>
    <w:rsid w:val="00372F54"/>
    <w:rsid w:val="00373AB7"/>
    <w:rsid w:val="00374D6C"/>
    <w:rsid w:val="00375A00"/>
    <w:rsid w:val="003766E4"/>
    <w:rsid w:val="003776F1"/>
    <w:rsid w:val="00377C8A"/>
    <w:rsid w:val="00380B4E"/>
    <w:rsid w:val="0038151F"/>
    <w:rsid w:val="0038249E"/>
    <w:rsid w:val="0038253F"/>
    <w:rsid w:val="00382D55"/>
    <w:rsid w:val="00383559"/>
    <w:rsid w:val="003836C9"/>
    <w:rsid w:val="00383F09"/>
    <w:rsid w:val="00384FB8"/>
    <w:rsid w:val="00387404"/>
    <w:rsid w:val="003877EA"/>
    <w:rsid w:val="00391024"/>
    <w:rsid w:val="003913A4"/>
    <w:rsid w:val="0039217F"/>
    <w:rsid w:val="00392ADF"/>
    <w:rsid w:val="00392FA2"/>
    <w:rsid w:val="00393C5E"/>
    <w:rsid w:val="003957DA"/>
    <w:rsid w:val="00395C6F"/>
    <w:rsid w:val="003960D5"/>
    <w:rsid w:val="003961A1"/>
    <w:rsid w:val="00396822"/>
    <w:rsid w:val="00396DEB"/>
    <w:rsid w:val="00397D75"/>
    <w:rsid w:val="003A029B"/>
    <w:rsid w:val="003A09C5"/>
    <w:rsid w:val="003A0A1D"/>
    <w:rsid w:val="003A13D4"/>
    <w:rsid w:val="003A20AD"/>
    <w:rsid w:val="003A25B6"/>
    <w:rsid w:val="003A3F33"/>
    <w:rsid w:val="003A4602"/>
    <w:rsid w:val="003A465A"/>
    <w:rsid w:val="003A56D3"/>
    <w:rsid w:val="003A5E5D"/>
    <w:rsid w:val="003A65F8"/>
    <w:rsid w:val="003B0AE6"/>
    <w:rsid w:val="003B0DE1"/>
    <w:rsid w:val="003B2741"/>
    <w:rsid w:val="003B4953"/>
    <w:rsid w:val="003B57F6"/>
    <w:rsid w:val="003B5A3B"/>
    <w:rsid w:val="003B5D6C"/>
    <w:rsid w:val="003B79C5"/>
    <w:rsid w:val="003C03D2"/>
    <w:rsid w:val="003C3DD7"/>
    <w:rsid w:val="003C3E84"/>
    <w:rsid w:val="003C4111"/>
    <w:rsid w:val="003C529A"/>
    <w:rsid w:val="003C6950"/>
    <w:rsid w:val="003C7222"/>
    <w:rsid w:val="003C7F20"/>
    <w:rsid w:val="003D00F8"/>
    <w:rsid w:val="003D182C"/>
    <w:rsid w:val="003D21BF"/>
    <w:rsid w:val="003D274E"/>
    <w:rsid w:val="003D43D4"/>
    <w:rsid w:val="003D6CDC"/>
    <w:rsid w:val="003D7EA1"/>
    <w:rsid w:val="003E06D6"/>
    <w:rsid w:val="003E0B63"/>
    <w:rsid w:val="003E269B"/>
    <w:rsid w:val="003E29D8"/>
    <w:rsid w:val="003E3917"/>
    <w:rsid w:val="003E3D2F"/>
    <w:rsid w:val="003E3E1A"/>
    <w:rsid w:val="003E43F2"/>
    <w:rsid w:val="003E4F05"/>
    <w:rsid w:val="003E60A1"/>
    <w:rsid w:val="003E7065"/>
    <w:rsid w:val="003F0714"/>
    <w:rsid w:val="003F1164"/>
    <w:rsid w:val="003F17C0"/>
    <w:rsid w:val="003F183B"/>
    <w:rsid w:val="003F1F4E"/>
    <w:rsid w:val="003F1FA2"/>
    <w:rsid w:val="003F2104"/>
    <w:rsid w:val="003F2443"/>
    <w:rsid w:val="003F276F"/>
    <w:rsid w:val="003F33D4"/>
    <w:rsid w:val="003F35B4"/>
    <w:rsid w:val="003F3D8F"/>
    <w:rsid w:val="003F590D"/>
    <w:rsid w:val="003F6790"/>
    <w:rsid w:val="003F69E6"/>
    <w:rsid w:val="003F6D65"/>
    <w:rsid w:val="003F7471"/>
    <w:rsid w:val="003F7725"/>
    <w:rsid w:val="00400FAF"/>
    <w:rsid w:val="004013CA"/>
    <w:rsid w:val="004027EF"/>
    <w:rsid w:val="00402DA5"/>
    <w:rsid w:val="00403911"/>
    <w:rsid w:val="00403BDD"/>
    <w:rsid w:val="00403BF4"/>
    <w:rsid w:val="00404464"/>
    <w:rsid w:val="00405B77"/>
    <w:rsid w:val="004061EC"/>
    <w:rsid w:val="00411E21"/>
    <w:rsid w:val="00412152"/>
    <w:rsid w:val="00412194"/>
    <w:rsid w:val="00412E7A"/>
    <w:rsid w:val="00413C5F"/>
    <w:rsid w:val="0041701A"/>
    <w:rsid w:val="00420413"/>
    <w:rsid w:val="00421C81"/>
    <w:rsid w:val="004224FD"/>
    <w:rsid w:val="00422EFB"/>
    <w:rsid w:val="00423B36"/>
    <w:rsid w:val="00424CB5"/>
    <w:rsid w:val="0042508D"/>
    <w:rsid w:val="00425DE4"/>
    <w:rsid w:val="004269B1"/>
    <w:rsid w:val="0042709A"/>
    <w:rsid w:val="00427DA9"/>
    <w:rsid w:val="00427F21"/>
    <w:rsid w:val="0043022B"/>
    <w:rsid w:val="00431482"/>
    <w:rsid w:val="004315A1"/>
    <w:rsid w:val="00431667"/>
    <w:rsid w:val="00432810"/>
    <w:rsid w:val="004335CC"/>
    <w:rsid w:val="0043419D"/>
    <w:rsid w:val="00435525"/>
    <w:rsid w:val="00435BA3"/>
    <w:rsid w:val="00435C52"/>
    <w:rsid w:val="00437394"/>
    <w:rsid w:val="00437480"/>
    <w:rsid w:val="004374FC"/>
    <w:rsid w:val="00437D52"/>
    <w:rsid w:val="00437DE9"/>
    <w:rsid w:val="00440295"/>
    <w:rsid w:val="004408F2"/>
    <w:rsid w:val="004411BA"/>
    <w:rsid w:val="00442478"/>
    <w:rsid w:val="00442892"/>
    <w:rsid w:val="004429FE"/>
    <w:rsid w:val="0044476E"/>
    <w:rsid w:val="00444E83"/>
    <w:rsid w:val="00445A9A"/>
    <w:rsid w:val="00445EA6"/>
    <w:rsid w:val="0044608E"/>
    <w:rsid w:val="00446822"/>
    <w:rsid w:val="0045213B"/>
    <w:rsid w:val="00452A20"/>
    <w:rsid w:val="00454117"/>
    <w:rsid w:val="004545CA"/>
    <w:rsid w:val="0045578D"/>
    <w:rsid w:val="004559F7"/>
    <w:rsid w:val="00455FA2"/>
    <w:rsid w:val="0045622E"/>
    <w:rsid w:val="00457D14"/>
    <w:rsid w:val="00460448"/>
    <w:rsid w:val="004616EC"/>
    <w:rsid w:val="00461985"/>
    <w:rsid w:val="004625B7"/>
    <w:rsid w:val="00463805"/>
    <w:rsid w:val="00463EF0"/>
    <w:rsid w:val="00464772"/>
    <w:rsid w:val="00465111"/>
    <w:rsid w:val="00465563"/>
    <w:rsid w:val="0046569A"/>
    <w:rsid w:val="0046572E"/>
    <w:rsid w:val="00466A0C"/>
    <w:rsid w:val="00470064"/>
    <w:rsid w:val="0047171E"/>
    <w:rsid w:val="00471F62"/>
    <w:rsid w:val="004728B2"/>
    <w:rsid w:val="004734A2"/>
    <w:rsid w:val="0047659B"/>
    <w:rsid w:val="00476B18"/>
    <w:rsid w:val="004772B9"/>
    <w:rsid w:val="004779EE"/>
    <w:rsid w:val="0048059E"/>
    <w:rsid w:val="004805C3"/>
    <w:rsid w:val="00481AD4"/>
    <w:rsid w:val="004825F1"/>
    <w:rsid w:val="00483BC7"/>
    <w:rsid w:val="00483EB2"/>
    <w:rsid w:val="0048584E"/>
    <w:rsid w:val="004873F1"/>
    <w:rsid w:val="0049071E"/>
    <w:rsid w:val="00490C67"/>
    <w:rsid w:val="0049144E"/>
    <w:rsid w:val="0049327C"/>
    <w:rsid w:val="00494711"/>
    <w:rsid w:val="00495146"/>
    <w:rsid w:val="0049524D"/>
    <w:rsid w:val="00495F26"/>
    <w:rsid w:val="004962E2"/>
    <w:rsid w:val="00496684"/>
    <w:rsid w:val="00496CF9"/>
    <w:rsid w:val="00497790"/>
    <w:rsid w:val="00497C50"/>
    <w:rsid w:val="004A07B1"/>
    <w:rsid w:val="004A0C30"/>
    <w:rsid w:val="004A1B08"/>
    <w:rsid w:val="004A29DA"/>
    <w:rsid w:val="004A3962"/>
    <w:rsid w:val="004A39AB"/>
    <w:rsid w:val="004A492C"/>
    <w:rsid w:val="004A52E3"/>
    <w:rsid w:val="004A5C30"/>
    <w:rsid w:val="004A76AB"/>
    <w:rsid w:val="004B0BBC"/>
    <w:rsid w:val="004B0DA3"/>
    <w:rsid w:val="004B0E10"/>
    <w:rsid w:val="004B1144"/>
    <w:rsid w:val="004B1761"/>
    <w:rsid w:val="004B19B8"/>
    <w:rsid w:val="004B1CA3"/>
    <w:rsid w:val="004B49FD"/>
    <w:rsid w:val="004B555B"/>
    <w:rsid w:val="004C1988"/>
    <w:rsid w:val="004C2177"/>
    <w:rsid w:val="004C278D"/>
    <w:rsid w:val="004C3241"/>
    <w:rsid w:val="004C55B4"/>
    <w:rsid w:val="004C59EC"/>
    <w:rsid w:val="004C730E"/>
    <w:rsid w:val="004C73E8"/>
    <w:rsid w:val="004D0C13"/>
    <w:rsid w:val="004D0C67"/>
    <w:rsid w:val="004D0D6E"/>
    <w:rsid w:val="004D0E22"/>
    <w:rsid w:val="004D239A"/>
    <w:rsid w:val="004D328B"/>
    <w:rsid w:val="004D5362"/>
    <w:rsid w:val="004D63D8"/>
    <w:rsid w:val="004D67D4"/>
    <w:rsid w:val="004D72A8"/>
    <w:rsid w:val="004D7EF7"/>
    <w:rsid w:val="004E042C"/>
    <w:rsid w:val="004E2B5C"/>
    <w:rsid w:val="004E3509"/>
    <w:rsid w:val="004E3763"/>
    <w:rsid w:val="004E4023"/>
    <w:rsid w:val="004E42C0"/>
    <w:rsid w:val="004E5D4E"/>
    <w:rsid w:val="004E60FE"/>
    <w:rsid w:val="004E6798"/>
    <w:rsid w:val="004F0B94"/>
    <w:rsid w:val="004F1627"/>
    <w:rsid w:val="004F1755"/>
    <w:rsid w:val="004F2B3A"/>
    <w:rsid w:val="004F2DEF"/>
    <w:rsid w:val="004F2F6C"/>
    <w:rsid w:val="004F3F7E"/>
    <w:rsid w:val="004F42DF"/>
    <w:rsid w:val="004F4CB3"/>
    <w:rsid w:val="004F58AD"/>
    <w:rsid w:val="00500014"/>
    <w:rsid w:val="0050097F"/>
    <w:rsid w:val="00500A89"/>
    <w:rsid w:val="00502E61"/>
    <w:rsid w:val="00504A03"/>
    <w:rsid w:val="00504CC6"/>
    <w:rsid w:val="005050CA"/>
    <w:rsid w:val="00505D64"/>
    <w:rsid w:val="00505DFD"/>
    <w:rsid w:val="00506C8F"/>
    <w:rsid w:val="00506E8D"/>
    <w:rsid w:val="00507DAF"/>
    <w:rsid w:val="005107D4"/>
    <w:rsid w:val="00511F37"/>
    <w:rsid w:val="0051232E"/>
    <w:rsid w:val="00512DD1"/>
    <w:rsid w:val="00512EE9"/>
    <w:rsid w:val="0051333D"/>
    <w:rsid w:val="00516D4D"/>
    <w:rsid w:val="0051707B"/>
    <w:rsid w:val="0051739D"/>
    <w:rsid w:val="005175E4"/>
    <w:rsid w:val="005233CE"/>
    <w:rsid w:val="005240B2"/>
    <w:rsid w:val="00524576"/>
    <w:rsid w:val="00525329"/>
    <w:rsid w:val="00525AD7"/>
    <w:rsid w:val="0052672D"/>
    <w:rsid w:val="0052673F"/>
    <w:rsid w:val="00527179"/>
    <w:rsid w:val="00527773"/>
    <w:rsid w:val="00527F46"/>
    <w:rsid w:val="00530645"/>
    <w:rsid w:val="00531EB7"/>
    <w:rsid w:val="00532589"/>
    <w:rsid w:val="005339CB"/>
    <w:rsid w:val="00533A01"/>
    <w:rsid w:val="00534ADC"/>
    <w:rsid w:val="00535430"/>
    <w:rsid w:val="0053562C"/>
    <w:rsid w:val="005356A9"/>
    <w:rsid w:val="005360EA"/>
    <w:rsid w:val="00536D70"/>
    <w:rsid w:val="00536E80"/>
    <w:rsid w:val="005371A4"/>
    <w:rsid w:val="005372E2"/>
    <w:rsid w:val="00537E07"/>
    <w:rsid w:val="00540ADE"/>
    <w:rsid w:val="00542343"/>
    <w:rsid w:val="00544749"/>
    <w:rsid w:val="00544E3A"/>
    <w:rsid w:val="00544E5A"/>
    <w:rsid w:val="00546FB9"/>
    <w:rsid w:val="005471ED"/>
    <w:rsid w:val="00547BEC"/>
    <w:rsid w:val="00547D89"/>
    <w:rsid w:val="00547E2A"/>
    <w:rsid w:val="00552820"/>
    <w:rsid w:val="00554D8C"/>
    <w:rsid w:val="00554E69"/>
    <w:rsid w:val="00557794"/>
    <w:rsid w:val="00561727"/>
    <w:rsid w:val="005619E8"/>
    <w:rsid w:val="00561FBB"/>
    <w:rsid w:val="00563221"/>
    <w:rsid w:val="005638C5"/>
    <w:rsid w:val="00563B4E"/>
    <w:rsid w:val="00563DD3"/>
    <w:rsid w:val="00564975"/>
    <w:rsid w:val="005656AC"/>
    <w:rsid w:val="00566F40"/>
    <w:rsid w:val="00570BFC"/>
    <w:rsid w:val="00572C86"/>
    <w:rsid w:val="00575C2B"/>
    <w:rsid w:val="00576791"/>
    <w:rsid w:val="00576F97"/>
    <w:rsid w:val="00577387"/>
    <w:rsid w:val="00577686"/>
    <w:rsid w:val="00577DF4"/>
    <w:rsid w:val="00580DBE"/>
    <w:rsid w:val="00581022"/>
    <w:rsid w:val="0058149C"/>
    <w:rsid w:val="00581BC6"/>
    <w:rsid w:val="00582DCC"/>
    <w:rsid w:val="00584708"/>
    <w:rsid w:val="005848EF"/>
    <w:rsid w:val="00584986"/>
    <w:rsid w:val="00585456"/>
    <w:rsid w:val="00586C9B"/>
    <w:rsid w:val="00586DD1"/>
    <w:rsid w:val="0058797F"/>
    <w:rsid w:val="00587DAE"/>
    <w:rsid w:val="00587E9C"/>
    <w:rsid w:val="00591791"/>
    <w:rsid w:val="00592C84"/>
    <w:rsid w:val="005941C9"/>
    <w:rsid w:val="00594286"/>
    <w:rsid w:val="00594E1F"/>
    <w:rsid w:val="00595D6D"/>
    <w:rsid w:val="005964FD"/>
    <w:rsid w:val="00597380"/>
    <w:rsid w:val="00597BD7"/>
    <w:rsid w:val="005A0711"/>
    <w:rsid w:val="005A322B"/>
    <w:rsid w:val="005A4556"/>
    <w:rsid w:val="005A4597"/>
    <w:rsid w:val="005A4719"/>
    <w:rsid w:val="005A4944"/>
    <w:rsid w:val="005A49A6"/>
    <w:rsid w:val="005A6E61"/>
    <w:rsid w:val="005A7878"/>
    <w:rsid w:val="005B14B6"/>
    <w:rsid w:val="005B228F"/>
    <w:rsid w:val="005B27CD"/>
    <w:rsid w:val="005B400F"/>
    <w:rsid w:val="005B4320"/>
    <w:rsid w:val="005B4AB4"/>
    <w:rsid w:val="005B4B9A"/>
    <w:rsid w:val="005B4DFB"/>
    <w:rsid w:val="005B4EB6"/>
    <w:rsid w:val="005C0113"/>
    <w:rsid w:val="005C01BE"/>
    <w:rsid w:val="005C0759"/>
    <w:rsid w:val="005C0C7B"/>
    <w:rsid w:val="005C0FAB"/>
    <w:rsid w:val="005C11EE"/>
    <w:rsid w:val="005C15D4"/>
    <w:rsid w:val="005C2030"/>
    <w:rsid w:val="005C2531"/>
    <w:rsid w:val="005C3D64"/>
    <w:rsid w:val="005C3F3E"/>
    <w:rsid w:val="005C3F6D"/>
    <w:rsid w:val="005C3F8B"/>
    <w:rsid w:val="005C4E5E"/>
    <w:rsid w:val="005C5A3C"/>
    <w:rsid w:val="005C5A59"/>
    <w:rsid w:val="005C5B67"/>
    <w:rsid w:val="005C653D"/>
    <w:rsid w:val="005C6FAB"/>
    <w:rsid w:val="005D012A"/>
    <w:rsid w:val="005D0767"/>
    <w:rsid w:val="005D0B00"/>
    <w:rsid w:val="005D165F"/>
    <w:rsid w:val="005D1D37"/>
    <w:rsid w:val="005D265C"/>
    <w:rsid w:val="005D4E28"/>
    <w:rsid w:val="005D5BF3"/>
    <w:rsid w:val="005D6556"/>
    <w:rsid w:val="005E2EAB"/>
    <w:rsid w:val="005E4491"/>
    <w:rsid w:val="005E4852"/>
    <w:rsid w:val="005E493A"/>
    <w:rsid w:val="005E7C31"/>
    <w:rsid w:val="005F0696"/>
    <w:rsid w:val="005F0E33"/>
    <w:rsid w:val="005F1F53"/>
    <w:rsid w:val="005F2028"/>
    <w:rsid w:val="005F2DFC"/>
    <w:rsid w:val="005F32B6"/>
    <w:rsid w:val="005F3928"/>
    <w:rsid w:val="005F4524"/>
    <w:rsid w:val="005F4918"/>
    <w:rsid w:val="005F55AA"/>
    <w:rsid w:val="005F55AF"/>
    <w:rsid w:val="005F5FE5"/>
    <w:rsid w:val="005F64E7"/>
    <w:rsid w:val="005F6DA5"/>
    <w:rsid w:val="005F717B"/>
    <w:rsid w:val="005F7EDE"/>
    <w:rsid w:val="00600112"/>
    <w:rsid w:val="00600523"/>
    <w:rsid w:val="00600E8B"/>
    <w:rsid w:val="006011D4"/>
    <w:rsid w:val="0060143E"/>
    <w:rsid w:val="0060171E"/>
    <w:rsid w:val="00601F2F"/>
    <w:rsid w:val="00602B33"/>
    <w:rsid w:val="00602D0F"/>
    <w:rsid w:val="006034F8"/>
    <w:rsid w:val="006038F5"/>
    <w:rsid w:val="006045A7"/>
    <w:rsid w:val="00605201"/>
    <w:rsid w:val="00605557"/>
    <w:rsid w:val="00607185"/>
    <w:rsid w:val="00607A4E"/>
    <w:rsid w:val="00611464"/>
    <w:rsid w:val="00611846"/>
    <w:rsid w:val="00611F69"/>
    <w:rsid w:val="00612DFF"/>
    <w:rsid w:val="00613B09"/>
    <w:rsid w:val="00615589"/>
    <w:rsid w:val="00615773"/>
    <w:rsid w:val="006157B9"/>
    <w:rsid w:val="00615D5C"/>
    <w:rsid w:val="00617319"/>
    <w:rsid w:val="006176E6"/>
    <w:rsid w:val="0061799B"/>
    <w:rsid w:val="006201E6"/>
    <w:rsid w:val="00620667"/>
    <w:rsid w:val="00620B0E"/>
    <w:rsid w:val="00622A35"/>
    <w:rsid w:val="00625CC7"/>
    <w:rsid w:val="00625FE7"/>
    <w:rsid w:val="006264DB"/>
    <w:rsid w:val="0062655B"/>
    <w:rsid w:val="006265A9"/>
    <w:rsid w:val="006268F2"/>
    <w:rsid w:val="00630771"/>
    <w:rsid w:val="006313C2"/>
    <w:rsid w:val="0063388E"/>
    <w:rsid w:val="006358D7"/>
    <w:rsid w:val="0063713C"/>
    <w:rsid w:val="00637678"/>
    <w:rsid w:val="00637DE6"/>
    <w:rsid w:val="00641128"/>
    <w:rsid w:val="00641848"/>
    <w:rsid w:val="00641B5C"/>
    <w:rsid w:val="006424DD"/>
    <w:rsid w:val="006429E8"/>
    <w:rsid w:val="00642BFA"/>
    <w:rsid w:val="00642DA8"/>
    <w:rsid w:val="00643083"/>
    <w:rsid w:val="006433D3"/>
    <w:rsid w:val="00643456"/>
    <w:rsid w:val="0064370C"/>
    <w:rsid w:val="00645274"/>
    <w:rsid w:val="006458E8"/>
    <w:rsid w:val="00645911"/>
    <w:rsid w:val="00646236"/>
    <w:rsid w:val="006469E7"/>
    <w:rsid w:val="00647787"/>
    <w:rsid w:val="006506C8"/>
    <w:rsid w:val="00650DAD"/>
    <w:rsid w:val="00650E90"/>
    <w:rsid w:val="006510D2"/>
    <w:rsid w:val="00651E4B"/>
    <w:rsid w:val="00652018"/>
    <w:rsid w:val="00652ACD"/>
    <w:rsid w:val="006531CF"/>
    <w:rsid w:val="00654C5E"/>
    <w:rsid w:val="00655233"/>
    <w:rsid w:val="00655706"/>
    <w:rsid w:val="006557EB"/>
    <w:rsid w:val="006558C0"/>
    <w:rsid w:val="006559E7"/>
    <w:rsid w:val="00656E92"/>
    <w:rsid w:val="00657B29"/>
    <w:rsid w:val="006633F8"/>
    <w:rsid w:val="0066531E"/>
    <w:rsid w:val="00665497"/>
    <w:rsid w:val="0066616C"/>
    <w:rsid w:val="006705B4"/>
    <w:rsid w:val="00671C97"/>
    <w:rsid w:val="00672266"/>
    <w:rsid w:val="0067241B"/>
    <w:rsid w:val="0067407F"/>
    <w:rsid w:val="0067490A"/>
    <w:rsid w:val="00674E8C"/>
    <w:rsid w:val="00675A6C"/>
    <w:rsid w:val="00676C48"/>
    <w:rsid w:val="00676CC7"/>
    <w:rsid w:val="00676CF8"/>
    <w:rsid w:val="006779D6"/>
    <w:rsid w:val="006804A4"/>
    <w:rsid w:val="00680BE7"/>
    <w:rsid w:val="006820C7"/>
    <w:rsid w:val="00682AC4"/>
    <w:rsid w:val="00682DC1"/>
    <w:rsid w:val="00683AB2"/>
    <w:rsid w:val="00683C00"/>
    <w:rsid w:val="00684247"/>
    <w:rsid w:val="006846EA"/>
    <w:rsid w:val="00684923"/>
    <w:rsid w:val="00684ADD"/>
    <w:rsid w:val="0068553F"/>
    <w:rsid w:val="00685AA5"/>
    <w:rsid w:val="006862EF"/>
    <w:rsid w:val="00686B89"/>
    <w:rsid w:val="00686F8F"/>
    <w:rsid w:val="00686FCA"/>
    <w:rsid w:val="00687338"/>
    <w:rsid w:val="00690930"/>
    <w:rsid w:val="00692DC4"/>
    <w:rsid w:val="0069312B"/>
    <w:rsid w:val="006935C9"/>
    <w:rsid w:val="00694342"/>
    <w:rsid w:val="00694938"/>
    <w:rsid w:val="00694F6F"/>
    <w:rsid w:val="00696836"/>
    <w:rsid w:val="00697B6E"/>
    <w:rsid w:val="00697DD8"/>
    <w:rsid w:val="006A09AB"/>
    <w:rsid w:val="006A0AE8"/>
    <w:rsid w:val="006A251D"/>
    <w:rsid w:val="006A35DD"/>
    <w:rsid w:val="006A51F4"/>
    <w:rsid w:val="006A56C3"/>
    <w:rsid w:val="006A5834"/>
    <w:rsid w:val="006A642B"/>
    <w:rsid w:val="006A65EA"/>
    <w:rsid w:val="006A6611"/>
    <w:rsid w:val="006A664B"/>
    <w:rsid w:val="006A761B"/>
    <w:rsid w:val="006A7FFA"/>
    <w:rsid w:val="006B186A"/>
    <w:rsid w:val="006B1C1F"/>
    <w:rsid w:val="006B23CF"/>
    <w:rsid w:val="006B3463"/>
    <w:rsid w:val="006B53F0"/>
    <w:rsid w:val="006B580B"/>
    <w:rsid w:val="006B609E"/>
    <w:rsid w:val="006B6429"/>
    <w:rsid w:val="006B6586"/>
    <w:rsid w:val="006B6D1B"/>
    <w:rsid w:val="006B6DCE"/>
    <w:rsid w:val="006B7394"/>
    <w:rsid w:val="006B74F6"/>
    <w:rsid w:val="006B792A"/>
    <w:rsid w:val="006C170B"/>
    <w:rsid w:val="006C26D7"/>
    <w:rsid w:val="006C3667"/>
    <w:rsid w:val="006C4F59"/>
    <w:rsid w:val="006C506F"/>
    <w:rsid w:val="006C52C0"/>
    <w:rsid w:val="006C5C9E"/>
    <w:rsid w:val="006C6E3E"/>
    <w:rsid w:val="006D02A6"/>
    <w:rsid w:val="006D0D46"/>
    <w:rsid w:val="006D45BF"/>
    <w:rsid w:val="006D4AE9"/>
    <w:rsid w:val="006D626B"/>
    <w:rsid w:val="006D6C19"/>
    <w:rsid w:val="006D750C"/>
    <w:rsid w:val="006E0284"/>
    <w:rsid w:val="006E1554"/>
    <w:rsid w:val="006E3655"/>
    <w:rsid w:val="006E36EC"/>
    <w:rsid w:val="006E4397"/>
    <w:rsid w:val="006E4D30"/>
    <w:rsid w:val="006F0885"/>
    <w:rsid w:val="006F0903"/>
    <w:rsid w:val="006F1E09"/>
    <w:rsid w:val="006F2E86"/>
    <w:rsid w:val="006F3665"/>
    <w:rsid w:val="006F3F54"/>
    <w:rsid w:val="006F44B0"/>
    <w:rsid w:val="006F55AB"/>
    <w:rsid w:val="006F6821"/>
    <w:rsid w:val="006F7523"/>
    <w:rsid w:val="007004F4"/>
    <w:rsid w:val="007008EC"/>
    <w:rsid w:val="00700F27"/>
    <w:rsid w:val="007013B7"/>
    <w:rsid w:val="00702010"/>
    <w:rsid w:val="00703700"/>
    <w:rsid w:val="00703996"/>
    <w:rsid w:val="0070459C"/>
    <w:rsid w:val="00704E5B"/>
    <w:rsid w:val="0070547F"/>
    <w:rsid w:val="00706DAA"/>
    <w:rsid w:val="00711679"/>
    <w:rsid w:val="00711846"/>
    <w:rsid w:val="00714FAD"/>
    <w:rsid w:val="00715CDF"/>
    <w:rsid w:val="007166C2"/>
    <w:rsid w:val="00716BED"/>
    <w:rsid w:val="00717142"/>
    <w:rsid w:val="007172A8"/>
    <w:rsid w:val="00720034"/>
    <w:rsid w:val="007227DA"/>
    <w:rsid w:val="0072357E"/>
    <w:rsid w:val="00723F7C"/>
    <w:rsid w:val="00724FD2"/>
    <w:rsid w:val="0072508E"/>
    <w:rsid w:val="007256E6"/>
    <w:rsid w:val="0072676F"/>
    <w:rsid w:val="007278C8"/>
    <w:rsid w:val="007301F0"/>
    <w:rsid w:val="0073037A"/>
    <w:rsid w:val="00730AB6"/>
    <w:rsid w:val="00731DB8"/>
    <w:rsid w:val="0073286F"/>
    <w:rsid w:val="00732D8A"/>
    <w:rsid w:val="00732DDD"/>
    <w:rsid w:val="00732F70"/>
    <w:rsid w:val="00733490"/>
    <w:rsid w:val="00733D5E"/>
    <w:rsid w:val="00734B8B"/>
    <w:rsid w:val="00735A4F"/>
    <w:rsid w:val="007360D0"/>
    <w:rsid w:val="00736269"/>
    <w:rsid w:val="0074033F"/>
    <w:rsid w:val="007417E4"/>
    <w:rsid w:val="007420C4"/>
    <w:rsid w:val="007422A6"/>
    <w:rsid w:val="00743E45"/>
    <w:rsid w:val="00744C7F"/>
    <w:rsid w:val="00744E97"/>
    <w:rsid w:val="007451C1"/>
    <w:rsid w:val="007457BB"/>
    <w:rsid w:val="00746286"/>
    <w:rsid w:val="0074704F"/>
    <w:rsid w:val="00747A8F"/>
    <w:rsid w:val="00747BD7"/>
    <w:rsid w:val="007517ED"/>
    <w:rsid w:val="007519F7"/>
    <w:rsid w:val="00752355"/>
    <w:rsid w:val="00752547"/>
    <w:rsid w:val="0075349E"/>
    <w:rsid w:val="00755986"/>
    <w:rsid w:val="007566FB"/>
    <w:rsid w:val="00756F51"/>
    <w:rsid w:val="00757AC9"/>
    <w:rsid w:val="0076089E"/>
    <w:rsid w:val="007623CB"/>
    <w:rsid w:val="00762780"/>
    <w:rsid w:val="0076367B"/>
    <w:rsid w:val="007648DD"/>
    <w:rsid w:val="00765435"/>
    <w:rsid w:val="00765657"/>
    <w:rsid w:val="00766C2E"/>
    <w:rsid w:val="007677FC"/>
    <w:rsid w:val="00767E2D"/>
    <w:rsid w:val="0077099C"/>
    <w:rsid w:val="0077108E"/>
    <w:rsid w:val="0077362A"/>
    <w:rsid w:val="00775450"/>
    <w:rsid w:val="007760E1"/>
    <w:rsid w:val="00776E0F"/>
    <w:rsid w:val="007775BA"/>
    <w:rsid w:val="00777621"/>
    <w:rsid w:val="007805D9"/>
    <w:rsid w:val="007838BC"/>
    <w:rsid w:val="007845D9"/>
    <w:rsid w:val="00784E08"/>
    <w:rsid w:val="0078638E"/>
    <w:rsid w:val="00791619"/>
    <w:rsid w:val="00792068"/>
    <w:rsid w:val="00792F7F"/>
    <w:rsid w:val="00793C30"/>
    <w:rsid w:val="00794B25"/>
    <w:rsid w:val="0079564C"/>
    <w:rsid w:val="00795FC8"/>
    <w:rsid w:val="00796C1E"/>
    <w:rsid w:val="00797C2C"/>
    <w:rsid w:val="007A1677"/>
    <w:rsid w:val="007A2A41"/>
    <w:rsid w:val="007A2CEF"/>
    <w:rsid w:val="007A37E9"/>
    <w:rsid w:val="007A3C77"/>
    <w:rsid w:val="007A4321"/>
    <w:rsid w:val="007A5446"/>
    <w:rsid w:val="007A706E"/>
    <w:rsid w:val="007B0BA8"/>
    <w:rsid w:val="007B0D76"/>
    <w:rsid w:val="007B1464"/>
    <w:rsid w:val="007B1CD9"/>
    <w:rsid w:val="007B303D"/>
    <w:rsid w:val="007B34D7"/>
    <w:rsid w:val="007B5177"/>
    <w:rsid w:val="007B6215"/>
    <w:rsid w:val="007B6B33"/>
    <w:rsid w:val="007C1479"/>
    <w:rsid w:val="007C15CD"/>
    <w:rsid w:val="007C1F75"/>
    <w:rsid w:val="007C1F98"/>
    <w:rsid w:val="007C2E47"/>
    <w:rsid w:val="007C3966"/>
    <w:rsid w:val="007C3B61"/>
    <w:rsid w:val="007C410D"/>
    <w:rsid w:val="007C41BD"/>
    <w:rsid w:val="007C4C8C"/>
    <w:rsid w:val="007C52C0"/>
    <w:rsid w:val="007C686F"/>
    <w:rsid w:val="007C6C34"/>
    <w:rsid w:val="007C75C6"/>
    <w:rsid w:val="007C7645"/>
    <w:rsid w:val="007D0A93"/>
    <w:rsid w:val="007D15ED"/>
    <w:rsid w:val="007D15FD"/>
    <w:rsid w:val="007D1D61"/>
    <w:rsid w:val="007D29E9"/>
    <w:rsid w:val="007D2CC9"/>
    <w:rsid w:val="007D427C"/>
    <w:rsid w:val="007D464B"/>
    <w:rsid w:val="007D475C"/>
    <w:rsid w:val="007D6307"/>
    <w:rsid w:val="007D675B"/>
    <w:rsid w:val="007D73E2"/>
    <w:rsid w:val="007E07FC"/>
    <w:rsid w:val="007E0C46"/>
    <w:rsid w:val="007E0F46"/>
    <w:rsid w:val="007E1885"/>
    <w:rsid w:val="007E1A79"/>
    <w:rsid w:val="007E1AE0"/>
    <w:rsid w:val="007E1DEA"/>
    <w:rsid w:val="007E1E9B"/>
    <w:rsid w:val="007E2921"/>
    <w:rsid w:val="007E2CEE"/>
    <w:rsid w:val="007E2EAF"/>
    <w:rsid w:val="007E3598"/>
    <w:rsid w:val="007E6480"/>
    <w:rsid w:val="007E7F49"/>
    <w:rsid w:val="007E7FB1"/>
    <w:rsid w:val="007F07D1"/>
    <w:rsid w:val="007F0B39"/>
    <w:rsid w:val="007F0DE3"/>
    <w:rsid w:val="007F1138"/>
    <w:rsid w:val="007F168A"/>
    <w:rsid w:val="007F2419"/>
    <w:rsid w:val="007F41C6"/>
    <w:rsid w:val="007F428A"/>
    <w:rsid w:val="007F6084"/>
    <w:rsid w:val="007F680B"/>
    <w:rsid w:val="007F7FDF"/>
    <w:rsid w:val="0080078F"/>
    <w:rsid w:val="008013A6"/>
    <w:rsid w:val="0080148A"/>
    <w:rsid w:val="008019C5"/>
    <w:rsid w:val="00803FDA"/>
    <w:rsid w:val="00805579"/>
    <w:rsid w:val="00807706"/>
    <w:rsid w:val="00807C9D"/>
    <w:rsid w:val="00807F06"/>
    <w:rsid w:val="00810029"/>
    <w:rsid w:val="0081362E"/>
    <w:rsid w:val="00814A17"/>
    <w:rsid w:val="008162DB"/>
    <w:rsid w:val="008167E2"/>
    <w:rsid w:val="00820652"/>
    <w:rsid w:val="008225B0"/>
    <w:rsid w:val="00822DE5"/>
    <w:rsid w:val="00822E5D"/>
    <w:rsid w:val="0082578D"/>
    <w:rsid w:val="00825D49"/>
    <w:rsid w:val="00827675"/>
    <w:rsid w:val="00827E4B"/>
    <w:rsid w:val="0083180A"/>
    <w:rsid w:val="00831924"/>
    <w:rsid w:val="00831B81"/>
    <w:rsid w:val="00832A6A"/>
    <w:rsid w:val="00834F63"/>
    <w:rsid w:val="0083627D"/>
    <w:rsid w:val="00836E02"/>
    <w:rsid w:val="00837B9D"/>
    <w:rsid w:val="00840AB5"/>
    <w:rsid w:val="00841794"/>
    <w:rsid w:val="00842A3D"/>
    <w:rsid w:val="00842BD8"/>
    <w:rsid w:val="00842DB9"/>
    <w:rsid w:val="00843918"/>
    <w:rsid w:val="0084472D"/>
    <w:rsid w:val="0084576F"/>
    <w:rsid w:val="00846FDF"/>
    <w:rsid w:val="0084705A"/>
    <w:rsid w:val="0084799C"/>
    <w:rsid w:val="00851057"/>
    <w:rsid w:val="0085199C"/>
    <w:rsid w:val="008539F5"/>
    <w:rsid w:val="00854618"/>
    <w:rsid w:val="00854CE0"/>
    <w:rsid w:val="00854E67"/>
    <w:rsid w:val="00854F00"/>
    <w:rsid w:val="008553DA"/>
    <w:rsid w:val="00857046"/>
    <w:rsid w:val="00857A73"/>
    <w:rsid w:val="00857E5F"/>
    <w:rsid w:val="00857EE4"/>
    <w:rsid w:val="008602BA"/>
    <w:rsid w:val="00861DDF"/>
    <w:rsid w:val="00862152"/>
    <w:rsid w:val="008631AB"/>
    <w:rsid w:val="00863235"/>
    <w:rsid w:val="00863872"/>
    <w:rsid w:val="00864E9D"/>
    <w:rsid w:val="00864ECE"/>
    <w:rsid w:val="00865477"/>
    <w:rsid w:val="00865929"/>
    <w:rsid w:val="008666B6"/>
    <w:rsid w:val="008678C8"/>
    <w:rsid w:val="00870962"/>
    <w:rsid w:val="00870BBF"/>
    <w:rsid w:val="00870E46"/>
    <w:rsid w:val="00871101"/>
    <w:rsid w:val="00871508"/>
    <w:rsid w:val="00872CCC"/>
    <w:rsid w:val="00873767"/>
    <w:rsid w:val="008743DC"/>
    <w:rsid w:val="00874F11"/>
    <w:rsid w:val="008751A6"/>
    <w:rsid w:val="0087723F"/>
    <w:rsid w:val="00877FD3"/>
    <w:rsid w:val="00880489"/>
    <w:rsid w:val="00880BE2"/>
    <w:rsid w:val="00880D79"/>
    <w:rsid w:val="00881A29"/>
    <w:rsid w:val="00881A70"/>
    <w:rsid w:val="00882636"/>
    <w:rsid w:val="008833C4"/>
    <w:rsid w:val="008843B5"/>
    <w:rsid w:val="0088692E"/>
    <w:rsid w:val="0089074D"/>
    <w:rsid w:val="00890C23"/>
    <w:rsid w:val="00892608"/>
    <w:rsid w:val="0089438D"/>
    <w:rsid w:val="0089459E"/>
    <w:rsid w:val="008948AC"/>
    <w:rsid w:val="0089572B"/>
    <w:rsid w:val="00895A25"/>
    <w:rsid w:val="00896213"/>
    <w:rsid w:val="00896D1A"/>
    <w:rsid w:val="008A0027"/>
    <w:rsid w:val="008A1382"/>
    <w:rsid w:val="008A2F62"/>
    <w:rsid w:val="008A515C"/>
    <w:rsid w:val="008B0E4A"/>
    <w:rsid w:val="008B1B2F"/>
    <w:rsid w:val="008B3A2D"/>
    <w:rsid w:val="008B42DA"/>
    <w:rsid w:val="008B44DF"/>
    <w:rsid w:val="008B4D0B"/>
    <w:rsid w:val="008B5EFE"/>
    <w:rsid w:val="008B5F09"/>
    <w:rsid w:val="008B6DE0"/>
    <w:rsid w:val="008B6EE4"/>
    <w:rsid w:val="008C5257"/>
    <w:rsid w:val="008C6299"/>
    <w:rsid w:val="008C6CE5"/>
    <w:rsid w:val="008C783C"/>
    <w:rsid w:val="008D08AC"/>
    <w:rsid w:val="008D0BF0"/>
    <w:rsid w:val="008D1133"/>
    <w:rsid w:val="008D1DF0"/>
    <w:rsid w:val="008D2E7A"/>
    <w:rsid w:val="008D3DEC"/>
    <w:rsid w:val="008D4F0D"/>
    <w:rsid w:val="008D5B66"/>
    <w:rsid w:val="008E1E98"/>
    <w:rsid w:val="008E2502"/>
    <w:rsid w:val="008E29BF"/>
    <w:rsid w:val="008E3681"/>
    <w:rsid w:val="008E4875"/>
    <w:rsid w:val="008E4D66"/>
    <w:rsid w:val="008E5014"/>
    <w:rsid w:val="008E5877"/>
    <w:rsid w:val="008E5F66"/>
    <w:rsid w:val="008E6112"/>
    <w:rsid w:val="008E7AE7"/>
    <w:rsid w:val="008F0450"/>
    <w:rsid w:val="008F25A3"/>
    <w:rsid w:val="008F3183"/>
    <w:rsid w:val="008F5293"/>
    <w:rsid w:val="008F5AEA"/>
    <w:rsid w:val="008F6793"/>
    <w:rsid w:val="0090547D"/>
    <w:rsid w:val="009059E6"/>
    <w:rsid w:val="00906859"/>
    <w:rsid w:val="00906C4A"/>
    <w:rsid w:val="009107C9"/>
    <w:rsid w:val="00910927"/>
    <w:rsid w:val="009119C4"/>
    <w:rsid w:val="00911B7A"/>
    <w:rsid w:val="00911F6D"/>
    <w:rsid w:val="0091228A"/>
    <w:rsid w:val="00912676"/>
    <w:rsid w:val="00912F01"/>
    <w:rsid w:val="00914BA1"/>
    <w:rsid w:val="009158A6"/>
    <w:rsid w:val="00915A1F"/>
    <w:rsid w:val="009161F0"/>
    <w:rsid w:val="00916402"/>
    <w:rsid w:val="00916DE9"/>
    <w:rsid w:val="0092094E"/>
    <w:rsid w:val="009216CE"/>
    <w:rsid w:val="00921D58"/>
    <w:rsid w:val="00922316"/>
    <w:rsid w:val="00924219"/>
    <w:rsid w:val="00925BC0"/>
    <w:rsid w:val="00926291"/>
    <w:rsid w:val="0092676E"/>
    <w:rsid w:val="0093025A"/>
    <w:rsid w:val="0093170D"/>
    <w:rsid w:val="00931CD5"/>
    <w:rsid w:val="009321DE"/>
    <w:rsid w:val="009326AF"/>
    <w:rsid w:val="00935306"/>
    <w:rsid w:val="00935899"/>
    <w:rsid w:val="00935955"/>
    <w:rsid w:val="00936356"/>
    <w:rsid w:val="00937589"/>
    <w:rsid w:val="0093778B"/>
    <w:rsid w:val="0093784D"/>
    <w:rsid w:val="0093797E"/>
    <w:rsid w:val="0094093D"/>
    <w:rsid w:val="0094108D"/>
    <w:rsid w:val="00941AB2"/>
    <w:rsid w:val="00942D15"/>
    <w:rsid w:val="00943243"/>
    <w:rsid w:val="0094354D"/>
    <w:rsid w:val="009435E3"/>
    <w:rsid w:val="009444B3"/>
    <w:rsid w:val="00945866"/>
    <w:rsid w:val="00946414"/>
    <w:rsid w:val="00947255"/>
    <w:rsid w:val="00947755"/>
    <w:rsid w:val="00951393"/>
    <w:rsid w:val="009523F6"/>
    <w:rsid w:val="00953064"/>
    <w:rsid w:val="009537B4"/>
    <w:rsid w:val="009542E8"/>
    <w:rsid w:val="00954CF5"/>
    <w:rsid w:val="00955193"/>
    <w:rsid w:val="00955CA3"/>
    <w:rsid w:val="00955FBF"/>
    <w:rsid w:val="00957495"/>
    <w:rsid w:val="009617A6"/>
    <w:rsid w:val="00961D19"/>
    <w:rsid w:val="00961F90"/>
    <w:rsid w:val="00962659"/>
    <w:rsid w:val="00963B51"/>
    <w:rsid w:val="0096498D"/>
    <w:rsid w:val="00964B64"/>
    <w:rsid w:val="00965D90"/>
    <w:rsid w:val="00967B36"/>
    <w:rsid w:val="009700CB"/>
    <w:rsid w:val="009702DB"/>
    <w:rsid w:val="00970F9E"/>
    <w:rsid w:val="009710B3"/>
    <w:rsid w:val="009714F2"/>
    <w:rsid w:val="00971BA0"/>
    <w:rsid w:val="00972FAA"/>
    <w:rsid w:val="00973AD3"/>
    <w:rsid w:val="009748BD"/>
    <w:rsid w:val="00977193"/>
    <w:rsid w:val="009804A3"/>
    <w:rsid w:val="00980AA4"/>
    <w:rsid w:val="00980CE8"/>
    <w:rsid w:val="00981010"/>
    <w:rsid w:val="0098135A"/>
    <w:rsid w:val="00981684"/>
    <w:rsid w:val="00983312"/>
    <w:rsid w:val="0098364A"/>
    <w:rsid w:val="0098388E"/>
    <w:rsid w:val="009839E1"/>
    <w:rsid w:val="00986591"/>
    <w:rsid w:val="0099126F"/>
    <w:rsid w:val="00991617"/>
    <w:rsid w:val="00991833"/>
    <w:rsid w:val="00994243"/>
    <w:rsid w:val="00994498"/>
    <w:rsid w:val="00994742"/>
    <w:rsid w:val="00994816"/>
    <w:rsid w:val="009950C9"/>
    <w:rsid w:val="0099513A"/>
    <w:rsid w:val="00995E54"/>
    <w:rsid w:val="00996281"/>
    <w:rsid w:val="00996B40"/>
    <w:rsid w:val="00997AD8"/>
    <w:rsid w:val="009A1880"/>
    <w:rsid w:val="009A27DD"/>
    <w:rsid w:val="009A3A69"/>
    <w:rsid w:val="009A3A70"/>
    <w:rsid w:val="009A4A19"/>
    <w:rsid w:val="009A4DEA"/>
    <w:rsid w:val="009A62A9"/>
    <w:rsid w:val="009A64AA"/>
    <w:rsid w:val="009B4012"/>
    <w:rsid w:val="009B46D9"/>
    <w:rsid w:val="009B78E4"/>
    <w:rsid w:val="009C0B75"/>
    <w:rsid w:val="009C0E96"/>
    <w:rsid w:val="009C2645"/>
    <w:rsid w:val="009C39D9"/>
    <w:rsid w:val="009C437F"/>
    <w:rsid w:val="009C449A"/>
    <w:rsid w:val="009C4ABF"/>
    <w:rsid w:val="009C53CD"/>
    <w:rsid w:val="009C5739"/>
    <w:rsid w:val="009C6D6E"/>
    <w:rsid w:val="009C752E"/>
    <w:rsid w:val="009C7CD4"/>
    <w:rsid w:val="009D0B5C"/>
    <w:rsid w:val="009D0D55"/>
    <w:rsid w:val="009D44CB"/>
    <w:rsid w:val="009D5CEA"/>
    <w:rsid w:val="009E21C9"/>
    <w:rsid w:val="009E6A1F"/>
    <w:rsid w:val="009E6D4A"/>
    <w:rsid w:val="009F13AF"/>
    <w:rsid w:val="009F2259"/>
    <w:rsid w:val="009F305B"/>
    <w:rsid w:val="009F3462"/>
    <w:rsid w:val="009F3656"/>
    <w:rsid w:val="009F39F3"/>
    <w:rsid w:val="009F50DA"/>
    <w:rsid w:val="009F67E7"/>
    <w:rsid w:val="009F7DBA"/>
    <w:rsid w:val="00A00415"/>
    <w:rsid w:val="00A02230"/>
    <w:rsid w:val="00A02246"/>
    <w:rsid w:val="00A03D95"/>
    <w:rsid w:val="00A04790"/>
    <w:rsid w:val="00A0525A"/>
    <w:rsid w:val="00A05B42"/>
    <w:rsid w:val="00A06C4F"/>
    <w:rsid w:val="00A0752E"/>
    <w:rsid w:val="00A07702"/>
    <w:rsid w:val="00A077D4"/>
    <w:rsid w:val="00A10539"/>
    <w:rsid w:val="00A105AC"/>
    <w:rsid w:val="00A10C87"/>
    <w:rsid w:val="00A11A48"/>
    <w:rsid w:val="00A124C1"/>
    <w:rsid w:val="00A12587"/>
    <w:rsid w:val="00A12D50"/>
    <w:rsid w:val="00A12E9C"/>
    <w:rsid w:val="00A148B6"/>
    <w:rsid w:val="00A15F4D"/>
    <w:rsid w:val="00A15FEB"/>
    <w:rsid w:val="00A15FFE"/>
    <w:rsid w:val="00A1730A"/>
    <w:rsid w:val="00A1730C"/>
    <w:rsid w:val="00A1790D"/>
    <w:rsid w:val="00A211BE"/>
    <w:rsid w:val="00A218B1"/>
    <w:rsid w:val="00A218C0"/>
    <w:rsid w:val="00A218FD"/>
    <w:rsid w:val="00A225AD"/>
    <w:rsid w:val="00A22CED"/>
    <w:rsid w:val="00A23145"/>
    <w:rsid w:val="00A23608"/>
    <w:rsid w:val="00A24681"/>
    <w:rsid w:val="00A24991"/>
    <w:rsid w:val="00A24FAE"/>
    <w:rsid w:val="00A25668"/>
    <w:rsid w:val="00A26217"/>
    <w:rsid w:val="00A27A22"/>
    <w:rsid w:val="00A30566"/>
    <w:rsid w:val="00A34DC9"/>
    <w:rsid w:val="00A355EB"/>
    <w:rsid w:val="00A35E86"/>
    <w:rsid w:val="00A3624E"/>
    <w:rsid w:val="00A3647F"/>
    <w:rsid w:val="00A3756B"/>
    <w:rsid w:val="00A3770E"/>
    <w:rsid w:val="00A40A1F"/>
    <w:rsid w:val="00A41044"/>
    <w:rsid w:val="00A41DAA"/>
    <w:rsid w:val="00A42531"/>
    <w:rsid w:val="00A425A1"/>
    <w:rsid w:val="00A433E0"/>
    <w:rsid w:val="00A45445"/>
    <w:rsid w:val="00A47672"/>
    <w:rsid w:val="00A50946"/>
    <w:rsid w:val="00A52D04"/>
    <w:rsid w:val="00A52FD5"/>
    <w:rsid w:val="00A5317D"/>
    <w:rsid w:val="00A53781"/>
    <w:rsid w:val="00A5510F"/>
    <w:rsid w:val="00A55373"/>
    <w:rsid w:val="00A55E49"/>
    <w:rsid w:val="00A5751A"/>
    <w:rsid w:val="00A643C2"/>
    <w:rsid w:val="00A64796"/>
    <w:rsid w:val="00A656FB"/>
    <w:rsid w:val="00A6588B"/>
    <w:rsid w:val="00A66654"/>
    <w:rsid w:val="00A67011"/>
    <w:rsid w:val="00A67307"/>
    <w:rsid w:val="00A67E83"/>
    <w:rsid w:val="00A701E0"/>
    <w:rsid w:val="00A7572C"/>
    <w:rsid w:val="00A76718"/>
    <w:rsid w:val="00A76891"/>
    <w:rsid w:val="00A8402B"/>
    <w:rsid w:val="00A84B2D"/>
    <w:rsid w:val="00A84C46"/>
    <w:rsid w:val="00A85905"/>
    <w:rsid w:val="00A8728F"/>
    <w:rsid w:val="00A8740D"/>
    <w:rsid w:val="00A90206"/>
    <w:rsid w:val="00A9071C"/>
    <w:rsid w:val="00A91D7F"/>
    <w:rsid w:val="00A921CC"/>
    <w:rsid w:val="00A92B52"/>
    <w:rsid w:val="00A930EE"/>
    <w:rsid w:val="00A9415E"/>
    <w:rsid w:val="00A9434C"/>
    <w:rsid w:val="00A94629"/>
    <w:rsid w:val="00A95340"/>
    <w:rsid w:val="00A95A16"/>
    <w:rsid w:val="00A95CFA"/>
    <w:rsid w:val="00AA02B7"/>
    <w:rsid w:val="00AA035B"/>
    <w:rsid w:val="00AA0B94"/>
    <w:rsid w:val="00AA0ECA"/>
    <w:rsid w:val="00AA31A3"/>
    <w:rsid w:val="00AA3249"/>
    <w:rsid w:val="00AA4A20"/>
    <w:rsid w:val="00AB0EC4"/>
    <w:rsid w:val="00AB1E90"/>
    <w:rsid w:val="00AB2234"/>
    <w:rsid w:val="00AB29CE"/>
    <w:rsid w:val="00AB383B"/>
    <w:rsid w:val="00AB398D"/>
    <w:rsid w:val="00AB4EBF"/>
    <w:rsid w:val="00AB68DE"/>
    <w:rsid w:val="00AC01B3"/>
    <w:rsid w:val="00AC03F5"/>
    <w:rsid w:val="00AC04C4"/>
    <w:rsid w:val="00AC05B1"/>
    <w:rsid w:val="00AC1A1E"/>
    <w:rsid w:val="00AC30F8"/>
    <w:rsid w:val="00AC501A"/>
    <w:rsid w:val="00AC7E96"/>
    <w:rsid w:val="00AC7FD1"/>
    <w:rsid w:val="00AD0864"/>
    <w:rsid w:val="00AD0F38"/>
    <w:rsid w:val="00AD12D6"/>
    <w:rsid w:val="00AD14D3"/>
    <w:rsid w:val="00AD1869"/>
    <w:rsid w:val="00AD20D3"/>
    <w:rsid w:val="00AD5B01"/>
    <w:rsid w:val="00AD70B2"/>
    <w:rsid w:val="00AD7F21"/>
    <w:rsid w:val="00AE1C1B"/>
    <w:rsid w:val="00AE2632"/>
    <w:rsid w:val="00AE2747"/>
    <w:rsid w:val="00AE48DE"/>
    <w:rsid w:val="00AE573E"/>
    <w:rsid w:val="00AE70A0"/>
    <w:rsid w:val="00AE7673"/>
    <w:rsid w:val="00AF0A4F"/>
    <w:rsid w:val="00AF1712"/>
    <w:rsid w:val="00AF2F99"/>
    <w:rsid w:val="00AF39CE"/>
    <w:rsid w:val="00AF463D"/>
    <w:rsid w:val="00AF4BB6"/>
    <w:rsid w:val="00AF6930"/>
    <w:rsid w:val="00AF76B5"/>
    <w:rsid w:val="00AF7947"/>
    <w:rsid w:val="00B017F2"/>
    <w:rsid w:val="00B01EF1"/>
    <w:rsid w:val="00B021AE"/>
    <w:rsid w:val="00B0259D"/>
    <w:rsid w:val="00B02862"/>
    <w:rsid w:val="00B032A0"/>
    <w:rsid w:val="00B03E13"/>
    <w:rsid w:val="00B0599A"/>
    <w:rsid w:val="00B059DE"/>
    <w:rsid w:val="00B060D5"/>
    <w:rsid w:val="00B06646"/>
    <w:rsid w:val="00B103A9"/>
    <w:rsid w:val="00B10639"/>
    <w:rsid w:val="00B12979"/>
    <w:rsid w:val="00B12B5D"/>
    <w:rsid w:val="00B12E3B"/>
    <w:rsid w:val="00B15F2E"/>
    <w:rsid w:val="00B17488"/>
    <w:rsid w:val="00B177D6"/>
    <w:rsid w:val="00B2058C"/>
    <w:rsid w:val="00B20BF9"/>
    <w:rsid w:val="00B213EA"/>
    <w:rsid w:val="00B216DC"/>
    <w:rsid w:val="00B22672"/>
    <w:rsid w:val="00B22FAC"/>
    <w:rsid w:val="00B23516"/>
    <w:rsid w:val="00B236B7"/>
    <w:rsid w:val="00B23B9C"/>
    <w:rsid w:val="00B23C94"/>
    <w:rsid w:val="00B23E19"/>
    <w:rsid w:val="00B2729D"/>
    <w:rsid w:val="00B329CE"/>
    <w:rsid w:val="00B346D8"/>
    <w:rsid w:val="00B362A7"/>
    <w:rsid w:val="00B37DDC"/>
    <w:rsid w:val="00B4026A"/>
    <w:rsid w:val="00B41A55"/>
    <w:rsid w:val="00B41D4A"/>
    <w:rsid w:val="00B43241"/>
    <w:rsid w:val="00B468E9"/>
    <w:rsid w:val="00B46BD7"/>
    <w:rsid w:val="00B47C79"/>
    <w:rsid w:val="00B505B4"/>
    <w:rsid w:val="00B51C30"/>
    <w:rsid w:val="00B54304"/>
    <w:rsid w:val="00B548B5"/>
    <w:rsid w:val="00B54C99"/>
    <w:rsid w:val="00B55239"/>
    <w:rsid w:val="00B55C19"/>
    <w:rsid w:val="00B55E90"/>
    <w:rsid w:val="00B56249"/>
    <w:rsid w:val="00B56779"/>
    <w:rsid w:val="00B577A3"/>
    <w:rsid w:val="00B57D7E"/>
    <w:rsid w:val="00B60A90"/>
    <w:rsid w:val="00B61B4A"/>
    <w:rsid w:val="00B61FC5"/>
    <w:rsid w:val="00B63263"/>
    <w:rsid w:val="00B639C2"/>
    <w:rsid w:val="00B64D99"/>
    <w:rsid w:val="00B654F3"/>
    <w:rsid w:val="00B66169"/>
    <w:rsid w:val="00B66720"/>
    <w:rsid w:val="00B66D3D"/>
    <w:rsid w:val="00B671D6"/>
    <w:rsid w:val="00B67D56"/>
    <w:rsid w:val="00B67DF3"/>
    <w:rsid w:val="00B67EC8"/>
    <w:rsid w:val="00B72DC4"/>
    <w:rsid w:val="00B7347A"/>
    <w:rsid w:val="00B73CFC"/>
    <w:rsid w:val="00B75B72"/>
    <w:rsid w:val="00B76D7F"/>
    <w:rsid w:val="00B7711D"/>
    <w:rsid w:val="00B7793B"/>
    <w:rsid w:val="00B779A3"/>
    <w:rsid w:val="00B77A67"/>
    <w:rsid w:val="00B80212"/>
    <w:rsid w:val="00B80A5E"/>
    <w:rsid w:val="00B8246B"/>
    <w:rsid w:val="00B83403"/>
    <w:rsid w:val="00B83BB2"/>
    <w:rsid w:val="00B843CB"/>
    <w:rsid w:val="00B84A2B"/>
    <w:rsid w:val="00B84F57"/>
    <w:rsid w:val="00B870CE"/>
    <w:rsid w:val="00B87165"/>
    <w:rsid w:val="00B87188"/>
    <w:rsid w:val="00B9179F"/>
    <w:rsid w:val="00B92ED0"/>
    <w:rsid w:val="00B93FA9"/>
    <w:rsid w:val="00B96208"/>
    <w:rsid w:val="00B9655F"/>
    <w:rsid w:val="00B976D7"/>
    <w:rsid w:val="00B97F8B"/>
    <w:rsid w:val="00BA1D51"/>
    <w:rsid w:val="00BA24FA"/>
    <w:rsid w:val="00BA2B3F"/>
    <w:rsid w:val="00BA2EEB"/>
    <w:rsid w:val="00BA3322"/>
    <w:rsid w:val="00BA3F36"/>
    <w:rsid w:val="00BA41E8"/>
    <w:rsid w:val="00BA4A6B"/>
    <w:rsid w:val="00BA4F92"/>
    <w:rsid w:val="00BA5093"/>
    <w:rsid w:val="00BA5A67"/>
    <w:rsid w:val="00BA5B96"/>
    <w:rsid w:val="00BA6DD6"/>
    <w:rsid w:val="00BA76D8"/>
    <w:rsid w:val="00BB3542"/>
    <w:rsid w:val="00BB3F4E"/>
    <w:rsid w:val="00BB446A"/>
    <w:rsid w:val="00BB4861"/>
    <w:rsid w:val="00BB57B3"/>
    <w:rsid w:val="00BB57BE"/>
    <w:rsid w:val="00BB7719"/>
    <w:rsid w:val="00BB7D05"/>
    <w:rsid w:val="00BC0EB4"/>
    <w:rsid w:val="00BC16B3"/>
    <w:rsid w:val="00BC17FD"/>
    <w:rsid w:val="00BC2A40"/>
    <w:rsid w:val="00BC3971"/>
    <w:rsid w:val="00BC3E5B"/>
    <w:rsid w:val="00BC5FB8"/>
    <w:rsid w:val="00BC6A0E"/>
    <w:rsid w:val="00BD10FC"/>
    <w:rsid w:val="00BD3FCF"/>
    <w:rsid w:val="00BD52CB"/>
    <w:rsid w:val="00BD5DBA"/>
    <w:rsid w:val="00BD7488"/>
    <w:rsid w:val="00BD7668"/>
    <w:rsid w:val="00BE00F1"/>
    <w:rsid w:val="00BE0D97"/>
    <w:rsid w:val="00BE211F"/>
    <w:rsid w:val="00BE215D"/>
    <w:rsid w:val="00BE3544"/>
    <w:rsid w:val="00BE4016"/>
    <w:rsid w:val="00BE485F"/>
    <w:rsid w:val="00BE5553"/>
    <w:rsid w:val="00BE6375"/>
    <w:rsid w:val="00BE6672"/>
    <w:rsid w:val="00BE6B7C"/>
    <w:rsid w:val="00BE767E"/>
    <w:rsid w:val="00BF042E"/>
    <w:rsid w:val="00BF11AB"/>
    <w:rsid w:val="00BF150D"/>
    <w:rsid w:val="00BF193D"/>
    <w:rsid w:val="00BF3552"/>
    <w:rsid w:val="00BF39BA"/>
    <w:rsid w:val="00BF3B70"/>
    <w:rsid w:val="00BF3E1B"/>
    <w:rsid w:val="00BF48D8"/>
    <w:rsid w:val="00BF4FF2"/>
    <w:rsid w:val="00BF59CE"/>
    <w:rsid w:val="00BF6B31"/>
    <w:rsid w:val="00BF7EFC"/>
    <w:rsid w:val="00C01337"/>
    <w:rsid w:val="00C01DFC"/>
    <w:rsid w:val="00C0290E"/>
    <w:rsid w:val="00C0299F"/>
    <w:rsid w:val="00C02FA5"/>
    <w:rsid w:val="00C05FD2"/>
    <w:rsid w:val="00C0649D"/>
    <w:rsid w:val="00C0755A"/>
    <w:rsid w:val="00C07693"/>
    <w:rsid w:val="00C0772C"/>
    <w:rsid w:val="00C12B4C"/>
    <w:rsid w:val="00C1326B"/>
    <w:rsid w:val="00C133FA"/>
    <w:rsid w:val="00C135FC"/>
    <w:rsid w:val="00C13742"/>
    <w:rsid w:val="00C13745"/>
    <w:rsid w:val="00C14849"/>
    <w:rsid w:val="00C15401"/>
    <w:rsid w:val="00C15E04"/>
    <w:rsid w:val="00C17DE2"/>
    <w:rsid w:val="00C2109C"/>
    <w:rsid w:val="00C22E86"/>
    <w:rsid w:val="00C23BC7"/>
    <w:rsid w:val="00C23C7C"/>
    <w:rsid w:val="00C24E86"/>
    <w:rsid w:val="00C2501C"/>
    <w:rsid w:val="00C30EDE"/>
    <w:rsid w:val="00C31038"/>
    <w:rsid w:val="00C35E95"/>
    <w:rsid w:val="00C360E7"/>
    <w:rsid w:val="00C37F5A"/>
    <w:rsid w:val="00C4194D"/>
    <w:rsid w:val="00C42589"/>
    <w:rsid w:val="00C43794"/>
    <w:rsid w:val="00C443FB"/>
    <w:rsid w:val="00C4485B"/>
    <w:rsid w:val="00C458EF"/>
    <w:rsid w:val="00C461EB"/>
    <w:rsid w:val="00C46475"/>
    <w:rsid w:val="00C471A3"/>
    <w:rsid w:val="00C47C33"/>
    <w:rsid w:val="00C51543"/>
    <w:rsid w:val="00C51A7C"/>
    <w:rsid w:val="00C51B7A"/>
    <w:rsid w:val="00C52619"/>
    <w:rsid w:val="00C52664"/>
    <w:rsid w:val="00C52FF0"/>
    <w:rsid w:val="00C5311B"/>
    <w:rsid w:val="00C54250"/>
    <w:rsid w:val="00C5575E"/>
    <w:rsid w:val="00C55F04"/>
    <w:rsid w:val="00C569CE"/>
    <w:rsid w:val="00C56A59"/>
    <w:rsid w:val="00C57B4D"/>
    <w:rsid w:val="00C63BC4"/>
    <w:rsid w:val="00C63FED"/>
    <w:rsid w:val="00C6417F"/>
    <w:rsid w:val="00C6428F"/>
    <w:rsid w:val="00C64D01"/>
    <w:rsid w:val="00C661F5"/>
    <w:rsid w:val="00C66A7A"/>
    <w:rsid w:val="00C6722E"/>
    <w:rsid w:val="00C70425"/>
    <w:rsid w:val="00C7075F"/>
    <w:rsid w:val="00C71ACF"/>
    <w:rsid w:val="00C72092"/>
    <w:rsid w:val="00C73A3C"/>
    <w:rsid w:val="00C75702"/>
    <w:rsid w:val="00C75836"/>
    <w:rsid w:val="00C7770C"/>
    <w:rsid w:val="00C813A8"/>
    <w:rsid w:val="00C8208C"/>
    <w:rsid w:val="00C8339A"/>
    <w:rsid w:val="00C833E3"/>
    <w:rsid w:val="00C836D2"/>
    <w:rsid w:val="00C84063"/>
    <w:rsid w:val="00C8483D"/>
    <w:rsid w:val="00C84BEC"/>
    <w:rsid w:val="00C867A5"/>
    <w:rsid w:val="00C86FB7"/>
    <w:rsid w:val="00C879A6"/>
    <w:rsid w:val="00C87E5B"/>
    <w:rsid w:val="00C907C1"/>
    <w:rsid w:val="00C90A97"/>
    <w:rsid w:val="00C91E90"/>
    <w:rsid w:val="00C92623"/>
    <w:rsid w:val="00C92913"/>
    <w:rsid w:val="00C92FDE"/>
    <w:rsid w:val="00C93AEB"/>
    <w:rsid w:val="00C95194"/>
    <w:rsid w:val="00C97B2E"/>
    <w:rsid w:val="00CA18DC"/>
    <w:rsid w:val="00CA2C36"/>
    <w:rsid w:val="00CA3971"/>
    <w:rsid w:val="00CA41EF"/>
    <w:rsid w:val="00CA4D69"/>
    <w:rsid w:val="00CA5699"/>
    <w:rsid w:val="00CA64D6"/>
    <w:rsid w:val="00CA6914"/>
    <w:rsid w:val="00CA6A18"/>
    <w:rsid w:val="00CA6C17"/>
    <w:rsid w:val="00CA6E83"/>
    <w:rsid w:val="00CA6F27"/>
    <w:rsid w:val="00CA7F85"/>
    <w:rsid w:val="00CB175D"/>
    <w:rsid w:val="00CB1FE6"/>
    <w:rsid w:val="00CB2965"/>
    <w:rsid w:val="00CB2973"/>
    <w:rsid w:val="00CB339F"/>
    <w:rsid w:val="00CB3968"/>
    <w:rsid w:val="00CB3E5E"/>
    <w:rsid w:val="00CB4A2D"/>
    <w:rsid w:val="00CB4F37"/>
    <w:rsid w:val="00CB5968"/>
    <w:rsid w:val="00CB610D"/>
    <w:rsid w:val="00CB702E"/>
    <w:rsid w:val="00CB7696"/>
    <w:rsid w:val="00CB7AA8"/>
    <w:rsid w:val="00CB7CD3"/>
    <w:rsid w:val="00CC0190"/>
    <w:rsid w:val="00CC071F"/>
    <w:rsid w:val="00CC08F1"/>
    <w:rsid w:val="00CC205B"/>
    <w:rsid w:val="00CC2E49"/>
    <w:rsid w:val="00CC3AB3"/>
    <w:rsid w:val="00CC41BC"/>
    <w:rsid w:val="00CC4514"/>
    <w:rsid w:val="00CD1528"/>
    <w:rsid w:val="00CD15EF"/>
    <w:rsid w:val="00CD1FA4"/>
    <w:rsid w:val="00CD2DE7"/>
    <w:rsid w:val="00CD342C"/>
    <w:rsid w:val="00CD3757"/>
    <w:rsid w:val="00CD4469"/>
    <w:rsid w:val="00CD4699"/>
    <w:rsid w:val="00CD4B92"/>
    <w:rsid w:val="00CD55F0"/>
    <w:rsid w:val="00CD6575"/>
    <w:rsid w:val="00CD6BD7"/>
    <w:rsid w:val="00CD6D35"/>
    <w:rsid w:val="00CE0016"/>
    <w:rsid w:val="00CE1CE0"/>
    <w:rsid w:val="00CE2068"/>
    <w:rsid w:val="00CE376B"/>
    <w:rsid w:val="00CE437B"/>
    <w:rsid w:val="00CE48D5"/>
    <w:rsid w:val="00CE6A0D"/>
    <w:rsid w:val="00CE6C6B"/>
    <w:rsid w:val="00CE7F88"/>
    <w:rsid w:val="00CF0933"/>
    <w:rsid w:val="00CF15C3"/>
    <w:rsid w:val="00CF16F3"/>
    <w:rsid w:val="00CF180E"/>
    <w:rsid w:val="00CF1FAE"/>
    <w:rsid w:val="00CF2525"/>
    <w:rsid w:val="00CF3970"/>
    <w:rsid w:val="00CF508B"/>
    <w:rsid w:val="00CF6291"/>
    <w:rsid w:val="00CF6B58"/>
    <w:rsid w:val="00CF7094"/>
    <w:rsid w:val="00CF7442"/>
    <w:rsid w:val="00CF7D5E"/>
    <w:rsid w:val="00D00217"/>
    <w:rsid w:val="00D00261"/>
    <w:rsid w:val="00D026A8"/>
    <w:rsid w:val="00D02EA7"/>
    <w:rsid w:val="00D03157"/>
    <w:rsid w:val="00D03A8E"/>
    <w:rsid w:val="00D03D8E"/>
    <w:rsid w:val="00D04470"/>
    <w:rsid w:val="00D059C8"/>
    <w:rsid w:val="00D05A98"/>
    <w:rsid w:val="00D06722"/>
    <w:rsid w:val="00D07918"/>
    <w:rsid w:val="00D10182"/>
    <w:rsid w:val="00D116C2"/>
    <w:rsid w:val="00D1698F"/>
    <w:rsid w:val="00D20779"/>
    <w:rsid w:val="00D217AA"/>
    <w:rsid w:val="00D24AD9"/>
    <w:rsid w:val="00D24D01"/>
    <w:rsid w:val="00D25505"/>
    <w:rsid w:val="00D257A8"/>
    <w:rsid w:val="00D27D99"/>
    <w:rsid w:val="00D31249"/>
    <w:rsid w:val="00D3295A"/>
    <w:rsid w:val="00D32DFE"/>
    <w:rsid w:val="00D33503"/>
    <w:rsid w:val="00D336D3"/>
    <w:rsid w:val="00D34D50"/>
    <w:rsid w:val="00D34F24"/>
    <w:rsid w:val="00D37012"/>
    <w:rsid w:val="00D4248B"/>
    <w:rsid w:val="00D42E76"/>
    <w:rsid w:val="00D4367C"/>
    <w:rsid w:val="00D44115"/>
    <w:rsid w:val="00D4505D"/>
    <w:rsid w:val="00D4588A"/>
    <w:rsid w:val="00D460A1"/>
    <w:rsid w:val="00D475CB"/>
    <w:rsid w:val="00D47879"/>
    <w:rsid w:val="00D47906"/>
    <w:rsid w:val="00D500CB"/>
    <w:rsid w:val="00D51131"/>
    <w:rsid w:val="00D515BF"/>
    <w:rsid w:val="00D524C8"/>
    <w:rsid w:val="00D52D67"/>
    <w:rsid w:val="00D52EE8"/>
    <w:rsid w:val="00D54935"/>
    <w:rsid w:val="00D558CC"/>
    <w:rsid w:val="00D55DFA"/>
    <w:rsid w:val="00D55FF4"/>
    <w:rsid w:val="00D560EA"/>
    <w:rsid w:val="00D57C9F"/>
    <w:rsid w:val="00D600C9"/>
    <w:rsid w:val="00D60503"/>
    <w:rsid w:val="00D60E73"/>
    <w:rsid w:val="00D63094"/>
    <w:rsid w:val="00D64D7A"/>
    <w:rsid w:val="00D64D85"/>
    <w:rsid w:val="00D6560B"/>
    <w:rsid w:val="00D65AAC"/>
    <w:rsid w:val="00D65D5E"/>
    <w:rsid w:val="00D660C6"/>
    <w:rsid w:val="00D666CA"/>
    <w:rsid w:val="00D6673E"/>
    <w:rsid w:val="00D66D97"/>
    <w:rsid w:val="00D70541"/>
    <w:rsid w:val="00D72B1F"/>
    <w:rsid w:val="00D7384D"/>
    <w:rsid w:val="00D738CC"/>
    <w:rsid w:val="00D73BCE"/>
    <w:rsid w:val="00D74E69"/>
    <w:rsid w:val="00D75FE5"/>
    <w:rsid w:val="00D76193"/>
    <w:rsid w:val="00D76BE2"/>
    <w:rsid w:val="00D76E38"/>
    <w:rsid w:val="00D777CD"/>
    <w:rsid w:val="00D802CF"/>
    <w:rsid w:val="00D81046"/>
    <w:rsid w:val="00D81EAF"/>
    <w:rsid w:val="00D83B90"/>
    <w:rsid w:val="00D840AB"/>
    <w:rsid w:val="00D84938"/>
    <w:rsid w:val="00D849F5"/>
    <w:rsid w:val="00D85C74"/>
    <w:rsid w:val="00D86589"/>
    <w:rsid w:val="00D86AB2"/>
    <w:rsid w:val="00D87C72"/>
    <w:rsid w:val="00D91358"/>
    <w:rsid w:val="00D917D9"/>
    <w:rsid w:val="00D91C33"/>
    <w:rsid w:val="00D930C2"/>
    <w:rsid w:val="00D9315E"/>
    <w:rsid w:val="00D95AF0"/>
    <w:rsid w:val="00D95C24"/>
    <w:rsid w:val="00D969E3"/>
    <w:rsid w:val="00D9736C"/>
    <w:rsid w:val="00DA14DD"/>
    <w:rsid w:val="00DA180B"/>
    <w:rsid w:val="00DA1B57"/>
    <w:rsid w:val="00DA2437"/>
    <w:rsid w:val="00DA373C"/>
    <w:rsid w:val="00DA5144"/>
    <w:rsid w:val="00DA5454"/>
    <w:rsid w:val="00DA68C4"/>
    <w:rsid w:val="00DA6A6C"/>
    <w:rsid w:val="00DB0135"/>
    <w:rsid w:val="00DB2659"/>
    <w:rsid w:val="00DB4A63"/>
    <w:rsid w:val="00DB699B"/>
    <w:rsid w:val="00DC0356"/>
    <w:rsid w:val="00DC0857"/>
    <w:rsid w:val="00DC0CAD"/>
    <w:rsid w:val="00DC270E"/>
    <w:rsid w:val="00DC4B57"/>
    <w:rsid w:val="00DC5BDF"/>
    <w:rsid w:val="00DC6524"/>
    <w:rsid w:val="00DC6AB6"/>
    <w:rsid w:val="00DC737B"/>
    <w:rsid w:val="00DD01BF"/>
    <w:rsid w:val="00DD0801"/>
    <w:rsid w:val="00DD18CD"/>
    <w:rsid w:val="00DD1959"/>
    <w:rsid w:val="00DD26E9"/>
    <w:rsid w:val="00DD30D7"/>
    <w:rsid w:val="00DD3B3C"/>
    <w:rsid w:val="00DD4002"/>
    <w:rsid w:val="00DD5303"/>
    <w:rsid w:val="00DD550E"/>
    <w:rsid w:val="00DD5E50"/>
    <w:rsid w:val="00DD646E"/>
    <w:rsid w:val="00DD666F"/>
    <w:rsid w:val="00DD7FF4"/>
    <w:rsid w:val="00DE0680"/>
    <w:rsid w:val="00DE0DA9"/>
    <w:rsid w:val="00DE0ECB"/>
    <w:rsid w:val="00DE3664"/>
    <w:rsid w:val="00DE36DF"/>
    <w:rsid w:val="00DE45FE"/>
    <w:rsid w:val="00DE54B9"/>
    <w:rsid w:val="00DE60F2"/>
    <w:rsid w:val="00DE78F1"/>
    <w:rsid w:val="00DF0EA3"/>
    <w:rsid w:val="00DF1EF1"/>
    <w:rsid w:val="00DF1FD8"/>
    <w:rsid w:val="00DF2092"/>
    <w:rsid w:val="00DF251E"/>
    <w:rsid w:val="00DF2805"/>
    <w:rsid w:val="00DF386E"/>
    <w:rsid w:val="00DF3B7F"/>
    <w:rsid w:val="00DF4169"/>
    <w:rsid w:val="00DF531B"/>
    <w:rsid w:val="00DF54B3"/>
    <w:rsid w:val="00DF54B8"/>
    <w:rsid w:val="00DF5852"/>
    <w:rsid w:val="00DF6C0C"/>
    <w:rsid w:val="00E00AC1"/>
    <w:rsid w:val="00E01AC7"/>
    <w:rsid w:val="00E02A56"/>
    <w:rsid w:val="00E02EAD"/>
    <w:rsid w:val="00E033D5"/>
    <w:rsid w:val="00E03638"/>
    <w:rsid w:val="00E04A65"/>
    <w:rsid w:val="00E04BCA"/>
    <w:rsid w:val="00E04D3E"/>
    <w:rsid w:val="00E076D7"/>
    <w:rsid w:val="00E12522"/>
    <w:rsid w:val="00E13A39"/>
    <w:rsid w:val="00E14438"/>
    <w:rsid w:val="00E14FDB"/>
    <w:rsid w:val="00E15F63"/>
    <w:rsid w:val="00E16CD3"/>
    <w:rsid w:val="00E16E46"/>
    <w:rsid w:val="00E16FDD"/>
    <w:rsid w:val="00E17864"/>
    <w:rsid w:val="00E210BB"/>
    <w:rsid w:val="00E22198"/>
    <w:rsid w:val="00E2266C"/>
    <w:rsid w:val="00E22918"/>
    <w:rsid w:val="00E23C03"/>
    <w:rsid w:val="00E24AB9"/>
    <w:rsid w:val="00E24F19"/>
    <w:rsid w:val="00E301A6"/>
    <w:rsid w:val="00E3027B"/>
    <w:rsid w:val="00E33031"/>
    <w:rsid w:val="00E33AA9"/>
    <w:rsid w:val="00E33F5C"/>
    <w:rsid w:val="00E341FC"/>
    <w:rsid w:val="00E34627"/>
    <w:rsid w:val="00E34AD1"/>
    <w:rsid w:val="00E34BE4"/>
    <w:rsid w:val="00E360CC"/>
    <w:rsid w:val="00E36274"/>
    <w:rsid w:val="00E3737C"/>
    <w:rsid w:val="00E3741B"/>
    <w:rsid w:val="00E37DAC"/>
    <w:rsid w:val="00E408D2"/>
    <w:rsid w:val="00E41274"/>
    <w:rsid w:val="00E417D7"/>
    <w:rsid w:val="00E44579"/>
    <w:rsid w:val="00E4460C"/>
    <w:rsid w:val="00E453CD"/>
    <w:rsid w:val="00E464F1"/>
    <w:rsid w:val="00E471D4"/>
    <w:rsid w:val="00E50E1F"/>
    <w:rsid w:val="00E515F6"/>
    <w:rsid w:val="00E519AD"/>
    <w:rsid w:val="00E53C52"/>
    <w:rsid w:val="00E54EC7"/>
    <w:rsid w:val="00E56319"/>
    <w:rsid w:val="00E57E8E"/>
    <w:rsid w:val="00E60B76"/>
    <w:rsid w:val="00E617A6"/>
    <w:rsid w:val="00E61AC3"/>
    <w:rsid w:val="00E64D93"/>
    <w:rsid w:val="00E65035"/>
    <w:rsid w:val="00E655B0"/>
    <w:rsid w:val="00E6560D"/>
    <w:rsid w:val="00E6581B"/>
    <w:rsid w:val="00E65C4D"/>
    <w:rsid w:val="00E65E75"/>
    <w:rsid w:val="00E65F10"/>
    <w:rsid w:val="00E66E3B"/>
    <w:rsid w:val="00E66EAC"/>
    <w:rsid w:val="00E7020E"/>
    <w:rsid w:val="00E757CB"/>
    <w:rsid w:val="00E75819"/>
    <w:rsid w:val="00E75E2C"/>
    <w:rsid w:val="00E77146"/>
    <w:rsid w:val="00E80205"/>
    <w:rsid w:val="00E80EC4"/>
    <w:rsid w:val="00E819F9"/>
    <w:rsid w:val="00E81B2E"/>
    <w:rsid w:val="00E82C2E"/>
    <w:rsid w:val="00E84CA6"/>
    <w:rsid w:val="00E84F09"/>
    <w:rsid w:val="00E862E3"/>
    <w:rsid w:val="00E87121"/>
    <w:rsid w:val="00E87199"/>
    <w:rsid w:val="00E873E4"/>
    <w:rsid w:val="00E87503"/>
    <w:rsid w:val="00E87B9C"/>
    <w:rsid w:val="00E87F7F"/>
    <w:rsid w:val="00E87F9E"/>
    <w:rsid w:val="00E910A8"/>
    <w:rsid w:val="00E91499"/>
    <w:rsid w:val="00E917AD"/>
    <w:rsid w:val="00E9229B"/>
    <w:rsid w:val="00E93059"/>
    <w:rsid w:val="00E9313B"/>
    <w:rsid w:val="00E9404A"/>
    <w:rsid w:val="00E94DDA"/>
    <w:rsid w:val="00E96315"/>
    <w:rsid w:val="00EA0F4F"/>
    <w:rsid w:val="00EA1319"/>
    <w:rsid w:val="00EA2626"/>
    <w:rsid w:val="00EA4950"/>
    <w:rsid w:val="00EA6719"/>
    <w:rsid w:val="00EA69CC"/>
    <w:rsid w:val="00EA6C95"/>
    <w:rsid w:val="00EA78C3"/>
    <w:rsid w:val="00EB07B6"/>
    <w:rsid w:val="00EB1040"/>
    <w:rsid w:val="00EB13FD"/>
    <w:rsid w:val="00EB1DBE"/>
    <w:rsid w:val="00EB30E4"/>
    <w:rsid w:val="00EB5AC9"/>
    <w:rsid w:val="00EB6D3A"/>
    <w:rsid w:val="00EB7EAB"/>
    <w:rsid w:val="00EC01E6"/>
    <w:rsid w:val="00EC09C6"/>
    <w:rsid w:val="00EC1042"/>
    <w:rsid w:val="00EC34FE"/>
    <w:rsid w:val="00EC3B4C"/>
    <w:rsid w:val="00EC47EB"/>
    <w:rsid w:val="00EC71B9"/>
    <w:rsid w:val="00ED013E"/>
    <w:rsid w:val="00ED09C3"/>
    <w:rsid w:val="00ED0A67"/>
    <w:rsid w:val="00ED0E78"/>
    <w:rsid w:val="00ED0F31"/>
    <w:rsid w:val="00ED2131"/>
    <w:rsid w:val="00ED2A8C"/>
    <w:rsid w:val="00ED3BBE"/>
    <w:rsid w:val="00ED42B5"/>
    <w:rsid w:val="00ED4A9D"/>
    <w:rsid w:val="00ED4D34"/>
    <w:rsid w:val="00ED5166"/>
    <w:rsid w:val="00ED5A14"/>
    <w:rsid w:val="00ED66DB"/>
    <w:rsid w:val="00ED68A1"/>
    <w:rsid w:val="00ED6A6B"/>
    <w:rsid w:val="00ED7A48"/>
    <w:rsid w:val="00ED7CD6"/>
    <w:rsid w:val="00EE18B4"/>
    <w:rsid w:val="00EE2B83"/>
    <w:rsid w:val="00EE3E8C"/>
    <w:rsid w:val="00EE4B41"/>
    <w:rsid w:val="00EE67DF"/>
    <w:rsid w:val="00EE75E8"/>
    <w:rsid w:val="00EE7FB1"/>
    <w:rsid w:val="00EF23E0"/>
    <w:rsid w:val="00EF4202"/>
    <w:rsid w:val="00EF4CEC"/>
    <w:rsid w:val="00EF4D8F"/>
    <w:rsid w:val="00EF4DC6"/>
    <w:rsid w:val="00EF54E1"/>
    <w:rsid w:val="00EF55DF"/>
    <w:rsid w:val="00EF7848"/>
    <w:rsid w:val="00EF79DD"/>
    <w:rsid w:val="00EF7A52"/>
    <w:rsid w:val="00F02239"/>
    <w:rsid w:val="00F04C85"/>
    <w:rsid w:val="00F0564F"/>
    <w:rsid w:val="00F05A03"/>
    <w:rsid w:val="00F05FCC"/>
    <w:rsid w:val="00F0629E"/>
    <w:rsid w:val="00F065A3"/>
    <w:rsid w:val="00F06A41"/>
    <w:rsid w:val="00F06F3A"/>
    <w:rsid w:val="00F07673"/>
    <w:rsid w:val="00F105BD"/>
    <w:rsid w:val="00F10CF6"/>
    <w:rsid w:val="00F11275"/>
    <w:rsid w:val="00F13797"/>
    <w:rsid w:val="00F1463E"/>
    <w:rsid w:val="00F1564E"/>
    <w:rsid w:val="00F1622E"/>
    <w:rsid w:val="00F1630C"/>
    <w:rsid w:val="00F16549"/>
    <w:rsid w:val="00F1665A"/>
    <w:rsid w:val="00F168DD"/>
    <w:rsid w:val="00F20619"/>
    <w:rsid w:val="00F22B81"/>
    <w:rsid w:val="00F258CF"/>
    <w:rsid w:val="00F27EF1"/>
    <w:rsid w:val="00F30289"/>
    <w:rsid w:val="00F30322"/>
    <w:rsid w:val="00F30C43"/>
    <w:rsid w:val="00F31701"/>
    <w:rsid w:val="00F31F71"/>
    <w:rsid w:val="00F320DD"/>
    <w:rsid w:val="00F32295"/>
    <w:rsid w:val="00F33B8D"/>
    <w:rsid w:val="00F357D4"/>
    <w:rsid w:val="00F35BB4"/>
    <w:rsid w:val="00F36B85"/>
    <w:rsid w:val="00F37196"/>
    <w:rsid w:val="00F3724C"/>
    <w:rsid w:val="00F406A3"/>
    <w:rsid w:val="00F40EEB"/>
    <w:rsid w:val="00F41023"/>
    <w:rsid w:val="00F43934"/>
    <w:rsid w:val="00F45C81"/>
    <w:rsid w:val="00F45D38"/>
    <w:rsid w:val="00F4600F"/>
    <w:rsid w:val="00F46882"/>
    <w:rsid w:val="00F46F08"/>
    <w:rsid w:val="00F50B8D"/>
    <w:rsid w:val="00F52176"/>
    <w:rsid w:val="00F550DE"/>
    <w:rsid w:val="00F56034"/>
    <w:rsid w:val="00F56879"/>
    <w:rsid w:val="00F56CC6"/>
    <w:rsid w:val="00F570F4"/>
    <w:rsid w:val="00F57EA8"/>
    <w:rsid w:val="00F57FA9"/>
    <w:rsid w:val="00F6274A"/>
    <w:rsid w:val="00F64860"/>
    <w:rsid w:val="00F65BB1"/>
    <w:rsid w:val="00F66422"/>
    <w:rsid w:val="00F6657B"/>
    <w:rsid w:val="00F66ED1"/>
    <w:rsid w:val="00F7008C"/>
    <w:rsid w:val="00F70BBE"/>
    <w:rsid w:val="00F71410"/>
    <w:rsid w:val="00F72283"/>
    <w:rsid w:val="00F72EF8"/>
    <w:rsid w:val="00F7306C"/>
    <w:rsid w:val="00F76D51"/>
    <w:rsid w:val="00F77076"/>
    <w:rsid w:val="00F7783E"/>
    <w:rsid w:val="00F77A51"/>
    <w:rsid w:val="00F81331"/>
    <w:rsid w:val="00F81649"/>
    <w:rsid w:val="00F82278"/>
    <w:rsid w:val="00F82631"/>
    <w:rsid w:val="00F82847"/>
    <w:rsid w:val="00F82A99"/>
    <w:rsid w:val="00F832F0"/>
    <w:rsid w:val="00F852A5"/>
    <w:rsid w:val="00F8624D"/>
    <w:rsid w:val="00F8651B"/>
    <w:rsid w:val="00F868D5"/>
    <w:rsid w:val="00F86909"/>
    <w:rsid w:val="00F92941"/>
    <w:rsid w:val="00F93092"/>
    <w:rsid w:val="00F967E8"/>
    <w:rsid w:val="00F970C9"/>
    <w:rsid w:val="00FA0436"/>
    <w:rsid w:val="00FA0625"/>
    <w:rsid w:val="00FA1558"/>
    <w:rsid w:val="00FA1ECF"/>
    <w:rsid w:val="00FA2E08"/>
    <w:rsid w:val="00FA4D6B"/>
    <w:rsid w:val="00FA5044"/>
    <w:rsid w:val="00FA613D"/>
    <w:rsid w:val="00FA677C"/>
    <w:rsid w:val="00FA68AA"/>
    <w:rsid w:val="00FA73DB"/>
    <w:rsid w:val="00FB0547"/>
    <w:rsid w:val="00FB1A12"/>
    <w:rsid w:val="00FB1F38"/>
    <w:rsid w:val="00FB24A4"/>
    <w:rsid w:val="00FB488D"/>
    <w:rsid w:val="00FB62C4"/>
    <w:rsid w:val="00FB63B6"/>
    <w:rsid w:val="00FB790B"/>
    <w:rsid w:val="00FC2131"/>
    <w:rsid w:val="00FC36A4"/>
    <w:rsid w:val="00FC5BF6"/>
    <w:rsid w:val="00FC61F7"/>
    <w:rsid w:val="00FC64FC"/>
    <w:rsid w:val="00FC7C65"/>
    <w:rsid w:val="00FD0F99"/>
    <w:rsid w:val="00FD192D"/>
    <w:rsid w:val="00FD24EF"/>
    <w:rsid w:val="00FD2A81"/>
    <w:rsid w:val="00FD37AA"/>
    <w:rsid w:val="00FD3865"/>
    <w:rsid w:val="00FD429D"/>
    <w:rsid w:val="00FD46E4"/>
    <w:rsid w:val="00FD49D0"/>
    <w:rsid w:val="00FD686A"/>
    <w:rsid w:val="00FD7B59"/>
    <w:rsid w:val="00FE0430"/>
    <w:rsid w:val="00FE0F88"/>
    <w:rsid w:val="00FE251B"/>
    <w:rsid w:val="00FE4033"/>
    <w:rsid w:val="00FE464D"/>
    <w:rsid w:val="00FE48BF"/>
    <w:rsid w:val="00FE4BF3"/>
    <w:rsid w:val="00FE5293"/>
    <w:rsid w:val="00FE57DB"/>
    <w:rsid w:val="00FE63E9"/>
    <w:rsid w:val="00FE6B9B"/>
    <w:rsid w:val="00FE7B72"/>
    <w:rsid w:val="00FF1478"/>
    <w:rsid w:val="00FF21BC"/>
    <w:rsid w:val="00FF2420"/>
    <w:rsid w:val="00FF2603"/>
    <w:rsid w:val="00FF3333"/>
    <w:rsid w:val="00FF37AD"/>
    <w:rsid w:val="00FF4494"/>
    <w:rsid w:val="00FF44B8"/>
    <w:rsid w:val="00FF5B66"/>
    <w:rsid w:val="00FF7255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14EFE1-9ABD-40AD-B3CD-B44899EB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9E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A435-A9E5-4467-83B3-0004E00D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0</Pages>
  <Words>1481</Words>
  <Characters>8444</Characters>
  <Application>Microsoft Office Word</Application>
  <DocSecurity>0</DocSecurity>
  <Lines>70</Lines>
  <Paragraphs>19</Paragraphs>
  <ScaleCrop>false</ScaleCrop>
  <Company>a</Company>
  <LinksUpToDate>false</LinksUpToDate>
  <CharactersWithSpaces>9906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creator>a</dc:creator>
  <cp:lastModifiedBy>USER</cp:lastModifiedBy>
  <cp:revision>222</cp:revision>
  <cp:lastPrinted>2019-01-22T01:59:00Z</cp:lastPrinted>
  <dcterms:created xsi:type="dcterms:W3CDTF">2020-04-27T05:01:00Z</dcterms:created>
  <dcterms:modified xsi:type="dcterms:W3CDTF">2021-01-21T05:31:00Z</dcterms:modified>
</cp:coreProperties>
</file>